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F01A649" w14:textId="77777777" w:rsidR="00EC6B2D" w:rsidRPr="00D474D3" w:rsidRDefault="00EC6B2D" w:rsidP="00D474D3">
      <w:pPr>
        <w:spacing w:after="0" w:line="240" w:lineRule="auto"/>
        <w:ind w:right="-1"/>
        <w:jc w:val="center"/>
        <w:rPr>
          <w:rFonts w:ascii="Arial" w:eastAsia="Calibri" w:hAnsi="Arial" w:cs="Arial"/>
          <w:sz w:val="24"/>
          <w:szCs w:val="24"/>
        </w:rPr>
      </w:pPr>
      <w:r w:rsidRPr="00D474D3">
        <w:rPr>
          <w:rFonts w:ascii="Arial" w:eastAsia="Calibri" w:hAnsi="Arial" w:cs="Arial"/>
          <w:sz w:val="24"/>
          <w:szCs w:val="24"/>
        </w:rPr>
        <w:t>К А Р А Р</w:t>
      </w:r>
    </w:p>
    <w:p w14:paraId="3D5504A7" w14:textId="77777777" w:rsidR="00EC6B2D" w:rsidRPr="00D474D3" w:rsidRDefault="00EC6B2D" w:rsidP="00D474D3">
      <w:pPr>
        <w:spacing w:after="0" w:line="240" w:lineRule="auto"/>
        <w:ind w:right="-1"/>
        <w:jc w:val="center"/>
        <w:rPr>
          <w:rFonts w:ascii="Arial" w:eastAsia="Calibri" w:hAnsi="Arial" w:cs="Arial"/>
          <w:sz w:val="24"/>
          <w:szCs w:val="24"/>
        </w:rPr>
      </w:pPr>
    </w:p>
    <w:p w14:paraId="01A0551C" w14:textId="77777777" w:rsidR="00EC6B2D" w:rsidRPr="00D474D3" w:rsidRDefault="00EC6B2D" w:rsidP="00D474D3">
      <w:pPr>
        <w:spacing w:after="0" w:line="240" w:lineRule="auto"/>
        <w:ind w:right="-1"/>
        <w:jc w:val="center"/>
        <w:rPr>
          <w:rFonts w:ascii="Arial" w:eastAsia="Calibri" w:hAnsi="Arial" w:cs="Arial"/>
          <w:sz w:val="24"/>
          <w:szCs w:val="24"/>
        </w:rPr>
      </w:pPr>
    </w:p>
    <w:p w14:paraId="7EEDCFDC" w14:textId="26286320" w:rsidR="00EC6B2D" w:rsidRPr="00D474D3" w:rsidRDefault="00EC6B2D" w:rsidP="00D474D3">
      <w:pPr>
        <w:spacing w:after="0" w:line="240" w:lineRule="auto"/>
        <w:ind w:right="-1"/>
        <w:jc w:val="center"/>
        <w:rPr>
          <w:rFonts w:ascii="Arial" w:eastAsia="Calibri" w:hAnsi="Arial" w:cs="Arial"/>
          <w:sz w:val="24"/>
          <w:szCs w:val="24"/>
        </w:rPr>
      </w:pPr>
      <w:r w:rsidRPr="00D474D3">
        <w:rPr>
          <w:rFonts w:ascii="Arial" w:eastAsia="Calibri" w:hAnsi="Arial" w:cs="Arial"/>
          <w:sz w:val="24"/>
          <w:szCs w:val="24"/>
        </w:rPr>
        <w:t>П О С Т А Н О В Л Е Н И Е          № 8</w:t>
      </w:r>
      <w:r w:rsidR="001C74DB">
        <w:rPr>
          <w:rFonts w:ascii="Arial" w:eastAsia="Calibri" w:hAnsi="Arial" w:cs="Arial"/>
          <w:sz w:val="24"/>
          <w:szCs w:val="24"/>
        </w:rPr>
        <w:t>6</w:t>
      </w:r>
      <w:bookmarkStart w:id="0" w:name="_GoBack"/>
      <w:bookmarkEnd w:id="0"/>
      <w:r w:rsidRPr="00D474D3">
        <w:rPr>
          <w:rFonts w:ascii="Arial" w:eastAsia="Calibri" w:hAnsi="Arial" w:cs="Arial"/>
          <w:sz w:val="24"/>
          <w:szCs w:val="24"/>
        </w:rPr>
        <w:t>6/1</w:t>
      </w:r>
    </w:p>
    <w:p w14:paraId="044C3013" w14:textId="77777777" w:rsidR="00EC6B2D" w:rsidRPr="00D474D3" w:rsidRDefault="00EC6B2D" w:rsidP="00D474D3">
      <w:pPr>
        <w:spacing w:after="0" w:line="240" w:lineRule="auto"/>
        <w:ind w:right="-1"/>
        <w:jc w:val="center"/>
        <w:rPr>
          <w:rFonts w:ascii="Arial" w:eastAsia="Calibri" w:hAnsi="Arial" w:cs="Arial"/>
          <w:sz w:val="24"/>
          <w:szCs w:val="24"/>
        </w:rPr>
      </w:pPr>
    </w:p>
    <w:p w14:paraId="79DCFF5F" w14:textId="77777777" w:rsidR="00EC6B2D" w:rsidRPr="00D474D3" w:rsidRDefault="00EC6B2D" w:rsidP="00D474D3">
      <w:pPr>
        <w:spacing w:after="0" w:line="240" w:lineRule="auto"/>
        <w:ind w:right="-1"/>
        <w:jc w:val="center"/>
        <w:rPr>
          <w:rFonts w:ascii="Arial" w:eastAsia="Calibri" w:hAnsi="Arial" w:cs="Arial"/>
          <w:sz w:val="24"/>
          <w:szCs w:val="24"/>
        </w:rPr>
      </w:pPr>
    </w:p>
    <w:p w14:paraId="2E3DE1BD" w14:textId="5C9D4C75" w:rsidR="00EC6B2D" w:rsidRPr="00D474D3" w:rsidRDefault="00EC6B2D" w:rsidP="00D474D3">
      <w:pPr>
        <w:spacing w:after="0" w:line="240" w:lineRule="auto"/>
        <w:rPr>
          <w:rFonts w:ascii="Arial" w:eastAsia="Calibri" w:hAnsi="Arial" w:cs="Arial"/>
          <w:b/>
          <w:bCs/>
          <w:sz w:val="24"/>
          <w:szCs w:val="24"/>
        </w:rPr>
      </w:pPr>
      <w:r w:rsidRPr="00D474D3">
        <w:rPr>
          <w:rFonts w:ascii="Arial" w:eastAsia="Calibri" w:hAnsi="Arial" w:cs="Arial"/>
          <w:sz w:val="24"/>
          <w:szCs w:val="24"/>
        </w:rPr>
        <w:t xml:space="preserve">                                                             от «16» марта 2023г.</w:t>
      </w:r>
    </w:p>
    <w:p w14:paraId="3EE48763" w14:textId="77777777" w:rsidR="00BB6FC5" w:rsidRPr="00D474D3" w:rsidRDefault="00BB6FC5" w:rsidP="00BB6FC5">
      <w:pPr>
        <w:tabs>
          <w:tab w:val="left" w:pos="6663"/>
        </w:tabs>
        <w:spacing w:after="0" w:line="240" w:lineRule="auto"/>
        <w:ind w:left="-142" w:right="4932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14:paraId="0E4C5F78" w14:textId="77777777" w:rsidR="00EC6B2D" w:rsidRPr="00D474D3" w:rsidRDefault="00EC6B2D" w:rsidP="00EC6B2D">
      <w:pPr>
        <w:pStyle w:val="a3"/>
        <w:tabs>
          <w:tab w:val="left" w:pos="4536"/>
        </w:tabs>
        <w:ind w:right="4676"/>
        <w:jc w:val="both"/>
        <w:outlineLvl w:val="1"/>
        <w:rPr>
          <w:rFonts w:ascii="Arial" w:hAnsi="Arial" w:cs="Arial"/>
          <w:sz w:val="24"/>
          <w:szCs w:val="24"/>
        </w:rPr>
      </w:pPr>
    </w:p>
    <w:p w14:paraId="032E4CD9" w14:textId="77777777" w:rsidR="00EC6B2D" w:rsidRPr="00D474D3" w:rsidRDefault="00EC6B2D" w:rsidP="00EC6B2D">
      <w:pPr>
        <w:pStyle w:val="a3"/>
        <w:tabs>
          <w:tab w:val="left" w:pos="4536"/>
        </w:tabs>
        <w:ind w:right="4676"/>
        <w:jc w:val="both"/>
        <w:outlineLvl w:val="1"/>
        <w:rPr>
          <w:rFonts w:ascii="Arial" w:hAnsi="Arial" w:cs="Arial"/>
          <w:sz w:val="24"/>
          <w:szCs w:val="24"/>
        </w:rPr>
      </w:pPr>
    </w:p>
    <w:p w14:paraId="13DE1A45" w14:textId="77777777" w:rsidR="00EC6B2D" w:rsidRPr="00D474D3" w:rsidRDefault="00EC6B2D" w:rsidP="00EC6B2D">
      <w:pPr>
        <w:pStyle w:val="a3"/>
        <w:tabs>
          <w:tab w:val="left" w:pos="4536"/>
        </w:tabs>
        <w:ind w:right="4676"/>
        <w:jc w:val="both"/>
        <w:outlineLvl w:val="1"/>
        <w:rPr>
          <w:rFonts w:ascii="Arial" w:hAnsi="Arial" w:cs="Arial"/>
          <w:sz w:val="24"/>
          <w:szCs w:val="24"/>
        </w:rPr>
      </w:pPr>
    </w:p>
    <w:p w14:paraId="59B86DD3" w14:textId="77777777" w:rsidR="00EC6B2D" w:rsidRPr="00D474D3" w:rsidRDefault="00EC6B2D" w:rsidP="00EC6B2D">
      <w:pPr>
        <w:pStyle w:val="a3"/>
        <w:tabs>
          <w:tab w:val="left" w:pos="4536"/>
        </w:tabs>
        <w:ind w:right="4676"/>
        <w:jc w:val="both"/>
        <w:outlineLvl w:val="1"/>
        <w:rPr>
          <w:rFonts w:ascii="Arial" w:hAnsi="Arial" w:cs="Arial"/>
          <w:sz w:val="24"/>
          <w:szCs w:val="24"/>
        </w:rPr>
      </w:pPr>
    </w:p>
    <w:p w14:paraId="602ABC73" w14:textId="4AA29199" w:rsidR="00091582" w:rsidRPr="00D474D3" w:rsidRDefault="00B77C3D" w:rsidP="00EC6B2D">
      <w:pPr>
        <w:pStyle w:val="a3"/>
        <w:tabs>
          <w:tab w:val="left" w:pos="4536"/>
        </w:tabs>
        <w:ind w:right="4676"/>
        <w:jc w:val="both"/>
        <w:outlineLvl w:val="1"/>
        <w:rPr>
          <w:rFonts w:ascii="Arial" w:hAnsi="Arial" w:cs="Arial"/>
          <w:sz w:val="24"/>
          <w:szCs w:val="24"/>
        </w:rPr>
      </w:pPr>
      <w:r w:rsidRPr="00D474D3">
        <w:rPr>
          <w:rFonts w:ascii="Arial" w:hAnsi="Arial" w:cs="Arial"/>
          <w:sz w:val="24"/>
          <w:szCs w:val="24"/>
        </w:rPr>
        <w:t xml:space="preserve">О внесении изменений в краткосрочный план реализации муниципальной </w:t>
      </w:r>
      <w:r w:rsidR="00EA2D98" w:rsidRPr="00D474D3">
        <w:rPr>
          <w:rFonts w:ascii="Arial" w:hAnsi="Arial" w:cs="Arial"/>
          <w:sz w:val="24"/>
          <w:szCs w:val="24"/>
        </w:rPr>
        <w:t>программы капитального</w:t>
      </w:r>
      <w:r w:rsidRPr="00D474D3">
        <w:rPr>
          <w:rFonts w:ascii="Arial" w:hAnsi="Arial" w:cs="Arial"/>
          <w:sz w:val="24"/>
          <w:szCs w:val="24"/>
        </w:rPr>
        <w:t xml:space="preserve"> ремонта общего </w:t>
      </w:r>
      <w:r w:rsidR="00EA2D98" w:rsidRPr="00D474D3">
        <w:rPr>
          <w:rFonts w:ascii="Arial" w:hAnsi="Arial" w:cs="Arial"/>
          <w:sz w:val="24"/>
          <w:szCs w:val="24"/>
        </w:rPr>
        <w:t>имущества</w:t>
      </w:r>
      <w:r w:rsidR="00EC6B2D" w:rsidRPr="00D474D3">
        <w:rPr>
          <w:rFonts w:ascii="Arial" w:hAnsi="Arial" w:cs="Arial"/>
          <w:sz w:val="24"/>
          <w:szCs w:val="24"/>
        </w:rPr>
        <w:t xml:space="preserve"> в МКД,</w:t>
      </w:r>
      <w:r w:rsidR="00EA2D98" w:rsidRPr="00D474D3">
        <w:rPr>
          <w:rFonts w:ascii="Arial" w:hAnsi="Arial" w:cs="Arial"/>
          <w:sz w:val="24"/>
          <w:szCs w:val="24"/>
        </w:rPr>
        <w:t xml:space="preserve"> расположенных</w:t>
      </w:r>
      <w:r w:rsidRPr="00D474D3">
        <w:rPr>
          <w:rFonts w:ascii="Arial" w:hAnsi="Arial" w:cs="Arial"/>
          <w:sz w:val="24"/>
          <w:szCs w:val="24"/>
        </w:rPr>
        <w:t xml:space="preserve"> на территории Лениногорского муниципального </w:t>
      </w:r>
      <w:r w:rsidR="00EA2D98" w:rsidRPr="00D474D3">
        <w:rPr>
          <w:rFonts w:ascii="Arial" w:hAnsi="Arial" w:cs="Arial"/>
          <w:sz w:val="24"/>
          <w:szCs w:val="24"/>
        </w:rPr>
        <w:t>района</w:t>
      </w:r>
      <w:r w:rsidR="00EC6B2D" w:rsidRPr="00D474D3">
        <w:rPr>
          <w:rFonts w:ascii="Arial" w:hAnsi="Arial" w:cs="Arial"/>
          <w:sz w:val="24"/>
          <w:szCs w:val="24"/>
        </w:rPr>
        <w:t xml:space="preserve"> в 2023-2025гг., утвержденный постановлением Исполнительного комитета муниципального образования «Лениногорский муниципальный район»</w:t>
      </w:r>
      <w:r w:rsidR="00EA2D98" w:rsidRPr="00D474D3">
        <w:rPr>
          <w:rFonts w:ascii="Arial" w:hAnsi="Arial" w:cs="Arial"/>
          <w:sz w:val="24"/>
          <w:szCs w:val="24"/>
        </w:rPr>
        <w:t xml:space="preserve"> от</w:t>
      </w:r>
      <w:r w:rsidRPr="00D474D3">
        <w:rPr>
          <w:rFonts w:ascii="Arial" w:hAnsi="Arial" w:cs="Arial"/>
          <w:sz w:val="24"/>
          <w:szCs w:val="24"/>
        </w:rPr>
        <w:t xml:space="preserve"> </w:t>
      </w:r>
      <w:r w:rsidR="00253D14" w:rsidRPr="00D474D3">
        <w:rPr>
          <w:rFonts w:ascii="Arial" w:hAnsi="Arial" w:cs="Arial"/>
          <w:sz w:val="24"/>
          <w:szCs w:val="24"/>
        </w:rPr>
        <w:t>26.08.2022 №</w:t>
      </w:r>
      <w:r w:rsidR="00EA2D98" w:rsidRPr="00D474D3">
        <w:rPr>
          <w:rFonts w:ascii="Arial" w:hAnsi="Arial" w:cs="Arial"/>
          <w:sz w:val="24"/>
          <w:szCs w:val="24"/>
        </w:rPr>
        <w:t xml:space="preserve">806 </w:t>
      </w:r>
    </w:p>
    <w:p w14:paraId="628C7FA9" w14:textId="77777777" w:rsidR="00EB1E1B" w:rsidRPr="00D474D3" w:rsidRDefault="00EB1E1B" w:rsidP="00EB1E1B">
      <w:pPr>
        <w:pStyle w:val="a3"/>
        <w:tabs>
          <w:tab w:val="left" w:pos="4536"/>
        </w:tabs>
        <w:ind w:right="4676"/>
        <w:jc w:val="both"/>
        <w:rPr>
          <w:rFonts w:ascii="Arial" w:hAnsi="Arial" w:cs="Arial"/>
          <w:sz w:val="24"/>
          <w:szCs w:val="24"/>
        </w:rPr>
      </w:pPr>
    </w:p>
    <w:p w14:paraId="430A6836" w14:textId="524433C4" w:rsidR="00897FB2" w:rsidRPr="00D474D3" w:rsidRDefault="00EB1E1B" w:rsidP="00EC6B2D">
      <w:pPr>
        <w:pStyle w:val="a3"/>
        <w:tabs>
          <w:tab w:val="left" w:pos="4536"/>
        </w:tabs>
        <w:ind w:right="-1" w:firstLine="709"/>
        <w:jc w:val="both"/>
        <w:rPr>
          <w:rFonts w:ascii="Arial" w:hAnsi="Arial" w:cs="Arial"/>
          <w:sz w:val="24"/>
          <w:szCs w:val="24"/>
        </w:rPr>
      </w:pPr>
      <w:r w:rsidRPr="00D474D3">
        <w:rPr>
          <w:rFonts w:ascii="Arial" w:hAnsi="Arial" w:cs="Arial"/>
          <w:sz w:val="24"/>
          <w:szCs w:val="24"/>
        </w:rPr>
        <w:t>1</w:t>
      </w:r>
      <w:r w:rsidR="00B77C3D" w:rsidRPr="00D474D3">
        <w:rPr>
          <w:rFonts w:ascii="Arial" w:hAnsi="Arial" w:cs="Arial"/>
          <w:sz w:val="24"/>
          <w:szCs w:val="24"/>
        </w:rPr>
        <w:t>.</w:t>
      </w:r>
      <w:r w:rsidR="00EC6B2D" w:rsidRPr="00D474D3">
        <w:rPr>
          <w:rFonts w:ascii="Arial" w:hAnsi="Arial" w:cs="Arial"/>
          <w:sz w:val="24"/>
          <w:szCs w:val="24"/>
        </w:rPr>
        <w:t>Внести</w:t>
      </w:r>
      <w:r w:rsidR="00B77C3D" w:rsidRPr="00D474D3">
        <w:rPr>
          <w:rFonts w:ascii="Arial" w:hAnsi="Arial" w:cs="Arial"/>
          <w:sz w:val="24"/>
          <w:szCs w:val="24"/>
        </w:rPr>
        <w:t xml:space="preserve"> в краткосрочный план реализации муниципальной программы  капитального ремонта общего имущества </w:t>
      </w:r>
      <w:r w:rsidR="00EC6B2D" w:rsidRPr="00D474D3">
        <w:rPr>
          <w:rFonts w:ascii="Arial" w:hAnsi="Arial" w:cs="Arial"/>
          <w:sz w:val="24"/>
          <w:szCs w:val="24"/>
        </w:rPr>
        <w:t>в многоквартирных домах</w:t>
      </w:r>
      <w:r w:rsidR="00B77C3D" w:rsidRPr="00D474D3">
        <w:rPr>
          <w:rFonts w:ascii="Arial" w:hAnsi="Arial" w:cs="Arial"/>
          <w:sz w:val="24"/>
          <w:szCs w:val="24"/>
        </w:rPr>
        <w:t xml:space="preserve"> расположенных на территории Лениногорского муниципального района</w:t>
      </w:r>
      <w:r w:rsidR="00EC6B2D" w:rsidRPr="00D474D3">
        <w:rPr>
          <w:rFonts w:ascii="Arial" w:hAnsi="Arial" w:cs="Arial"/>
          <w:sz w:val="24"/>
          <w:szCs w:val="24"/>
        </w:rPr>
        <w:t>, утвержденный постановлением Исполнительного комитета муниципального образования «Лениногорский муниципальный район»</w:t>
      </w:r>
      <w:r w:rsidR="00B77C3D" w:rsidRPr="00D474D3">
        <w:rPr>
          <w:rFonts w:ascii="Arial" w:hAnsi="Arial" w:cs="Arial"/>
          <w:sz w:val="24"/>
          <w:szCs w:val="24"/>
        </w:rPr>
        <w:t xml:space="preserve">  от </w:t>
      </w:r>
      <w:r w:rsidR="00253D14" w:rsidRPr="00D474D3">
        <w:rPr>
          <w:rFonts w:ascii="Arial" w:hAnsi="Arial" w:cs="Arial"/>
          <w:sz w:val="24"/>
          <w:szCs w:val="24"/>
        </w:rPr>
        <w:t>26.08.2022</w:t>
      </w:r>
      <w:r w:rsidR="00B77C3D" w:rsidRPr="00D474D3">
        <w:rPr>
          <w:rFonts w:ascii="Arial" w:hAnsi="Arial" w:cs="Arial"/>
          <w:sz w:val="24"/>
          <w:szCs w:val="24"/>
        </w:rPr>
        <w:t xml:space="preserve"> №</w:t>
      </w:r>
      <w:r w:rsidR="00253D14" w:rsidRPr="00D474D3">
        <w:rPr>
          <w:rFonts w:ascii="Arial" w:hAnsi="Arial" w:cs="Arial"/>
          <w:sz w:val="24"/>
          <w:szCs w:val="24"/>
        </w:rPr>
        <w:t>806</w:t>
      </w:r>
      <w:r w:rsidR="00B1786E" w:rsidRPr="00D474D3">
        <w:rPr>
          <w:rFonts w:ascii="Arial" w:hAnsi="Arial" w:cs="Arial"/>
          <w:sz w:val="24"/>
          <w:szCs w:val="24"/>
        </w:rPr>
        <w:t xml:space="preserve"> «Об утверждении Краткосрочного плана реализации Региональной программы капитального ремонта общего имущества в многоквартирных домах, расположенных на территории Лениногорского муниципального района, в</w:t>
      </w:r>
      <w:r w:rsidRPr="00D474D3">
        <w:rPr>
          <w:rFonts w:ascii="Arial" w:hAnsi="Arial" w:cs="Arial"/>
          <w:sz w:val="24"/>
          <w:szCs w:val="24"/>
        </w:rPr>
        <w:t xml:space="preserve"> 2023-2025 </w:t>
      </w:r>
      <w:proofErr w:type="spellStart"/>
      <w:r w:rsidRPr="00D474D3">
        <w:rPr>
          <w:rFonts w:ascii="Arial" w:hAnsi="Arial" w:cs="Arial"/>
          <w:sz w:val="24"/>
          <w:szCs w:val="24"/>
        </w:rPr>
        <w:t>г.г</w:t>
      </w:r>
      <w:proofErr w:type="spellEnd"/>
      <w:r w:rsidRPr="00D474D3">
        <w:rPr>
          <w:rFonts w:ascii="Arial" w:hAnsi="Arial" w:cs="Arial"/>
          <w:sz w:val="24"/>
          <w:szCs w:val="24"/>
        </w:rPr>
        <w:t>.</w:t>
      </w:r>
      <w:r w:rsidR="00EC6B2D" w:rsidRPr="00D474D3">
        <w:rPr>
          <w:rFonts w:ascii="Arial" w:hAnsi="Arial" w:cs="Arial"/>
          <w:sz w:val="24"/>
          <w:szCs w:val="24"/>
        </w:rPr>
        <w:t>» следующие изменения:</w:t>
      </w:r>
      <w:r w:rsidR="009C132E" w:rsidRPr="00D474D3">
        <w:rPr>
          <w:rFonts w:ascii="Arial" w:hAnsi="Arial" w:cs="Arial"/>
          <w:sz w:val="24"/>
          <w:szCs w:val="24"/>
        </w:rPr>
        <w:t xml:space="preserve"> </w:t>
      </w:r>
    </w:p>
    <w:p w14:paraId="014CB617" w14:textId="6B512137" w:rsidR="00EB1E1B" w:rsidRPr="00D474D3" w:rsidRDefault="00897FB2" w:rsidP="00F63AF4">
      <w:pPr>
        <w:pStyle w:val="a3"/>
        <w:tabs>
          <w:tab w:val="left" w:pos="4536"/>
        </w:tabs>
        <w:ind w:right="-1" w:firstLine="709"/>
        <w:jc w:val="both"/>
        <w:rPr>
          <w:rFonts w:ascii="Arial" w:hAnsi="Arial" w:cs="Arial"/>
          <w:sz w:val="24"/>
          <w:szCs w:val="24"/>
        </w:rPr>
      </w:pPr>
      <w:r w:rsidRPr="00D474D3">
        <w:rPr>
          <w:rFonts w:ascii="Arial" w:hAnsi="Arial" w:cs="Arial"/>
          <w:sz w:val="24"/>
          <w:szCs w:val="24"/>
        </w:rPr>
        <w:t>р</w:t>
      </w:r>
      <w:r w:rsidR="00B1786E" w:rsidRPr="00D474D3">
        <w:rPr>
          <w:rFonts w:ascii="Arial" w:hAnsi="Arial" w:cs="Arial"/>
          <w:sz w:val="24"/>
          <w:szCs w:val="24"/>
        </w:rPr>
        <w:t xml:space="preserve">аздел </w:t>
      </w:r>
      <w:r w:rsidR="00B1786E" w:rsidRPr="00D474D3">
        <w:rPr>
          <w:rFonts w:ascii="Arial" w:hAnsi="Arial" w:cs="Arial"/>
          <w:sz w:val="24"/>
          <w:szCs w:val="24"/>
          <w:lang w:val="en-US"/>
        </w:rPr>
        <w:t>III</w:t>
      </w:r>
      <w:r w:rsidR="00B1786E" w:rsidRPr="00D474D3">
        <w:rPr>
          <w:rFonts w:ascii="Arial" w:hAnsi="Arial" w:cs="Arial"/>
          <w:sz w:val="24"/>
          <w:szCs w:val="24"/>
        </w:rPr>
        <w:t xml:space="preserve"> </w:t>
      </w:r>
      <w:r w:rsidRPr="00D474D3">
        <w:rPr>
          <w:rFonts w:ascii="Arial" w:hAnsi="Arial" w:cs="Arial"/>
          <w:sz w:val="24"/>
          <w:szCs w:val="24"/>
        </w:rPr>
        <w:t>«</w:t>
      </w:r>
      <w:r w:rsidR="00B1786E" w:rsidRPr="00D474D3">
        <w:rPr>
          <w:rFonts w:ascii="Arial" w:hAnsi="Arial" w:cs="Arial"/>
          <w:sz w:val="24"/>
          <w:szCs w:val="24"/>
        </w:rPr>
        <w:t>Ресурсное обеспечение</w:t>
      </w:r>
      <w:r w:rsidRPr="00D474D3">
        <w:rPr>
          <w:rFonts w:ascii="Arial" w:hAnsi="Arial" w:cs="Arial"/>
          <w:sz w:val="24"/>
          <w:szCs w:val="24"/>
        </w:rPr>
        <w:t>»</w:t>
      </w:r>
      <w:r w:rsidR="00B1786E" w:rsidRPr="00D474D3">
        <w:rPr>
          <w:rFonts w:ascii="Arial" w:hAnsi="Arial" w:cs="Arial"/>
          <w:sz w:val="24"/>
          <w:szCs w:val="24"/>
        </w:rPr>
        <w:t xml:space="preserve"> и </w:t>
      </w:r>
      <w:r w:rsidRPr="00D474D3">
        <w:rPr>
          <w:rFonts w:ascii="Arial" w:hAnsi="Arial" w:cs="Arial"/>
          <w:sz w:val="24"/>
          <w:szCs w:val="24"/>
        </w:rPr>
        <w:t>п</w:t>
      </w:r>
      <w:r w:rsidR="00B1786E" w:rsidRPr="00D474D3">
        <w:rPr>
          <w:rFonts w:ascii="Arial" w:hAnsi="Arial" w:cs="Arial"/>
          <w:sz w:val="24"/>
          <w:szCs w:val="24"/>
        </w:rPr>
        <w:t xml:space="preserve">риложение 1 </w:t>
      </w:r>
      <w:r w:rsidRPr="00D474D3">
        <w:rPr>
          <w:rFonts w:ascii="Arial" w:hAnsi="Arial" w:cs="Arial"/>
          <w:sz w:val="24"/>
          <w:szCs w:val="24"/>
        </w:rPr>
        <w:t>«</w:t>
      </w:r>
      <w:r w:rsidR="00B1786E" w:rsidRPr="00D474D3">
        <w:rPr>
          <w:rFonts w:ascii="Arial" w:hAnsi="Arial" w:cs="Arial"/>
          <w:sz w:val="24"/>
          <w:szCs w:val="24"/>
        </w:rPr>
        <w:t>Перечень многоквартирных домов</w:t>
      </w:r>
      <w:r w:rsidRPr="00D474D3">
        <w:rPr>
          <w:rFonts w:ascii="Arial" w:hAnsi="Arial" w:cs="Arial"/>
          <w:sz w:val="24"/>
          <w:szCs w:val="24"/>
        </w:rPr>
        <w:t xml:space="preserve"> </w:t>
      </w:r>
      <w:r w:rsidR="00B1786E" w:rsidRPr="00D474D3">
        <w:rPr>
          <w:rFonts w:ascii="Arial" w:hAnsi="Arial" w:cs="Arial"/>
          <w:sz w:val="24"/>
          <w:szCs w:val="24"/>
        </w:rPr>
        <w:t>с указанием стоимости проведения капитального ремонта</w:t>
      </w:r>
      <w:r w:rsidRPr="00D474D3">
        <w:rPr>
          <w:rFonts w:ascii="Arial" w:hAnsi="Arial" w:cs="Arial"/>
          <w:sz w:val="24"/>
          <w:szCs w:val="24"/>
        </w:rPr>
        <w:t xml:space="preserve"> на </w:t>
      </w:r>
      <w:r w:rsidR="00B1786E" w:rsidRPr="00D474D3">
        <w:rPr>
          <w:rFonts w:ascii="Arial" w:hAnsi="Arial" w:cs="Arial"/>
          <w:sz w:val="24"/>
          <w:szCs w:val="24"/>
        </w:rPr>
        <w:t xml:space="preserve">2023 год </w:t>
      </w:r>
      <w:r w:rsidR="009C132E" w:rsidRPr="00D474D3">
        <w:rPr>
          <w:rFonts w:ascii="Arial" w:hAnsi="Arial" w:cs="Arial"/>
          <w:sz w:val="24"/>
          <w:szCs w:val="24"/>
        </w:rPr>
        <w:t xml:space="preserve">изложить в </w:t>
      </w:r>
      <w:r w:rsidR="00EC6B2D" w:rsidRPr="00D474D3">
        <w:rPr>
          <w:rFonts w:ascii="Arial" w:hAnsi="Arial" w:cs="Arial"/>
          <w:sz w:val="24"/>
          <w:szCs w:val="24"/>
        </w:rPr>
        <w:t>следующей</w:t>
      </w:r>
      <w:r w:rsidR="009C132E" w:rsidRPr="00D474D3">
        <w:rPr>
          <w:rFonts w:ascii="Arial" w:hAnsi="Arial" w:cs="Arial"/>
          <w:sz w:val="24"/>
          <w:szCs w:val="24"/>
        </w:rPr>
        <w:t xml:space="preserve"> редакции</w:t>
      </w:r>
      <w:r w:rsidR="00EC6B2D" w:rsidRPr="00D474D3">
        <w:rPr>
          <w:rFonts w:ascii="Arial" w:hAnsi="Arial" w:cs="Arial"/>
          <w:sz w:val="24"/>
          <w:szCs w:val="24"/>
        </w:rPr>
        <w:t>:</w:t>
      </w:r>
    </w:p>
    <w:p w14:paraId="5C213915" w14:textId="77777777" w:rsidR="009B269F" w:rsidRPr="00D474D3" w:rsidRDefault="009B269F" w:rsidP="00F63AF4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D474D3">
        <w:rPr>
          <w:rFonts w:ascii="Arial" w:eastAsia="Times New Roman" w:hAnsi="Arial" w:cs="Arial"/>
          <w:sz w:val="24"/>
          <w:szCs w:val="24"/>
          <w:lang w:eastAsia="ru-RU"/>
        </w:rPr>
        <w:t>«</w:t>
      </w:r>
      <w:r w:rsidRPr="00D474D3">
        <w:rPr>
          <w:rFonts w:ascii="Arial" w:eastAsia="Times New Roman" w:hAnsi="Arial" w:cs="Arial"/>
          <w:sz w:val="24"/>
          <w:szCs w:val="24"/>
          <w:lang w:val="en-US" w:eastAsia="ru-RU"/>
        </w:rPr>
        <w:t>III</w:t>
      </w:r>
      <w:r w:rsidRPr="00D474D3">
        <w:rPr>
          <w:rFonts w:ascii="Arial" w:eastAsia="Times New Roman" w:hAnsi="Arial" w:cs="Arial"/>
          <w:sz w:val="24"/>
          <w:szCs w:val="24"/>
          <w:lang w:eastAsia="ru-RU"/>
        </w:rPr>
        <w:t>. Ресурсное обеспечение</w:t>
      </w:r>
    </w:p>
    <w:p w14:paraId="0197D1EB" w14:textId="77777777" w:rsidR="009B269F" w:rsidRPr="00D474D3" w:rsidRDefault="009B269F" w:rsidP="00F63AF4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474D3">
        <w:rPr>
          <w:rFonts w:ascii="Arial" w:eastAsia="Times New Roman" w:hAnsi="Arial" w:cs="Arial"/>
          <w:sz w:val="24"/>
          <w:szCs w:val="24"/>
          <w:lang w:eastAsia="ru-RU"/>
        </w:rPr>
        <w:t>Источниками финансирования Краткосрочного плана являются средства бюджета Республики Татарстан и (или) местных бюджетов, членов товариществ собственников жилья, жилищных кооперативов, жилищно-строительных кооперативов (далее - ТСЖ, ЖК, ЖСК соответственно) или иных специализированных потребительских кооперативов либо собственников помещений в многоквартирном доме.</w:t>
      </w:r>
    </w:p>
    <w:p w14:paraId="385CDE71" w14:textId="77777777" w:rsidR="009B269F" w:rsidRPr="00D474D3" w:rsidRDefault="009B269F" w:rsidP="00F63AF4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474D3">
        <w:rPr>
          <w:rFonts w:ascii="Arial" w:eastAsia="Times New Roman" w:hAnsi="Arial" w:cs="Arial"/>
          <w:sz w:val="24"/>
          <w:szCs w:val="24"/>
          <w:lang w:eastAsia="ru-RU"/>
        </w:rPr>
        <w:t>Общий объем финансирования мероприятий Краткосрочного плана составит</w:t>
      </w:r>
      <w:r w:rsidRPr="00D474D3">
        <w:rPr>
          <w:rFonts w:ascii="Arial" w:hAnsi="Arial" w:cs="Arial"/>
          <w:sz w:val="24"/>
          <w:szCs w:val="24"/>
        </w:rPr>
        <w:t xml:space="preserve">             </w:t>
      </w:r>
      <w:r w:rsidRPr="00D474D3">
        <w:rPr>
          <w:rFonts w:ascii="Arial" w:eastAsia="Times New Roman" w:hAnsi="Arial" w:cs="Arial"/>
          <w:sz w:val="24"/>
          <w:szCs w:val="24"/>
          <w:lang w:eastAsia="ru-RU"/>
        </w:rPr>
        <w:t>431 030 572,31., в том числе средства:</w:t>
      </w:r>
    </w:p>
    <w:p w14:paraId="5DCE661F" w14:textId="77777777" w:rsidR="009B269F" w:rsidRPr="00D474D3" w:rsidRDefault="009B269F" w:rsidP="00F63AF4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474D3">
        <w:rPr>
          <w:rFonts w:ascii="Arial" w:eastAsia="Times New Roman" w:hAnsi="Arial" w:cs="Arial"/>
          <w:sz w:val="24"/>
          <w:szCs w:val="24"/>
          <w:lang w:eastAsia="ru-RU"/>
        </w:rPr>
        <w:t>бюджета Республики Татарстан – 88 086 139,09руб.;</w:t>
      </w:r>
    </w:p>
    <w:p w14:paraId="5230AD18" w14:textId="77777777" w:rsidR="009B269F" w:rsidRPr="00D474D3" w:rsidRDefault="009B269F" w:rsidP="00F63AF4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474D3">
        <w:rPr>
          <w:rFonts w:ascii="Arial" w:eastAsia="Times New Roman" w:hAnsi="Arial" w:cs="Arial"/>
          <w:sz w:val="24"/>
          <w:szCs w:val="24"/>
          <w:lang w:eastAsia="ru-RU"/>
        </w:rPr>
        <w:t>местных бюджетов – 81 201 000,00руб.;</w:t>
      </w:r>
    </w:p>
    <w:p w14:paraId="306D58E5" w14:textId="359ED812" w:rsidR="009B269F" w:rsidRDefault="009B269F" w:rsidP="00F63AF4">
      <w:pPr>
        <w:spacing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474D3">
        <w:rPr>
          <w:rFonts w:ascii="Arial" w:eastAsia="Times New Roman" w:hAnsi="Arial" w:cs="Arial"/>
          <w:sz w:val="24"/>
          <w:szCs w:val="24"/>
          <w:lang w:eastAsia="ru-RU"/>
        </w:rPr>
        <w:t>членов ТСЖ, ЖК, ЖСК или иных специализированных потребительских кооперативов либо собственников помещений в многоквартирном доме – 261 743 433,22руб.</w:t>
      </w:r>
    </w:p>
    <w:p w14:paraId="29D3F325" w14:textId="77777777" w:rsidR="00D474D3" w:rsidRPr="00D474D3" w:rsidRDefault="00D474D3" w:rsidP="00F63AF4">
      <w:pPr>
        <w:spacing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14:paraId="6DF82799" w14:textId="77777777" w:rsidR="009B269F" w:rsidRPr="00D474D3" w:rsidRDefault="009B269F" w:rsidP="00F63AF4">
      <w:pPr>
        <w:spacing w:after="0" w:line="240" w:lineRule="auto"/>
        <w:ind w:firstLine="851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474D3">
        <w:rPr>
          <w:rFonts w:ascii="Arial" w:eastAsia="Times New Roman" w:hAnsi="Arial" w:cs="Arial"/>
          <w:sz w:val="24"/>
          <w:szCs w:val="24"/>
          <w:lang w:eastAsia="ru-RU"/>
        </w:rPr>
        <w:lastRenderedPageBreak/>
        <w:t>Из них:</w:t>
      </w:r>
    </w:p>
    <w:p w14:paraId="641413B0" w14:textId="77777777" w:rsidR="009B269F" w:rsidRPr="00D474D3" w:rsidRDefault="009B269F" w:rsidP="00F63AF4">
      <w:pPr>
        <w:spacing w:after="0" w:line="240" w:lineRule="auto"/>
        <w:ind w:firstLine="851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474D3">
        <w:rPr>
          <w:rFonts w:ascii="Arial" w:eastAsia="Times New Roman" w:hAnsi="Arial" w:cs="Arial"/>
          <w:sz w:val="24"/>
          <w:szCs w:val="24"/>
          <w:lang w:eastAsia="ru-RU"/>
        </w:rPr>
        <w:t>в 2023 году:</w:t>
      </w:r>
    </w:p>
    <w:p w14:paraId="7144318F" w14:textId="77777777" w:rsidR="009B269F" w:rsidRPr="00D474D3" w:rsidRDefault="009B269F" w:rsidP="00F63AF4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474D3">
        <w:rPr>
          <w:rFonts w:ascii="Arial" w:eastAsia="Times New Roman" w:hAnsi="Arial" w:cs="Arial"/>
          <w:sz w:val="24"/>
          <w:szCs w:val="24"/>
          <w:lang w:eastAsia="ru-RU"/>
        </w:rPr>
        <w:t xml:space="preserve">общий объем финансирования мероприятий Краткосрочного плана составит                          151 737 126,71руб. </w:t>
      </w:r>
    </w:p>
    <w:p w14:paraId="602E26FF" w14:textId="77777777" w:rsidR="009B269F" w:rsidRPr="00D474D3" w:rsidRDefault="009B269F" w:rsidP="00F63AF4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474D3">
        <w:rPr>
          <w:rFonts w:ascii="Arial" w:eastAsia="Times New Roman" w:hAnsi="Arial" w:cs="Arial"/>
          <w:sz w:val="24"/>
          <w:szCs w:val="24"/>
          <w:lang w:eastAsia="ru-RU"/>
        </w:rPr>
        <w:t>в том числе средства:</w:t>
      </w:r>
    </w:p>
    <w:p w14:paraId="659ADBC7" w14:textId="77777777" w:rsidR="009B269F" w:rsidRPr="00D474D3" w:rsidRDefault="009B269F" w:rsidP="00F63AF4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D474D3">
        <w:rPr>
          <w:rFonts w:ascii="Arial" w:eastAsia="Times New Roman" w:hAnsi="Arial" w:cs="Arial"/>
          <w:sz w:val="24"/>
          <w:szCs w:val="24"/>
          <w:lang w:eastAsia="ru-RU"/>
        </w:rPr>
        <w:t>бюджета Республики Татарстан –28 864 740,97 руб.;</w:t>
      </w:r>
    </w:p>
    <w:p w14:paraId="00EE44A7" w14:textId="77777777" w:rsidR="009B269F" w:rsidRPr="00D474D3" w:rsidRDefault="009B269F" w:rsidP="00F63AF4">
      <w:pPr>
        <w:spacing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D474D3">
        <w:rPr>
          <w:rFonts w:ascii="Arial" w:eastAsia="Times New Roman" w:hAnsi="Arial" w:cs="Arial"/>
          <w:sz w:val="24"/>
          <w:szCs w:val="24"/>
          <w:lang w:eastAsia="ru-RU"/>
        </w:rPr>
        <w:t>местных бюджетов – 27 067 000,00 руб.;</w:t>
      </w:r>
      <w:r w:rsidRPr="00D474D3">
        <w:rPr>
          <w:rFonts w:ascii="Arial" w:eastAsia="Times New Roman" w:hAnsi="Arial" w:cs="Arial"/>
          <w:sz w:val="24"/>
          <w:szCs w:val="24"/>
          <w:lang w:eastAsia="ru-RU"/>
        </w:rPr>
        <w:br/>
        <w:t>членов ТСЖ, ЖК, ЖСК или иных специализированных потребительских кооперативов либо собственников помещений в многоквартирном доме –95805385,74 руб.;</w:t>
      </w:r>
    </w:p>
    <w:p w14:paraId="4FCC6899" w14:textId="77777777" w:rsidR="009B269F" w:rsidRPr="00D474D3" w:rsidRDefault="009B269F" w:rsidP="00F63AF4">
      <w:pPr>
        <w:spacing w:after="0" w:line="240" w:lineRule="auto"/>
        <w:ind w:firstLine="851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474D3">
        <w:rPr>
          <w:rFonts w:ascii="Arial" w:eastAsia="Times New Roman" w:hAnsi="Arial" w:cs="Arial"/>
          <w:sz w:val="24"/>
          <w:szCs w:val="24"/>
          <w:lang w:eastAsia="ru-RU"/>
        </w:rPr>
        <w:t>в 2024 году:</w:t>
      </w:r>
    </w:p>
    <w:p w14:paraId="6FD59CAF" w14:textId="77777777" w:rsidR="009B269F" w:rsidRPr="00D474D3" w:rsidRDefault="009B269F" w:rsidP="00F63AF4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474D3">
        <w:rPr>
          <w:rFonts w:ascii="Arial" w:eastAsia="Times New Roman" w:hAnsi="Arial" w:cs="Arial"/>
          <w:sz w:val="24"/>
          <w:szCs w:val="24"/>
          <w:lang w:eastAsia="ru-RU"/>
        </w:rPr>
        <w:t xml:space="preserve">общий объем финансирования мероприятий Краткосрочного плана составит                        139 646 722,80 руб., </w:t>
      </w:r>
    </w:p>
    <w:p w14:paraId="70E8C87A" w14:textId="77777777" w:rsidR="009B269F" w:rsidRPr="00D474D3" w:rsidRDefault="009B269F" w:rsidP="00F63AF4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474D3">
        <w:rPr>
          <w:rFonts w:ascii="Arial" w:eastAsia="Times New Roman" w:hAnsi="Arial" w:cs="Arial"/>
          <w:sz w:val="24"/>
          <w:szCs w:val="24"/>
          <w:lang w:eastAsia="ru-RU"/>
        </w:rPr>
        <w:t>в том числе средства:</w:t>
      </w:r>
    </w:p>
    <w:p w14:paraId="2D5FE788" w14:textId="77777777" w:rsidR="009B269F" w:rsidRPr="00D474D3" w:rsidRDefault="009B269F" w:rsidP="00F63AF4">
      <w:pPr>
        <w:spacing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474D3">
        <w:rPr>
          <w:rFonts w:ascii="Arial" w:eastAsia="Times New Roman" w:hAnsi="Arial" w:cs="Arial"/>
          <w:sz w:val="24"/>
          <w:szCs w:val="24"/>
          <w:lang w:eastAsia="ru-RU"/>
        </w:rPr>
        <w:t>бюджета Республики Татарстан – 29 610 699,06руб.;</w:t>
      </w:r>
    </w:p>
    <w:p w14:paraId="534225F2" w14:textId="77777777" w:rsidR="009B269F" w:rsidRPr="00D474D3" w:rsidRDefault="009B269F" w:rsidP="00F63AF4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474D3">
        <w:rPr>
          <w:rFonts w:ascii="Arial" w:eastAsia="Times New Roman" w:hAnsi="Arial" w:cs="Arial"/>
          <w:sz w:val="24"/>
          <w:szCs w:val="24"/>
          <w:lang w:eastAsia="ru-RU"/>
        </w:rPr>
        <w:t>местных бюджетов – 27 067 000,00 руб.;</w:t>
      </w:r>
    </w:p>
    <w:p w14:paraId="2BB69114" w14:textId="77777777" w:rsidR="009B269F" w:rsidRPr="00D474D3" w:rsidRDefault="009B269F" w:rsidP="00F63AF4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474D3">
        <w:rPr>
          <w:rFonts w:ascii="Arial" w:eastAsia="Times New Roman" w:hAnsi="Arial" w:cs="Arial"/>
          <w:sz w:val="24"/>
          <w:szCs w:val="24"/>
          <w:lang w:eastAsia="ru-RU"/>
        </w:rPr>
        <w:t>членов ТСЖ, ЖК, ЖСК или иных специализированных потребительских кооперативов либо собственников помещений в многоквартирном доме – 82 969 023,74руб.;</w:t>
      </w:r>
    </w:p>
    <w:p w14:paraId="15E86FC7" w14:textId="77777777" w:rsidR="009B269F" w:rsidRPr="00D474D3" w:rsidRDefault="009B269F" w:rsidP="00F63AF4">
      <w:pPr>
        <w:spacing w:after="0" w:line="240" w:lineRule="auto"/>
        <w:ind w:firstLine="851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14:paraId="1114F206" w14:textId="77777777" w:rsidR="009B269F" w:rsidRPr="00D474D3" w:rsidRDefault="009B269F" w:rsidP="00F63AF4">
      <w:pPr>
        <w:spacing w:after="0" w:line="240" w:lineRule="auto"/>
        <w:ind w:firstLine="851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474D3">
        <w:rPr>
          <w:rFonts w:ascii="Arial" w:eastAsia="Times New Roman" w:hAnsi="Arial" w:cs="Arial"/>
          <w:sz w:val="24"/>
          <w:szCs w:val="24"/>
          <w:lang w:eastAsia="ru-RU"/>
        </w:rPr>
        <w:t>в 2025 году:</w:t>
      </w:r>
    </w:p>
    <w:p w14:paraId="6B9583A7" w14:textId="77777777" w:rsidR="009B269F" w:rsidRPr="00D474D3" w:rsidRDefault="009B269F" w:rsidP="00F63AF4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474D3">
        <w:rPr>
          <w:rFonts w:ascii="Arial" w:eastAsia="Times New Roman" w:hAnsi="Arial" w:cs="Arial"/>
          <w:sz w:val="24"/>
          <w:szCs w:val="24"/>
          <w:lang w:eastAsia="ru-RU"/>
        </w:rPr>
        <w:t xml:space="preserve">общий объем финансирования мероприятий Краткосрочного </w:t>
      </w:r>
      <w:proofErr w:type="gramStart"/>
      <w:r w:rsidRPr="00D474D3">
        <w:rPr>
          <w:rFonts w:ascii="Arial" w:eastAsia="Times New Roman" w:hAnsi="Arial" w:cs="Arial"/>
          <w:sz w:val="24"/>
          <w:szCs w:val="24"/>
          <w:lang w:eastAsia="ru-RU"/>
        </w:rPr>
        <w:t>плана  составит</w:t>
      </w:r>
      <w:proofErr w:type="gramEnd"/>
    </w:p>
    <w:p w14:paraId="61E895B4" w14:textId="77777777" w:rsidR="009B269F" w:rsidRPr="00D474D3" w:rsidRDefault="009B269F" w:rsidP="00F63AF4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D474D3">
        <w:rPr>
          <w:rFonts w:ascii="Arial" w:eastAsia="Times New Roman" w:hAnsi="Arial" w:cs="Arial"/>
          <w:sz w:val="24"/>
          <w:szCs w:val="24"/>
          <w:lang w:eastAsia="ru-RU"/>
        </w:rPr>
        <w:t>139 646 722,80 руб.,</w:t>
      </w:r>
    </w:p>
    <w:p w14:paraId="32C3F3EE" w14:textId="77777777" w:rsidR="009B269F" w:rsidRPr="00D474D3" w:rsidRDefault="009B269F" w:rsidP="00F63AF4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474D3">
        <w:rPr>
          <w:rFonts w:ascii="Arial" w:eastAsia="Times New Roman" w:hAnsi="Arial" w:cs="Arial"/>
          <w:sz w:val="24"/>
          <w:szCs w:val="24"/>
          <w:lang w:eastAsia="ru-RU"/>
        </w:rPr>
        <w:t>в том числе средства:</w:t>
      </w:r>
    </w:p>
    <w:p w14:paraId="2271CDA0" w14:textId="77777777" w:rsidR="009B269F" w:rsidRPr="00D474D3" w:rsidRDefault="009B269F" w:rsidP="00F63AF4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474D3">
        <w:rPr>
          <w:rFonts w:ascii="Arial" w:eastAsia="Times New Roman" w:hAnsi="Arial" w:cs="Arial"/>
          <w:sz w:val="24"/>
          <w:szCs w:val="24"/>
          <w:lang w:eastAsia="ru-RU"/>
        </w:rPr>
        <w:t>бюджета Республики Татарстан – 29 610 699,06руб.;</w:t>
      </w:r>
    </w:p>
    <w:p w14:paraId="380902B6" w14:textId="77777777" w:rsidR="000E1E95" w:rsidRPr="00D474D3" w:rsidRDefault="009B269F" w:rsidP="00F63AF4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474D3">
        <w:rPr>
          <w:rFonts w:ascii="Arial" w:eastAsia="Times New Roman" w:hAnsi="Arial" w:cs="Arial"/>
          <w:sz w:val="24"/>
          <w:szCs w:val="24"/>
          <w:lang w:eastAsia="ru-RU"/>
        </w:rPr>
        <w:t>местных бюджетов – 27 067 000,00 руб.;</w:t>
      </w:r>
    </w:p>
    <w:p w14:paraId="6E3ED7F0" w14:textId="2583455F" w:rsidR="009B269F" w:rsidRPr="00D474D3" w:rsidRDefault="009B269F" w:rsidP="00F63AF4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474D3">
        <w:rPr>
          <w:rFonts w:ascii="Arial" w:eastAsia="Times New Roman" w:hAnsi="Arial" w:cs="Arial"/>
          <w:sz w:val="24"/>
          <w:szCs w:val="24"/>
          <w:lang w:eastAsia="ru-RU"/>
        </w:rPr>
        <w:t>членов ТСЖ, ЖК, ЖСК или иных специализированных потребительских кооперативов либо собственников помещений в многоквартирном доме –– 82 969 023,74 руб.</w:t>
      </w:r>
    </w:p>
    <w:p w14:paraId="7845F627" w14:textId="77777777" w:rsidR="00F63AF4" w:rsidRPr="00D474D3" w:rsidRDefault="00F63AF4" w:rsidP="00F63AF4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14:paraId="59149459" w14:textId="77777777" w:rsidR="00F63AF4" w:rsidRPr="00D474D3" w:rsidRDefault="00F63AF4" w:rsidP="00F63AF4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14:paraId="05580212" w14:textId="2F011F25" w:rsidR="009B269F" w:rsidRPr="00D474D3" w:rsidRDefault="009B269F" w:rsidP="00F63AF4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D474D3">
        <w:rPr>
          <w:rFonts w:ascii="Arial" w:eastAsia="Times New Roman" w:hAnsi="Arial" w:cs="Arial"/>
          <w:sz w:val="24"/>
          <w:szCs w:val="24"/>
          <w:lang w:eastAsia="ru-RU"/>
        </w:rPr>
        <w:br/>
      </w:r>
    </w:p>
    <w:p w14:paraId="1C5427A9" w14:textId="77777777" w:rsidR="009B269F" w:rsidRPr="00D474D3" w:rsidRDefault="009B269F" w:rsidP="009B269F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D474D3">
        <w:rPr>
          <w:rFonts w:ascii="Arial" w:eastAsia="Times New Roman" w:hAnsi="Arial" w:cs="Arial"/>
          <w:sz w:val="24"/>
          <w:szCs w:val="24"/>
          <w:lang w:eastAsia="ru-RU"/>
        </w:rPr>
        <w:t xml:space="preserve"> Объем </w:t>
      </w:r>
    </w:p>
    <w:p w14:paraId="63823DEF" w14:textId="77777777" w:rsidR="009B269F" w:rsidRPr="00D474D3" w:rsidRDefault="009B269F" w:rsidP="009B269F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D474D3">
        <w:rPr>
          <w:rFonts w:ascii="Arial" w:eastAsia="Times New Roman" w:hAnsi="Arial" w:cs="Arial"/>
          <w:sz w:val="24"/>
          <w:szCs w:val="24"/>
          <w:lang w:eastAsia="ru-RU"/>
        </w:rPr>
        <w:t xml:space="preserve">финансовых средств на проведение </w:t>
      </w:r>
    </w:p>
    <w:p w14:paraId="168ED4DD" w14:textId="77777777" w:rsidR="009B269F" w:rsidRPr="00D474D3" w:rsidRDefault="009B269F" w:rsidP="009B269F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D474D3">
        <w:rPr>
          <w:rFonts w:ascii="Arial" w:eastAsia="Times New Roman" w:hAnsi="Arial" w:cs="Arial"/>
          <w:sz w:val="24"/>
          <w:szCs w:val="24"/>
          <w:lang w:eastAsia="ru-RU"/>
        </w:rPr>
        <w:t>капитального ремонта многоквартирных домов в 2023 - 2025 годах</w:t>
      </w:r>
    </w:p>
    <w:p w14:paraId="0088F05D" w14:textId="77777777" w:rsidR="009B269F" w:rsidRPr="00D474D3" w:rsidRDefault="009B269F" w:rsidP="009B269F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tbl>
      <w:tblPr>
        <w:tblW w:w="1000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39"/>
        <w:gridCol w:w="2436"/>
        <w:gridCol w:w="1637"/>
        <w:gridCol w:w="1532"/>
        <w:gridCol w:w="1747"/>
        <w:gridCol w:w="1611"/>
      </w:tblGrid>
      <w:tr w:rsidR="009B269F" w:rsidRPr="00D474D3" w14:paraId="2B9AA458" w14:textId="77777777" w:rsidTr="00F63AF4">
        <w:trPr>
          <w:trHeight w:val="1681"/>
          <w:tblHeader/>
          <w:jc w:val="center"/>
        </w:trPr>
        <w:tc>
          <w:tcPr>
            <w:tcW w:w="1046" w:type="dxa"/>
            <w:shd w:val="clear" w:color="auto" w:fill="auto"/>
          </w:tcPr>
          <w:p w14:paraId="2079DD9A" w14:textId="77777777" w:rsidR="009B269F" w:rsidRPr="00D474D3" w:rsidRDefault="009B269F" w:rsidP="00D474D3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47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2438" w:type="dxa"/>
            <w:shd w:val="clear" w:color="auto" w:fill="auto"/>
          </w:tcPr>
          <w:p w14:paraId="7E37312A" w14:textId="77777777" w:rsidR="009B269F" w:rsidRPr="00D474D3" w:rsidRDefault="009B269F" w:rsidP="00D474D3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47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еречень услуг и (или) работ по капитальному ремонту общего имущества в многоквартирных домах</w:t>
            </w:r>
          </w:p>
        </w:tc>
        <w:tc>
          <w:tcPr>
            <w:tcW w:w="1639" w:type="dxa"/>
            <w:shd w:val="clear" w:color="auto" w:fill="auto"/>
          </w:tcPr>
          <w:p w14:paraId="266603E5" w14:textId="77777777" w:rsidR="009B269F" w:rsidRPr="00D474D3" w:rsidRDefault="009B269F" w:rsidP="00D474D3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47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мма, рублей</w:t>
            </w:r>
          </w:p>
        </w:tc>
        <w:tc>
          <w:tcPr>
            <w:tcW w:w="4879" w:type="dxa"/>
            <w:gridSpan w:val="3"/>
            <w:shd w:val="clear" w:color="auto" w:fill="auto"/>
          </w:tcPr>
          <w:p w14:paraId="32B02C27" w14:textId="77777777" w:rsidR="009B269F" w:rsidRPr="00D474D3" w:rsidRDefault="009B269F" w:rsidP="00D474D3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47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 том числе:</w:t>
            </w:r>
          </w:p>
        </w:tc>
      </w:tr>
      <w:tr w:rsidR="00F63AF4" w:rsidRPr="00D474D3" w14:paraId="296CEE7E" w14:textId="77777777" w:rsidTr="00F63AF4">
        <w:trPr>
          <w:tblHeader/>
          <w:jc w:val="center"/>
        </w:trPr>
        <w:tc>
          <w:tcPr>
            <w:tcW w:w="1046" w:type="dxa"/>
            <w:shd w:val="clear" w:color="auto" w:fill="auto"/>
          </w:tcPr>
          <w:p w14:paraId="669F8514" w14:textId="77777777" w:rsidR="009B269F" w:rsidRPr="00D474D3" w:rsidRDefault="009B269F" w:rsidP="00D474D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438" w:type="dxa"/>
            <w:shd w:val="clear" w:color="auto" w:fill="auto"/>
          </w:tcPr>
          <w:p w14:paraId="10C14A8D" w14:textId="77777777" w:rsidR="009B269F" w:rsidRPr="00D474D3" w:rsidRDefault="009B269F" w:rsidP="00D474D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39" w:type="dxa"/>
            <w:shd w:val="clear" w:color="auto" w:fill="auto"/>
          </w:tcPr>
          <w:p w14:paraId="6255C77B" w14:textId="77777777" w:rsidR="009B269F" w:rsidRPr="00D474D3" w:rsidRDefault="009B269F" w:rsidP="00D474D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32" w:type="dxa"/>
            <w:shd w:val="clear" w:color="auto" w:fill="auto"/>
          </w:tcPr>
          <w:p w14:paraId="0FD2A5BC" w14:textId="77777777" w:rsidR="009B269F" w:rsidRPr="00D474D3" w:rsidRDefault="009B269F" w:rsidP="00D474D3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47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3 г.</w:t>
            </w:r>
          </w:p>
        </w:tc>
        <w:tc>
          <w:tcPr>
            <w:tcW w:w="1749" w:type="dxa"/>
            <w:shd w:val="clear" w:color="auto" w:fill="auto"/>
          </w:tcPr>
          <w:p w14:paraId="1F2CCDED" w14:textId="77777777" w:rsidR="009B269F" w:rsidRPr="00D474D3" w:rsidRDefault="009B269F" w:rsidP="00D474D3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47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4 г.</w:t>
            </w:r>
          </w:p>
        </w:tc>
        <w:tc>
          <w:tcPr>
            <w:tcW w:w="1598" w:type="dxa"/>
            <w:shd w:val="clear" w:color="auto" w:fill="auto"/>
          </w:tcPr>
          <w:p w14:paraId="14E4D285" w14:textId="77777777" w:rsidR="009B269F" w:rsidRPr="00D474D3" w:rsidRDefault="009B269F" w:rsidP="00D474D3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47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5 г.</w:t>
            </w:r>
          </w:p>
        </w:tc>
      </w:tr>
      <w:tr w:rsidR="00F63AF4" w:rsidRPr="00D474D3" w14:paraId="53577B4A" w14:textId="77777777" w:rsidTr="00F63AF4">
        <w:trPr>
          <w:tblHeader/>
          <w:jc w:val="center"/>
        </w:trPr>
        <w:tc>
          <w:tcPr>
            <w:tcW w:w="1046" w:type="dxa"/>
            <w:shd w:val="clear" w:color="auto" w:fill="auto"/>
          </w:tcPr>
          <w:p w14:paraId="530617C3" w14:textId="77777777" w:rsidR="009B269F" w:rsidRPr="00D474D3" w:rsidRDefault="009B269F" w:rsidP="00D474D3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47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38" w:type="dxa"/>
            <w:shd w:val="clear" w:color="auto" w:fill="auto"/>
          </w:tcPr>
          <w:p w14:paraId="2BCA7253" w14:textId="77777777" w:rsidR="009B269F" w:rsidRPr="00D474D3" w:rsidRDefault="009B269F" w:rsidP="00D474D3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47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639" w:type="dxa"/>
            <w:shd w:val="clear" w:color="auto" w:fill="auto"/>
          </w:tcPr>
          <w:p w14:paraId="1090B5DE" w14:textId="77777777" w:rsidR="009B269F" w:rsidRPr="00D474D3" w:rsidRDefault="009B269F" w:rsidP="00D474D3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47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32" w:type="dxa"/>
            <w:shd w:val="clear" w:color="auto" w:fill="auto"/>
          </w:tcPr>
          <w:p w14:paraId="1A9DC5B7" w14:textId="77777777" w:rsidR="009B269F" w:rsidRPr="00D474D3" w:rsidRDefault="009B269F" w:rsidP="00D474D3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47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49" w:type="dxa"/>
            <w:shd w:val="clear" w:color="auto" w:fill="auto"/>
          </w:tcPr>
          <w:p w14:paraId="31B6BC92" w14:textId="77777777" w:rsidR="009B269F" w:rsidRPr="00D474D3" w:rsidRDefault="009B269F" w:rsidP="00D474D3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47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598" w:type="dxa"/>
            <w:shd w:val="clear" w:color="auto" w:fill="auto"/>
          </w:tcPr>
          <w:p w14:paraId="4A6D04A1" w14:textId="77777777" w:rsidR="009B269F" w:rsidRPr="00D474D3" w:rsidRDefault="009B269F" w:rsidP="00D474D3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47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</w:t>
            </w:r>
          </w:p>
        </w:tc>
      </w:tr>
      <w:tr w:rsidR="00F63AF4" w:rsidRPr="00D474D3" w14:paraId="02C00226" w14:textId="77777777" w:rsidTr="00F63AF4">
        <w:trPr>
          <w:jc w:val="center"/>
        </w:trPr>
        <w:tc>
          <w:tcPr>
            <w:tcW w:w="1046" w:type="dxa"/>
            <w:shd w:val="clear" w:color="auto" w:fill="auto"/>
          </w:tcPr>
          <w:p w14:paraId="5E21A7D0" w14:textId="77777777" w:rsidR="009B269F" w:rsidRPr="00D474D3" w:rsidRDefault="009B269F" w:rsidP="00D474D3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47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438" w:type="dxa"/>
            <w:shd w:val="clear" w:color="auto" w:fill="auto"/>
          </w:tcPr>
          <w:p w14:paraId="4C2FBFE9" w14:textId="77777777" w:rsidR="009B269F" w:rsidRPr="00D474D3" w:rsidRDefault="009B269F" w:rsidP="00D474D3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47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Ремонт крыши, в том числе переустройство невентилируемой </w:t>
            </w:r>
            <w:r w:rsidRPr="00D47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крыши на вентилируемую крышу, устройство выходов на кровлю</w:t>
            </w:r>
          </w:p>
        </w:tc>
        <w:tc>
          <w:tcPr>
            <w:tcW w:w="1639" w:type="dxa"/>
            <w:shd w:val="clear" w:color="auto" w:fill="auto"/>
          </w:tcPr>
          <w:p w14:paraId="5EE23651" w14:textId="77777777" w:rsidR="009B269F" w:rsidRPr="00D474D3" w:rsidRDefault="009B269F" w:rsidP="00D474D3">
            <w:pPr>
              <w:spacing w:before="100" w:beforeAutospacing="1" w:after="100" w:afterAutospacing="1" w:line="240" w:lineRule="auto"/>
              <w:ind w:left="-14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47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112 753 629,00</w:t>
            </w:r>
          </w:p>
        </w:tc>
        <w:tc>
          <w:tcPr>
            <w:tcW w:w="1532" w:type="dxa"/>
            <w:shd w:val="clear" w:color="auto" w:fill="auto"/>
          </w:tcPr>
          <w:p w14:paraId="274AB81D" w14:textId="77777777" w:rsidR="009B269F" w:rsidRPr="00D474D3" w:rsidRDefault="009B269F" w:rsidP="00D474D3">
            <w:pPr>
              <w:ind w:left="-14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47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ab/>
              <w:t>45 401 777,00</w:t>
            </w:r>
          </w:p>
        </w:tc>
        <w:tc>
          <w:tcPr>
            <w:tcW w:w="1749" w:type="dxa"/>
            <w:shd w:val="clear" w:color="auto" w:fill="auto"/>
          </w:tcPr>
          <w:p w14:paraId="7885FF95" w14:textId="77777777" w:rsidR="009B269F" w:rsidRPr="00D474D3" w:rsidRDefault="009B269F" w:rsidP="00D474D3">
            <w:pPr>
              <w:spacing w:before="100" w:beforeAutospacing="1" w:after="100" w:afterAutospacing="1" w:line="240" w:lineRule="auto"/>
              <w:ind w:left="-14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47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7 292 292,00</w:t>
            </w:r>
          </w:p>
        </w:tc>
        <w:tc>
          <w:tcPr>
            <w:tcW w:w="1598" w:type="dxa"/>
            <w:shd w:val="clear" w:color="auto" w:fill="auto"/>
          </w:tcPr>
          <w:p w14:paraId="47AAE92B" w14:textId="77777777" w:rsidR="009B269F" w:rsidRPr="00D474D3" w:rsidRDefault="009B269F" w:rsidP="00D474D3">
            <w:pPr>
              <w:spacing w:before="100" w:beforeAutospacing="1" w:after="100" w:afterAutospacing="1" w:line="240" w:lineRule="auto"/>
              <w:ind w:left="-14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47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0 059 560,00</w:t>
            </w:r>
          </w:p>
        </w:tc>
      </w:tr>
      <w:tr w:rsidR="00F63AF4" w:rsidRPr="00D474D3" w14:paraId="15390139" w14:textId="77777777" w:rsidTr="00F63AF4">
        <w:trPr>
          <w:jc w:val="center"/>
        </w:trPr>
        <w:tc>
          <w:tcPr>
            <w:tcW w:w="1046" w:type="dxa"/>
            <w:shd w:val="clear" w:color="auto" w:fill="auto"/>
          </w:tcPr>
          <w:p w14:paraId="1B1F1205" w14:textId="77777777" w:rsidR="009B269F" w:rsidRPr="00D474D3" w:rsidRDefault="009B269F" w:rsidP="00D474D3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47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2438" w:type="dxa"/>
            <w:shd w:val="clear" w:color="auto" w:fill="auto"/>
          </w:tcPr>
          <w:p w14:paraId="120315B9" w14:textId="77777777" w:rsidR="009B269F" w:rsidRPr="00D474D3" w:rsidRDefault="009B269F" w:rsidP="00D474D3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47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емонт или замена внутридомовых инженерных систем электро-, тепло-, газо-, водоснабжения, водоотведения, в том числе ремонт или замена обогревающих элементов, находящихся в жилых помещениях, а также механического, электрического, санитарно-технического оборудования, расположенного на внутридомовых инженерных системах, в том числе:</w:t>
            </w:r>
          </w:p>
        </w:tc>
        <w:tc>
          <w:tcPr>
            <w:tcW w:w="1639" w:type="dxa"/>
            <w:shd w:val="clear" w:color="auto" w:fill="auto"/>
          </w:tcPr>
          <w:p w14:paraId="1B6524C3" w14:textId="77777777" w:rsidR="009B269F" w:rsidRPr="00D474D3" w:rsidRDefault="009B269F" w:rsidP="00D474D3">
            <w:pPr>
              <w:spacing w:before="100" w:beforeAutospacing="1" w:after="100" w:afterAutospacing="1" w:line="240" w:lineRule="auto"/>
              <w:ind w:left="-140"/>
              <w:jc w:val="center"/>
              <w:rPr>
                <w:rFonts w:ascii="Arial" w:eastAsia="Times New Roman" w:hAnsi="Arial" w:cs="Arial"/>
                <w:sz w:val="24"/>
                <w:szCs w:val="24"/>
                <w:highlight w:val="yellow"/>
                <w:lang w:eastAsia="ru-RU"/>
              </w:rPr>
            </w:pPr>
            <w:r w:rsidRPr="00D47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87 048 194,95</w:t>
            </w:r>
          </w:p>
        </w:tc>
        <w:tc>
          <w:tcPr>
            <w:tcW w:w="1532" w:type="dxa"/>
            <w:shd w:val="clear" w:color="auto" w:fill="auto"/>
          </w:tcPr>
          <w:p w14:paraId="12401C6B" w14:textId="77777777" w:rsidR="009B269F" w:rsidRPr="00D474D3" w:rsidRDefault="009B269F" w:rsidP="00D474D3">
            <w:pPr>
              <w:ind w:left="-140"/>
              <w:jc w:val="center"/>
              <w:rPr>
                <w:rFonts w:ascii="Arial" w:eastAsia="Times New Roman" w:hAnsi="Arial" w:cs="Arial"/>
                <w:sz w:val="24"/>
                <w:szCs w:val="24"/>
                <w:highlight w:val="yellow"/>
                <w:lang w:eastAsia="ru-RU"/>
              </w:rPr>
            </w:pPr>
            <w:r w:rsidRPr="00D47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 985 239,00</w:t>
            </w:r>
          </w:p>
        </w:tc>
        <w:tc>
          <w:tcPr>
            <w:tcW w:w="1749" w:type="dxa"/>
            <w:shd w:val="clear" w:color="auto" w:fill="auto"/>
          </w:tcPr>
          <w:p w14:paraId="408EE49A" w14:textId="77777777" w:rsidR="009B269F" w:rsidRPr="00D474D3" w:rsidRDefault="009B269F" w:rsidP="00D474D3">
            <w:pPr>
              <w:rPr>
                <w:rFonts w:ascii="Arial" w:eastAsia="Times New Roman" w:hAnsi="Arial" w:cs="Arial"/>
                <w:sz w:val="24"/>
                <w:szCs w:val="24"/>
                <w:highlight w:val="yellow"/>
                <w:lang w:eastAsia="ru-RU"/>
              </w:rPr>
            </w:pPr>
            <w:r w:rsidRPr="00D47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7 043 259,00</w:t>
            </w:r>
          </w:p>
        </w:tc>
        <w:tc>
          <w:tcPr>
            <w:tcW w:w="1598" w:type="dxa"/>
            <w:shd w:val="clear" w:color="auto" w:fill="auto"/>
          </w:tcPr>
          <w:p w14:paraId="44E4B678" w14:textId="77777777" w:rsidR="009B269F" w:rsidRPr="00D474D3" w:rsidRDefault="009B269F" w:rsidP="00D474D3">
            <w:pPr>
              <w:spacing w:before="100" w:beforeAutospacing="1" w:after="100" w:afterAutospacing="1" w:line="240" w:lineRule="auto"/>
              <w:ind w:left="-140"/>
              <w:jc w:val="center"/>
              <w:rPr>
                <w:rFonts w:ascii="Arial" w:eastAsia="Times New Roman" w:hAnsi="Arial" w:cs="Arial"/>
                <w:sz w:val="24"/>
                <w:szCs w:val="24"/>
                <w:highlight w:val="yellow"/>
                <w:lang w:eastAsia="ru-RU"/>
              </w:rPr>
            </w:pPr>
            <w:r w:rsidRPr="00D47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9 039 696,95</w:t>
            </w:r>
          </w:p>
        </w:tc>
      </w:tr>
      <w:tr w:rsidR="00F63AF4" w:rsidRPr="00D474D3" w14:paraId="0AC61A42" w14:textId="77777777" w:rsidTr="00F63AF4">
        <w:trPr>
          <w:jc w:val="center"/>
        </w:trPr>
        <w:tc>
          <w:tcPr>
            <w:tcW w:w="1046" w:type="dxa"/>
            <w:shd w:val="clear" w:color="auto" w:fill="auto"/>
          </w:tcPr>
          <w:p w14:paraId="46F0A333" w14:textId="77777777" w:rsidR="009B269F" w:rsidRPr="00D474D3" w:rsidRDefault="009B269F" w:rsidP="00D474D3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47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.1.</w:t>
            </w:r>
          </w:p>
        </w:tc>
        <w:tc>
          <w:tcPr>
            <w:tcW w:w="2438" w:type="dxa"/>
            <w:shd w:val="clear" w:color="auto" w:fill="auto"/>
          </w:tcPr>
          <w:p w14:paraId="18B1BDE9" w14:textId="77777777" w:rsidR="009B269F" w:rsidRPr="00D474D3" w:rsidRDefault="009B269F" w:rsidP="00D474D3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47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электроснабжения</w:t>
            </w:r>
          </w:p>
        </w:tc>
        <w:tc>
          <w:tcPr>
            <w:tcW w:w="1639" w:type="dxa"/>
            <w:shd w:val="clear" w:color="auto" w:fill="auto"/>
          </w:tcPr>
          <w:p w14:paraId="75CF5A13" w14:textId="77777777" w:rsidR="009B269F" w:rsidRPr="00D474D3" w:rsidRDefault="009B269F" w:rsidP="00D474D3">
            <w:pPr>
              <w:spacing w:before="100" w:beforeAutospacing="1" w:after="100" w:afterAutospacing="1" w:line="240" w:lineRule="auto"/>
              <w:ind w:left="-14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47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5908313,00</w:t>
            </w:r>
          </w:p>
        </w:tc>
        <w:tc>
          <w:tcPr>
            <w:tcW w:w="1532" w:type="dxa"/>
            <w:shd w:val="clear" w:color="auto" w:fill="auto"/>
          </w:tcPr>
          <w:p w14:paraId="2EBF8137" w14:textId="77777777" w:rsidR="009B269F" w:rsidRPr="00D474D3" w:rsidRDefault="009B269F" w:rsidP="00D474D3">
            <w:pPr>
              <w:rPr>
                <w:rFonts w:ascii="Arial" w:hAnsi="Arial" w:cs="Arial"/>
                <w:sz w:val="24"/>
                <w:szCs w:val="24"/>
              </w:rPr>
            </w:pPr>
            <w:r w:rsidRPr="00D474D3">
              <w:rPr>
                <w:rFonts w:ascii="Arial" w:hAnsi="Arial" w:cs="Arial"/>
                <w:sz w:val="24"/>
                <w:szCs w:val="24"/>
              </w:rPr>
              <w:t>9987213,00</w:t>
            </w:r>
          </w:p>
        </w:tc>
        <w:tc>
          <w:tcPr>
            <w:tcW w:w="1749" w:type="dxa"/>
            <w:shd w:val="clear" w:color="auto" w:fill="auto"/>
          </w:tcPr>
          <w:p w14:paraId="03CCEDA1" w14:textId="77777777" w:rsidR="009B269F" w:rsidRPr="00D474D3" w:rsidRDefault="009B269F" w:rsidP="00D474D3">
            <w:pPr>
              <w:rPr>
                <w:rFonts w:ascii="Arial" w:hAnsi="Arial" w:cs="Arial"/>
                <w:sz w:val="24"/>
                <w:szCs w:val="24"/>
              </w:rPr>
            </w:pPr>
            <w:r w:rsidRPr="00D474D3">
              <w:rPr>
                <w:rFonts w:ascii="Arial" w:hAnsi="Arial" w:cs="Arial"/>
                <w:sz w:val="24"/>
                <w:szCs w:val="24"/>
              </w:rPr>
              <w:t>9 035 500,00</w:t>
            </w:r>
          </w:p>
        </w:tc>
        <w:tc>
          <w:tcPr>
            <w:tcW w:w="1598" w:type="dxa"/>
            <w:shd w:val="clear" w:color="auto" w:fill="auto"/>
          </w:tcPr>
          <w:p w14:paraId="67C4FA60" w14:textId="77777777" w:rsidR="009B269F" w:rsidRPr="00D474D3" w:rsidRDefault="009B269F" w:rsidP="00D474D3">
            <w:pPr>
              <w:spacing w:before="100" w:beforeAutospacing="1" w:after="100" w:afterAutospacing="1" w:line="240" w:lineRule="auto"/>
              <w:ind w:left="-14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47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905600</w:t>
            </w:r>
          </w:p>
        </w:tc>
      </w:tr>
      <w:tr w:rsidR="00F63AF4" w:rsidRPr="00D474D3" w14:paraId="0FD86C9A" w14:textId="77777777" w:rsidTr="00F63AF4">
        <w:trPr>
          <w:trHeight w:val="469"/>
          <w:jc w:val="center"/>
        </w:trPr>
        <w:tc>
          <w:tcPr>
            <w:tcW w:w="1046" w:type="dxa"/>
            <w:shd w:val="clear" w:color="auto" w:fill="auto"/>
          </w:tcPr>
          <w:p w14:paraId="6CEA003C" w14:textId="77777777" w:rsidR="009B269F" w:rsidRPr="00D474D3" w:rsidRDefault="009B269F" w:rsidP="00D474D3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47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.2.</w:t>
            </w:r>
          </w:p>
        </w:tc>
        <w:tc>
          <w:tcPr>
            <w:tcW w:w="2438" w:type="dxa"/>
            <w:shd w:val="clear" w:color="auto" w:fill="auto"/>
          </w:tcPr>
          <w:p w14:paraId="6817E8B8" w14:textId="77777777" w:rsidR="009B269F" w:rsidRPr="00D474D3" w:rsidRDefault="009B269F" w:rsidP="00D474D3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47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плоснабжения</w:t>
            </w:r>
          </w:p>
        </w:tc>
        <w:tc>
          <w:tcPr>
            <w:tcW w:w="1639" w:type="dxa"/>
            <w:shd w:val="clear" w:color="auto" w:fill="auto"/>
          </w:tcPr>
          <w:p w14:paraId="7847BC79" w14:textId="77777777" w:rsidR="009B269F" w:rsidRPr="00D474D3" w:rsidRDefault="009B269F" w:rsidP="00D474D3">
            <w:pPr>
              <w:spacing w:before="100" w:beforeAutospacing="1" w:after="100" w:afterAutospacing="1" w:line="240" w:lineRule="auto"/>
              <w:ind w:left="-14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47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9 024 610,45</w:t>
            </w:r>
          </w:p>
        </w:tc>
        <w:tc>
          <w:tcPr>
            <w:tcW w:w="1532" w:type="dxa"/>
            <w:shd w:val="clear" w:color="auto" w:fill="auto"/>
          </w:tcPr>
          <w:p w14:paraId="731661CB" w14:textId="77777777" w:rsidR="009B269F" w:rsidRPr="00D474D3" w:rsidRDefault="009B269F" w:rsidP="00D474D3">
            <w:pPr>
              <w:spacing w:before="100" w:beforeAutospacing="1" w:after="100" w:afterAutospacing="1" w:line="240" w:lineRule="auto"/>
              <w:ind w:left="-14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47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8346927,00</w:t>
            </w:r>
          </w:p>
        </w:tc>
        <w:tc>
          <w:tcPr>
            <w:tcW w:w="1749" w:type="dxa"/>
            <w:shd w:val="clear" w:color="auto" w:fill="auto"/>
          </w:tcPr>
          <w:p w14:paraId="3CB2A20E" w14:textId="77777777" w:rsidR="009B269F" w:rsidRPr="00D474D3" w:rsidRDefault="009B269F" w:rsidP="00D474D3">
            <w:pPr>
              <w:spacing w:before="100" w:beforeAutospacing="1" w:after="100" w:afterAutospacing="1" w:line="240" w:lineRule="auto"/>
              <w:ind w:left="-14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47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8 909 956,50</w:t>
            </w:r>
          </w:p>
        </w:tc>
        <w:tc>
          <w:tcPr>
            <w:tcW w:w="1598" w:type="dxa"/>
            <w:shd w:val="clear" w:color="auto" w:fill="auto"/>
          </w:tcPr>
          <w:p w14:paraId="2BFFCFEC" w14:textId="77777777" w:rsidR="009B269F" w:rsidRPr="00D474D3" w:rsidRDefault="009B269F" w:rsidP="00D474D3">
            <w:pPr>
              <w:spacing w:before="100" w:beforeAutospacing="1" w:after="100" w:afterAutospacing="1" w:line="240" w:lineRule="auto"/>
              <w:ind w:left="-14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47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1 767 726,95</w:t>
            </w:r>
          </w:p>
        </w:tc>
      </w:tr>
      <w:tr w:rsidR="00F63AF4" w:rsidRPr="00D474D3" w14:paraId="2EBB8564" w14:textId="77777777" w:rsidTr="00F63AF4">
        <w:trPr>
          <w:jc w:val="center"/>
        </w:trPr>
        <w:tc>
          <w:tcPr>
            <w:tcW w:w="1046" w:type="dxa"/>
            <w:shd w:val="clear" w:color="auto" w:fill="auto"/>
          </w:tcPr>
          <w:p w14:paraId="7CCAF794" w14:textId="77777777" w:rsidR="009B269F" w:rsidRPr="00D474D3" w:rsidRDefault="009B269F" w:rsidP="00D474D3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47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.3.</w:t>
            </w:r>
          </w:p>
        </w:tc>
        <w:tc>
          <w:tcPr>
            <w:tcW w:w="2438" w:type="dxa"/>
            <w:shd w:val="clear" w:color="auto" w:fill="auto"/>
          </w:tcPr>
          <w:p w14:paraId="1188EC58" w14:textId="77777777" w:rsidR="009B269F" w:rsidRPr="00D474D3" w:rsidRDefault="009B269F" w:rsidP="00D474D3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47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одоснабжения</w:t>
            </w:r>
          </w:p>
        </w:tc>
        <w:tc>
          <w:tcPr>
            <w:tcW w:w="1639" w:type="dxa"/>
            <w:shd w:val="clear" w:color="auto" w:fill="auto"/>
          </w:tcPr>
          <w:p w14:paraId="4CDF9DF2" w14:textId="77777777" w:rsidR="009B269F" w:rsidRPr="00D474D3" w:rsidRDefault="009B269F" w:rsidP="00D474D3">
            <w:pPr>
              <w:spacing w:before="100" w:beforeAutospacing="1" w:after="100" w:afterAutospacing="1" w:line="240" w:lineRule="auto"/>
              <w:ind w:left="-14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47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5 801 529,50</w:t>
            </w:r>
          </w:p>
        </w:tc>
        <w:tc>
          <w:tcPr>
            <w:tcW w:w="1532" w:type="dxa"/>
            <w:shd w:val="clear" w:color="auto" w:fill="auto"/>
          </w:tcPr>
          <w:p w14:paraId="39BB2CAC" w14:textId="77777777" w:rsidR="009B269F" w:rsidRPr="00D474D3" w:rsidRDefault="009B269F" w:rsidP="00D474D3">
            <w:pPr>
              <w:spacing w:before="100" w:beforeAutospacing="1" w:after="100" w:afterAutospacing="1" w:line="240" w:lineRule="auto"/>
              <w:ind w:left="-14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47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186347,00</w:t>
            </w:r>
          </w:p>
        </w:tc>
        <w:tc>
          <w:tcPr>
            <w:tcW w:w="1749" w:type="dxa"/>
            <w:shd w:val="clear" w:color="auto" w:fill="auto"/>
          </w:tcPr>
          <w:p w14:paraId="5CADA191" w14:textId="77777777" w:rsidR="009B269F" w:rsidRPr="00D474D3" w:rsidRDefault="009B269F" w:rsidP="00D474D3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47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 028 412,50</w:t>
            </w:r>
          </w:p>
        </w:tc>
        <w:tc>
          <w:tcPr>
            <w:tcW w:w="1598" w:type="dxa"/>
            <w:shd w:val="clear" w:color="auto" w:fill="auto"/>
          </w:tcPr>
          <w:p w14:paraId="0C1C24C6" w14:textId="77777777" w:rsidR="009B269F" w:rsidRPr="00D474D3" w:rsidRDefault="009B269F" w:rsidP="00D474D3">
            <w:pPr>
              <w:spacing w:before="100" w:beforeAutospacing="1" w:after="100" w:afterAutospacing="1" w:line="240" w:lineRule="auto"/>
              <w:ind w:left="-14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47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 586 770,00</w:t>
            </w:r>
          </w:p>
        </w:tc>
      </w:tr>
      <w:tr w:rsidR="00F63AF4" w:rsidRPr="00D474D3" w14:paraId="4C8D0221" w14:textId="77777777" w:rsidTr="00F63AF4">
        <w:trPr>
          <w:trHeight w:val="495"/>
          <w:jc w:val="center"/>
        </w:trPr>
        <w:tc>
          <w:tcPr>
            <w:tcW w:w="1046" w:type="dxa"/>
            <w:shd w:val="clear" w:color="auto" w:fill="auto"/>
          </w:tcPr>
          <w:p w14:paraId="6AF90F6A" w14:textId="77777777" w:rsidR="009B269F" w:rsidRPr="00D474D3" w:rsidRDefault="009B269F" w:rsidP="00D474D3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47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.4.</w:t>
            </w:r>
          </w:p>
        </w:tc>
        <w:tc>
          <w:tcPr>
            <w:tcW w:w="2438" w:type="dxa"/>
            <w:shd w:val="clear" w:color="auto" w:fill="auto"/>
          </w:tcPr>
          <w:p w14:paraId="6FD13749" w14:textId="77777777" w:rsidR="009B269F" w:rsidRPr="00D474D3" w:rsidRDefault="009B269F" w:rsidP="00D474D3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47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одоотведения</w:t>
            </w:r>
          </w:p>
        </w:tc>
        <w:tc>
          <w:tcPr>
            <w:tcW w:w="1639" w:type="dxa"/>
            <w:shd w:val="clear" w:color="auto" w:fill="auto"/>
          </w:tcPr>
          <w:p w14:paraId="4842ED5F" w14:textId="77777777" w:rsidR="009B269F" w:rsidRPr="00D474D3" w:rsidRDefault="009B269F" w:rsidP="00D474D3">
            <w:pPr>
              <w:spacing w:before="100" w:beforeAutospacing="1" w:after="100" w:afterAutospacing="1" w:line="240" w:lineRule="auto"/>
              <w:ind w:left="-14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47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6 621 733,00</w:t>
            </w:r>
          </w:p>
        </w:tc>
        <w:tc>
          <w:tcPr>
            <w:tcW w:w="1532" w:type="dxa"/>
            <w:shd w:val="clear" w:color="auto" w:fill="auto"/>
          </w:tcPr>
          <w:p w14:paraId="4A99271C" w14:textId="77777777" w:rsidR="009B269F" w:rsidRPr="00D474D3" w:rsidRDefault="009B269F" w:rsidP="00D474D3">
            <w:pPr>
              <w:spacing w:before="100" w:beforeAutospacing="1" w:after="100" w:afterAutospacing="1" w:line="240" w:lineRule="auto"/>
              <w:ind w:left="-14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47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772743,00</w:t>
            </w:r>
          </w:p>
        </w:tc>
        <w:tc>
          <w:tcPr>
            <w:tcW w:w="1749" w:type="dxa"/>
            <w:shd w:val="clear" w:color="auto" w:fill="auto"/>
          </w:tcPr>
          <w:p w14:paraId="707E2F97" w14:textId="77777777" w:rsidR="009B269F" w:rsidRPr="00D474D3" w:rsidRDefault="009B269F" w:rsidP="00D474D3">
            <w:pPr>
              <w:spacing w:before="100" w:beforeAutospacing="1" w:after="100" w:afterAutospacing="1" w:line="240" w:lineRule="auto"/>
              <w:ind w:left="-14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47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069 390,00</w:t>
            </w:r>
          </w:p>
        </w:tc>
        <w:tc>
          <w:tcPr>
            <w:tcW w:w="1598" w:type="dxa"/>
            <w:shd w:val="clear" w:color="auto" w:fill="auto"/>
          </w:tcPr>
          <w:p w14:paraId="33F4AC91" w14:textId="77777777" w:rsidR="009B269F" w:rsidRPr="00D474D3" w:rsidRDefault="009B269F" w:rsidP="00D474D3">
            <w:pPr>
              <w:spacing w:before="100" w:beforeAutospacing="1" w:after="100" w:afterAutospacing="1" w:line="240" w:lineRule="auto"/>
              <w:ind w:left="-14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47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 779 600,00</w:t>
            </w:r>
          </w:p>
        </w:tc>
      </w:tr>
      <w:tr w:rsidR="00F63AF4" w:rsidRPr="00D474D3" w14:paraId="43D99300" w14:textId="77777777" w:rsidTr="00F63AF4">
        <w:trPr>
          <w:jc w:val="center"/>
        </w:trPr>
        <w:tc>
          <w:tcPr>
            <w:tcW w:w="1046" w:type="dxa"/>
            <w:shd w:val="clear" w:color="auto" w:fill="auto"/>
          </w:tcPr>
          <w:p w14:paraId="58978274" w14:textId="77777777" w:rsidR="009B269F" w:rsidRPr="00D474D3" w:rsidRDefault="009B269F" w:rsidP="00D474D3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47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2438" w:type="dxa"/>
            <w:shd w:val="clear" w:color="auto" w:fill="auto"/>
          </w:tcPr>
          <w:p w14:paraId="47748D82" w14:textId="77777777" w:rsidR="009B269F" w:rsidRPr="00D474D3" w:rsidRDefault="009B269F" w:rsidP="00D474D3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47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Ремонт фасада, оборудование входных групп подъездов пандусами и </w:t>
            </w:r>
            <w:r w:rsidRPr="00D47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лестничных маршей перилами с обеих сторон в целях обеспечения доступности общего имущества в многоквартирном доме для маломобильных групп населения</w:t>
            </w:r>
          </w:p>
        </w:tc>
        <w:tc>
          <w:tcPr>
            <w:tcW w:w="1639" w:type="dxa"/>
            <w:shd w:val="clear" w:color="auto" w:fill="auto"/>
          </w:tcPr>
          <w:p w14:paraId="5D65873F" w14:textId="77777777" w:rsidR="009B269F" w:rsidRPr="00D474D3" w:rsidRDefault="009B269F" w:rsidP="00D474D3">
            <w:pPr>
              <w:spacing w:before="100" w:beforeAutospacing="1" w:after="100" w:afterAutospacing="1" w:line="240" w:lineRule="auto"/>
              <w:ind w:left="-14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47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88 742 334,98</w:t>
            </w:r>
          </w:p>
        </w:tc>
        <w:tc>
          <w:tcPr>
            <w:tcW w:w="1532" w:type="dxa"/>
            <w:shd w:val="clear" w:color="auto" w:fill="auto"/>
          </w:tcPr>
          <w:p w14:paraId="1B025F9E" w14:textId="77777777" w:rsidR="009B269F" w:rsidRPr="00D474D3" w:rsidRDefault="009B269F" w:rsidP="00D474D3">
            <w:pPr>
              <w:ind w:left="-14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47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9686450,00</w:t>
            </w:r>
          </w:p>
        </w:tc>
        <w:tc>
          <w:tcPr>
            <w:tcW w:w="1749" w:type="dxa"/>
            <w:shd w:val="clear" w:color="auto" w:fill="auto"/>
          </w:tcPr>
          <w:p w14:paraId="451B012C" w14:textId="77777777" w:rsidR="009B269F" w:rsidRPr="00D474D3" w:rsidRDefault="009B269F" w:rsidP="00D474D3">
            <w:pPr>
              <w:spacing w:before="100" w:beforeAutospacing="1" w:after="100" w:afterAutospacing="1" w:line="240" w:lineRule="auto"/>
              <w:ind w:left="-14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47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1 794 355,20</w:t>
            </w:r>
          </w:p>
        </w:tc>
        <w:tc>
          <w:tcPr>
            <w:tcW w:w="1598" w:type="dxa"/>
            <w:shd w:val="clear" w:color="auto" w:fill="auto"/>
          </w:tcPr>
          <w:p w14:paraId="3808C77B" w14:textId="77777777" w:rsidR="009B269F" w:rsidRPr="00D474D3" w:rsidRDefault="009B269F" w:rsidP="00D474D3">
            <w:pPr>
              <w:spacing w:before="100" w:beforeAutospacing="1" w:after="100" w:afterAutospacing="1" w:line="240" w:lineRule="auto"/>
              <w:ind w:left="-14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47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7 261 529,78</w:t>
            </w:r>
          </w:p>
        </w:tc>
      </w:tr>
      <w:tr w:rsidR="00F63AF4" w:rsidRPr="00D474D3" w14:paraId="3AE1E6F0" w14:textId="77777777" w:rsidTr="00F63AF4">
        <w:trPr>
          <w:trHeight w:val="1104"/>
          <w:jc w:val="center"/>
        </w:trPr>
        <w:tc>
          <w:tcPr>
            <w:tcW w:w="1046" w:type="dxa"/>
            <w:shd w:val="clear" w:color="auto" w:fill="auto"/>
          </w:tcPr>
          <w:p w14:paraId="0CE92E43" w14:textId="77777777" w:rsidR="009B269F" w:rsidRPr="00D474D3" w:rsidRDefault="009B269F" w:rsidP="00D474D3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47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2438" w:type="dxa"/>
            <w:shd w:val="clear" w:color="auto" w:fill="auto"/>
          </w:tcPr>
          <w:p w14:paraId="68A069D9" w14:textId="77777777" w:rsidR="009B269F" w:rsidRPr="00D474D3" w:rsidRDefault="009B269F" w:rsidP="00D474D3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47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емонт подъездов в многоквартирном доме</w:t>
            </w:r>
          </w:p>
        </w:tc>
        <w:tc>
          <w:tcPr>
            <w:tcW w:w="1639" w:type="dxa"/>
            <w:shd w:val="clear" w:color="auto" w:fill="auto"/>
          </w:tcPr>
          <w:p w14:paraId="6D099BCC" w14:textId="77777777" w:rsidR="009B269F" w:rsidRPr="00D474D3" w:rsidRDefault="009B269F" w:rsidP="00D474D3">
            <w:pPr>
              <w:spacing w:before="100" w:beforeAutospacing="1" w:after="100" w:afterAutospacing="1" w:line="240" w:lineRule="auto"/>
              <w:ind w:left="-14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47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 803 616,40</w:t>
            </w:r>
          </w:p>
        </w:tc>
        <w:tc>
          <w:tcPr>
            <w:tcW w:w="1532" w:type="dxa"/>
            <w:shd w:val="clear" w:color="auto" w:fill="auto"/>
          </w:tcPr>
          <w:p w14:paraId="24AAC584" w14:textId="77777777" w:rsidR="009B269F" w:rsidRPr="00D474D3" w:rsidRDefault="009B269F" w:rsidP="00D474D3">
            <w:pPr>
              <w:ind w:left="-14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47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840096,00</w:t>
            </w:r>
          </w:p>
        </w:tc>
        <w:tc>
          <w:tcPr>
            <w:tcW w:w="1749" w:type="dxa"/>
            <w:shd w:val="clear" w:color="auto" w:fill="auto"/>
          </w:tcPr>
          <w:p w14:paraId="46681BB7" w14:textId="77777777" w:rsidR="009B269F" w:rsidRPr="00D474D3" w:rsidRDefault="009B269F" w:rsidP="00D474D3">
            <w:pPr>
              <w:spacing w:before="100" w:beforeAutospacing="1" w:after="100" w:afterAutospacing="1" w:line="240" w:lineRule="auto"/>
              <w:ind w:left="-14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47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 763 520,40</w:t>
            </w:r>
          </w:p>
        </w:tc>
        <w:tc>
          <w:tcPr>
            <w:tcW w:w="1598" w:type="dxa"/>
            <w:shd w:val="clear" w:color="auto" w:fill="auto"/>
          </w:tcPr>
          <w:p w14:paraId="22FC0F41" w14:textId="77777777" w:rsidR="009B269F" w:rsidRPr="00D474D3" w:rsidRDefault="009B269F" w:rsidP="00D474D3">
            <w:pPr>
              <w:spacing w:before="100" w:beforeAutospacing="1" w:after="100" w:afterAutospacing="1" w:line="240" w:lineRule="auto"/>
              <w:ind w:left="-14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47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 200 000,00</w:t>
            </w:r>
          </w:p>
        </w:tc>
      </w:tr>
      <w:tr w:rsidR="00F63AF4" w:rsidRPr="00D474D3" w14:paraId="42AEA75F" w14:textId="77777777" w:rsidTr="00F63AF4">
        <w:trPr>
          <w:jc w:val="center"/>
        </w:trPr>
        <w:tc>
          <w:tcPr>
            <w:tcW w:w="1046" w:type="dxa"/>
            <w:shd w:val="clear" w:color="auto" w:fill="auto"/>
          </w:tcPr>
          <w:p w14:paraId="0765531E" w14:textId="77777777" w:rsidR="009B269F" w:rsidRPr="00D474D3" w:rsidRDefault="009B269F" w:rsidP="00D474D3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47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2438" w:type="dxa"/>
            <w:shd w:val="clear" w:color="auto" w:fill="auto"/>
          </w:tcPr>
          <w:p w14:paraId="553255C7" w14:textId="77777777" w:rsidR="009B269F" w:rsidRPr="00D474D3" w:rsidRDefault="009B269F" w:rsidP="00D474D3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47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уществление строительного контроля</w:t>
            </w:r>
          </w:p>
        </w:tc>
        <w:tc>
          <w:tcPr>
            <w:tcW w:w="1639" w:type="dxa"/>
            <w:shd w:val="clear" w:color="auto" w:fill="auto"/>
          </w:tcPr>
          <w:p w14:paraId="07118FC2" w14:textId="77777777" w:rsidR="009B269F" w:rsidRPr="00D474D3" w:rsidRDefault="009B269F" w:rsidP="00D474D3">
            <w:pPr>
              <w:spacing w:before="100" w:beforeAutospacing="1" w:after="100" w:afterAutospacing="1" w:line="240" w:lineRule="auto"/>
              <w:ind w:left="-14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47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 934 206,98</w:t>
            </w:r>
          </w:p>
        </w:tc>
        <w:tc>
          <w:tcPr>
            <w:tcW w:w="1532" w:type="dxa"/>
            <w:shd w:val="clear" w:color="auto" w:fill="auto"/>
          </w:tcPr>
          <w:p w14:paraId="47C4BE7F" w14:textId="77777777" w:rsidR="009B269F" w:rsidRPr="00D474D3" w:rsidRDefault="009B269F" w:rsidP="00D474D3">
            <w:pPr>
              <w:ind w:left="-14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47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950 777,08</w:t>
            </w:r>
          </w:p>
        </w:tc>
        <w:tc>
          <w:tcPr>
            <w:tcW w:w="1749" w:type="dxa"/>
            <w:shd w:val="clear" w:color="auto" w:fill="auto"/>
          </w:tcPr>
          <w:p w14:paraId="61CCF0BE" w14:textId="77777777" w:rsidR="009B269F" w:rsidRPr="00D474D3" w:rsidRDefault="009B269F" w:rsidP="00D474D3">
            <w:pPr>
              <w:spacing w:before="100" w:beforeAutospacing="1" w:after="100" w:afterAutospacing="1" w:line="240" w:lineRule="auto"/>
              <w:ind w:left="-14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47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025 018,10</w:t>
            </w:r>
          </w:p>
        </w:tc>
        <w:tc>
          <w:tcPr>
            <w:tcW w:w="1598" w:type="dxa"/>
            <w:shd w:val="clear" w:color="auto" w:fill="auto"/>
          </w:tcPr>
          <w:p w14:paraId="0E3C845D" w14:textId="77777777" w:rsidR="009B269F" w:rsidRPr="00D474D3" w:rsidRDefault="009B269F" w:rsidP="00D474D3">
            <w:pPr>
              <w:spacing w:before="100" w:beforeAutospacing="1" w:after="100" w:afterAutospacing="1" w:line="240" w:lineRule="auto"/>
              <w:ind w:left="-14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47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 958 411,80</w:t>
            </w:r>
          </w:p>
        </w:tc>
      </w:tr>
      <w:tr w:rsidR="00F63AF4" w:rsidRPr="00D474D3" w14:paraId="199A7D5F" w14:textId="77777777" w:rsidTr="00F63AF4">
        <w:trPr>
          <w:jc w:val="center"/>
        </w:trPr>
        <w:tc>
          <w:tcPr>
            <w:tcW w:w="1046" w:type="dxa"/>
            <w:shd w:val="clear" w:color="auto" w:fill="auto"/>
          </w:tcPr>
          <w:p w14:paraId="4157BB35" w14:textId="77777777" w:rsidR="009B269F" w:rsidRPr="00D474D3" w:rsidRDefault="009B269F" w:rsidP="00D474D3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47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2438" w:type="dxa"/>
            <w:shd w:val="clear" w:color="auto" w:fill="auto"/>
          </w:tcPr>
          <w:p w14:paraId="5DB5B5F8" w14:textId="77777777" w:rsidR="009B269F" w:rsidRPr="00D474D3" w:rsidRDefault="009B269F" w:rsidP="00D474D3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47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Разработка проектной документации, проведение капитального ремонта </w:t>
            </w:r>
          </w:p>
        </w:tc>
        <w:tc>
          <w:tcPr>
            <w:tcW w:w="1639" w:type="dxa"/>
            <w:shd w:val="clear" w:color="auto" w:fill="auto"/>
          </w:tcPr>
          <w:p w14:paraId="1F12E381" w14:textId="77777777" w:rsidR="009B269F" w:rsidRPr="00D474D3" w:rsidRDefault="009B269F" w:rsidP="00D474D3">
            <w:pPr>
              <w:spacing w:before="100" w:beforeAutospacing="1" w:after="100" w:afterAutospacing="1" w:line="240" w:lineRule="auto"/>
              <w:ind w:left="-14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47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 420 599,00</w:t>
            </w:r>
          </w:p>
        </w:tc>
        <w:tc>
          <w:tcPr>
            <w:tcW w:w="1532" w:type="dxa"/>
            <w:shd w:val="clear" w:color="auto" w:fill="auto"/>
          </w:tcPr>
          <w:p w14:paraId="32AEA1BB" w14:textId="77777777" w:rsidR="009B269F" w:rsidRPr="00D474D3" w:rsidRDefault="009B269F" w:rsidP="00D474D3">
            <w:pPr>
              <w:spacing w:before="100" w:beforeAutospacing="1" w:after="100" w:afterAutospacing="1" w:line="240" w:lineRule="auto"/>
              <w:ind w:left="-14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47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 564 796,63</w:t>
            </w:r>
          </w:p>
        </w:tc>
        <w:tc>
          <w:tcPr>
            <w:tcW w:w="1749" w:type="dxa"/>
            <w:shd w:val="clear" w:color="auto" w:fill="auto"/>
          </w:tcPr>
          <w:p w14:paraId="707F62EA" w14:textId="77777777" w:rsidR="009B269F" w:rsidRPr="00D474D3" w:rsidRDefault="009B269F" w:rsidP="00D474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47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 728 278,10</w:t>
            </w:r>
          </w:p>
        </w:tc>
        <w:tc>
          <w:tcPr>
            <w:tcW w:w="1598" w:type="dxa"/>
            <w:shd w:val="clear" w:color="auto" w:fill="auto"/>
          </w:tcPr>
          <w:p w14:paraId="62029EFF" w14:textId="77777777" w:rsidR="009B269F" w:rsidRPr="00D474D3" w:rsidRDefault="009B269F" w:rsidP="00D474D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47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 127524,27</w:t>
            </w:r>
          </w:p>
        </w:tc>
      </w:tr>
    </w:tbl>
    <w:p w14:paraId="227420F6" w14:textId="2C8A7CF0" w:rsidR="009B269F" w:rsidRPr="00D474D3" w:rsidRDefault="009B269F" w:rsidP="00EC6B2D">
      <w:pPr>
        <w:pStyle w:val="a3"/>
        <w:tabs>
          <w:tab w:val="left" w:pos="4536"/>
        </w:tabs>
        <w:ind w:right="-1" w:firstLine="709"/>
        <w:jc w:val="both"/>
        <w:rPr>
          <w:rFonts w:ascii="Arial" w:hAnsi="Arial" w:cs="Arial"/>
          <w:sz w:val="24"/>
          <w:szCs w:val="24"/>
        </w:rPr>
      </w:pPr>
    </w:p>
    <w:p w14:paraId="76F234FE" w14:textId="0629B8AC" w:rsidR="00992B3F" w:rsidRPr="00D474D3" w:rsidRDefault="00992B3F" w:rsidP="00EC6B2D">
      <w:pPr>
        <w:pStyle w:val="a3"/>
        <w:tabs>
          <w:tab w:val="left" w:pos="4536"/>
        </w:tabs>
        <w:ind w:right="-1" w:firstLine="709"/>
        <w:jc w:val="both"/>
        <w:rPr>
          <w:rFonts w:ascii="Arial" w:hAnsi="Arial" w:cs="Arial"/>
          <w:sz w:val="24"/>
          <w:szCs w:val="24"/>
        </w:rPr>
      </w:pPr>
      <w:r w:rsidRPr="00D474D3">
        <w:rPr>
          <w:rFonts w:ascii="Arial" w:hAnsi="Arial" w:cs="Arial"/>
          <w:sz w:val="24"/>
          <w:szCs w:val="24"/>
        </w:rPr>
        <w:t xml:space="preserve">планируемые показатели </w:t>
      </w:r>
      <w:r w:rsidR="00EC6B2D" w:rsidRPr="00D474D3">
        <w:rPr>
          <w:rFonts w:ascii="Arial" w:hAnsi="Arial" w:cs="Arial"/>
          <w:sz w:val="24"/>
          <w:szCs w:val="24"/>
        </w:rPr>
        <w:t>(</w:t>
      </w:r>
      <w:r w:rsidRPr="00D474D3">
        <w:rPr>
          <w:rFonts w:ascii="Arial" w:hAnsi="Arial" w:cs="Arial"/>
          <w:sz w:val="24"/>
          <w:szCs w:val="24"/>
        </w:rPr>
        <w:t>приложени</w:t>
      </w:r>
      <w:r w:rsidR="00EC6B2D" w:rsidRPr="00D474D3">
        <w:rPr>
          <w:rFonts w:ascii="Arial" w:hAnsi="Arial" w:cs="Arial"/>
          <w:sz w:val="24"/>
          <w:szCs w:val="24"/>
        </w:rPr>
        <w:t>я</w:t>
      </w:r>
      <w:r w:rsidRPr="00D474D3">
        <w:rPr>
          <w:rFonts w:ascii="Arial" w:hAnsi="Arial" w:cs="Arial"/>
          <w:sz w:val="24"/>
          <w:szCs w:val="24"/>
        </w:rPr>
        <w:t xml:space="preserve"> 2,3</w:t>
      </w:r>
      <w:proofErr w:type="gramStart"/>
      <w:r w:rsidR="00EC6B2D" w:rsidRPr="00D474D3">
        <w:rPr>
          <w:rFonts w:ascii="Arial" w:hAnsi="Arial" w:cs="Arial"/>
          <w:sz w:val="24"/>
          <w:szCs w:val="24"/>
        </w:rPr>
        <w:t>)</w:t>
      </w:r>
      <w:r w:rsidRPr="00D474D3">
        <w:rPr>
          <w:rFonts w:ascii="Arial" w:hAnsi="Arial" w:cs="Arial"/>
          <w:sz w:val="24"/>
          <w:szCs w:val="24"/>
        </w:rPr>
        <w:t xml:space="preserve">  на</w:t>
      </w:r>
      <w:proofErr w:type="gramEnd"/>
      <w:r w:rsidRPr="00D474D3">
        <w:rPr>
          <w:rFonts w:ascii="Arial" w:hAnsi="Arial" w:cs="Arial"/>
          <w:sz w:val="24"/>
          <w:szCs w:val="24"/>
        </w:rPr>
        <w:t xml:space="preserve"> 2023 год изложить в новой </w:t>
      </w:r>
      <w:r w:rsidR="00EC6B2D" w:rsidRPr="00D474D3">
        <w:rPr>
          <w:rFonts w:ascii="Arial" w:hAnsi="Arial" w:cs="Arial"/>
          <w:sz w:val="24"/>
          <w:szCs w:val="24"/>
        </w:rPr>
        <w:t xml:space="preserve">прилагаемой </w:t>
      </w:r>
      <w:r w:rsidRPr="00D474D3">
        <w:rPr>
          <w:rFonts w:ascii="Arial" w:hAnsi="Arial" w:cs="Arial"/>
          <w:sz w:val="24"/>
          <w:szCs w:val="24"/>
        </w:rPr>
        <w:t>редакции.</w:t>
      </w:r>
    </w:p>
    <w:p w14:paraId="44E7EDA9" w14:textId="1BCC043F" w:rsidR="00EB1E1B" w:rsidRPr="00D474D3" w:rsidRDefault="00EB1E1B" w:rsidP="00EC6B2D">
      <w:pPr>
        <w:pStyle w:val="a3"/>
        <w:tabs>
          <w:tab w:val="left" w:pos="4536"/>
        </w:tabs>
        <w:ind w:right="-1" w:firstLine="709"/>
        <w:jc w:val="both"/>
        <w:rPr>
          <w:rFonts w:ascii="Arial" w:hAnsi="Arial" w:cs="Arial"/>
          <w:sz w:val="24"/>
          <w:szCs w:val="24"/>
        </w:rPr>
      </w:pPr>
      <w:r w:rsidRPr="00D474D3">
        <w:rPr>
          <w:rFonts w:ascii="Arial" w:hAnsi="Arial" w:cs="Arial"/>
          <w:sz w:val="24"/>
          <w:szCs w:val="24"/>
        </w:rPr>
        <w:t>2.</w:t>
      </w:r>
      <w:r w:rsidR="00080CDF" w:rsidRPr="00D474D3">
        <w:rPr>
          <w:rFonts w:ascii="Arial" w:hAnsi="Arial" w:cs="Arial"/>
          <w:sz w:val="24"/>
          <w:szCs w:val="24"/>
        </w:rPr>
        <w:t>Контроль за</w:t>
      </w:r>
      <w:r w:rsidRPr="00D474D3">
        <w:rPr>
          <w:rFonts w:ascii="Arial" w:hAnsi="Arial" w:cs="Arial"/>
          <w:sz w:val="24"/>
          <w:szCs w:val="24"/>
        </w:rPr>
        <w:t xml:space="preserve"> исполнением настоящего </w:t>
      </w:r>
      <w:r w:rsidR="00B106C9" w:rsidRPr="00D474D3">
        <w:rPr>
          <w:rFonts w:ascii="Arial" w:hAnsi="Arial" w:cs="Arial"/>
          <w:sz w:val="24"/>
          <w:szCs w:val="24"/>
        </w:rPr>
        <w:t>постановления возложить на заместителя руководителя Исполнительного комитета муниципального образования «Лениногорский муниципальный район» по инфраструктурному развитию А.Ю.</w:t>
      </w:r>
      <w:r w:rsidR="00897FB2" w:rsidRPr="00D474D3">
        <w:rPr>
          <w:rFonts w:ascii="Arial" w:hAnsi="Arial" w:cs="Arial"/>
          <w:sz w:val="24"/>
          <w:szCs w:val="24"/>
        </w:rPr>
        <w:t xml:space="preserve"> </w:t>
      </w:r>
      <w:r w:rsidR="00B106C9" w:rsidRPr="00D474D3">
        <w:rPr>
          <w:rFonts w:ascii="Arial" w:hAnsi="Arial" w:cs="Arial"/>
          <w:sz w:val="24"/>
          <w:szCs w:val="24"/>
        </w:rPr>
        <w:t>Ко</w:t>
      </w:r>
      <w:r w:rsidR="00B039C6" w:rsidRPr="00D474D3">
        <w:rPr>
          <w:rFonts w:ascii="Arial" w:hAnsi="Arial" w:cs="Arial"/>
          <w:sz w:val="24"/>
          <w:szCs w:val="24"/>
        </w:rPr>
        <w:t>р</w:t>
      </w:r>
      <w:r w:rsidR="00B106C9" w:rsidRPr="00D474D3">
        <w:rPr>
          <w:rFonts w:ascii="Arial" w:hAnsi="Arial" w:cs="Arial"/>
          <w:sz w:val="24"/>
          <w:szCs w:val="24"/>
        </w:rPr>
        <w:t>ноухова</w:t>
      </w:r>
      <w:r w:rsidRPr="00D474D3">
        <w:rPr>
          <w:rFonts w:ascii="Arial" w:hAnsi="Arial" w:cs="Arial"/>
          <w:sz w:val="24"/>
          <w:szCs w:val="24"/>
        </w:rPr>
        <w:t>.</w:t>
      </w:r>
    </w:p>
    <w:p w14:paraId="68C2C478" w14:textId="77777777" w:rsidR="00EC6B2D" w:rsidRPr="00D474D3" w:rsidRDefault="00EC6B2D" w:rsidP="00897FB2">
      <w:pPr>
        <w:pStyle w:val="a3"/>
        <w:tabs>
          <w:tab w:val="left" w:pos="4536"/>
        </w:tabs>
        <w:ind w:right="2833"/>
        <w:jc w:val="center"/>
        <w:rPr>
          <w:rFonts w:ascii="Arial" w:hAnsi="Arial" w:cs="Arial"/>
          <w:sz w:val="24"/>
          <w:szCs w:val="24"/>
        </w:rPr>
      </w:pPr>
    </w:p>
    <w:p w14:paraId="120BACF3" w14:textId="1A5C64BA" w:rsidR="009A5520" w:rsidRPr="00D474D3" w:rsidRDefault="00343338" w:rsidP="00EC6B2D">
      <w:pPr>
        <w:pStyle w:val="a3"/>
        <w:tabs>
          <w:tab w:val="left" w:pos="4536"/>
        </w:tabs>
        <w:ind w:right="-1"/>
        <w:jc w:val="center"/>
        <w:rPr>
          <w:rFonts w:ascii="Arial" w:hAnsi="Arial" w:cs="Arial"/>
          <w:sz w:val="24"/>
          <w:szCs w:val="24"/>
        </w:rPr>
      </w:pPr>
      <w:r w:rsidRPr="00D474D3">
        <w:rPr>
          <w:rFonts w:ascii="Arial" w:hAnsi="Arial" w:cs="Arial"/>
          <w:sz w:val="24"/>
          <w:szCs w:val="24"/>
        </w:rPr>
        <w:t xml:space="preserve">Руководитель   </w:t>
      </w:r>
      <w:r w:rsidR="00897FB2" w:rsidRPr="00D474D3">
        <w:rPr>
          <w:rFonts w:ascii="Arial" w:hAnsi="Arial" w:cs="Arial"/>
          <w:sz w:val="24"/>
          <w:szCs w:val="24"/>
        </w:rPr>
        <w:t xml:space="preserve">     </w:t>
      </w:r>
      <w:r w:rsidRPr="00D474D3">
        <w:rPr>
          <w:rFonts w:ascii="Arial" w:hAnsi="Arial" w:cs="Arial"/>
          <w:sz w:val="24"/>
          <w:szCs w:val="24"/>
        </w:rPr>
        <w:t xml:space="preserve">                 </w:t>
      </w:r>
      <w:r w:rsidR="00EC6B2D" w:rsidRPr="00D474D3">
        <w:rPr>
          <w:rFonts w:ascii="Arial" w:hAnsi="Arial" w:cs="Arial"/>
          <w:sz w:val="24"/>
          <w:szCs w:val="24"/>
        </w:rPr>
        <w:t xml:space="preserve">                                                           </w:t>
      </w:r>
      <w:r w:rsidRPr="00D474D3">
        <w:rPr>
          <w:rFonts w:ascii="Arial" w:hAnsi="Arial" w:cs="Arial"/>
          <w:sz w:val="24"/>
          <w:szCs w:val="24"/>
        </w:rPr>
        <w:t xml:space="preserve">  З.</w:t>
      </w:r>
      <w:r w:rsidR="00EC6B2D" w:rsidRPr="00D474D3">
        <w:rPr>
          <w:rFonts w:ascii="Arial" w:hAnsi="Arial" w:cs="Arial"/>
          <w:sz w:val="24"/>
          <w:szCs w:val="24"/>
        </w:rPr>
        <w:t xml:space="preserve"> </w:t>
      </w:r>
      <w:r w:rsidRPr="00D474D3">
        <w:rPr>
          <w:rFonts w:ascii="Arial" w:hAnsi="Arial" w:cs="Arial"/>
          <w:sz w:val="24"/>
          <w:szCs w:val="24"/>
        </w:rPr>
        <w:t>Г.</w:t>
      </w:r>
      <w:r w:rsidR="00EC6B2D" w:rsidRPr="00D474D3">
        <w:rPr>
          <w:rFonts w:ascii="Arial" w:hAnsi="Arial" w:cs="Arial"/>
          <w:sz w:val="24"/>
          <w:szCs w:val="24"/>
        </w:rPr>
        <w:t xml:space="preserve"> </w:t>
      </w:r>
      <w:r w:rsidRPr="00D474D3">
        <w:rPr>
          <w:rFonts w:ascii="Arial" w:hAnsi="Arial" w:cs="Arial"/>
          <w:sz w:val="24"/>
          <w:szCs w:val="24"/>
        </w:rPr>
        <w:t>Михайлова</w:t>
      </w:r>
    </w:p>
    <w:p w14:paraId="64F6A84A" w14:textId="4E88BCA2" w:rsidR="009A5520" w:rsidRPr="00D474D3" w:rsidRDefault="009A5520" w:rsidP="00EB1E1B">
      <w:pPr>
        <w:pStyle w:val="a3"/>
        <w:tabs>
          <w:tab w:val="left" w:pos="4536"/>
        </w:tabs>
        <w:ind w:right="4676"/>
        <w:jc w:val="both"/>
        <w:rPr>
          <w:rFonts w:ascii="Arial" w:hAnsi="Arial" w:cs="Arial"/>
          <w:sz w:val="24"/>
          <w:szCs w:val="24"/>
        </w:rPr>
      </w:pPr>
    </w:p>
    <w:p w14:paraId="236BE3EB" w14:textId="77777777" w:rsidR="00480109" w:rsidRPr="00D474D3" w:rsidRDefault="00480109" w:rsidP="00EB1E1B">
      <w:pPr>
        <w:pStyle w:val="a3"/>
        <w:tabs>
          <w:tab w:val="left" w:pos="4536"/>
        </w:tabs>
        <w:ind w:right="4676"/>
        <w:jc w:val="both"/>
        <w:rPr>
          <w:rFonts w:ascii="Arial" w:hAnsi="Arial" w:cs="Arial"/>
          <w:sz w:val="24"/>
          <w:szCs w:val="24"/>
        </w:rPr>
      </w:pPr>
    </w:p>
    <w:p w14:paraId="6EB9639F" w14:textId="2F8BDB61" w:rsidR="00EC6B2D" w:rsidRPr="00D474D3" w:rsidRDefault="00EC6B2D" w:rsidP="00EB1E1B">
      <w:pPr>
        <w:pStyle w:val="a3"/>
        <w:tabs>
          <w:tab w:val="left" w:pos="4536"/>
        </w:tabs>
        <w:ind w:right="4676"/>
        <w:jc w:val="both"/>
        <w:rPr>
          <w:rFonts w:ascii="Arial" w:hAnsi="Arial" w:cs="Arial"/>
          <w:sz w:val="24"/>
          <w:szCs w:val="24"/>
        </w:rPr>
      </w:pPr>
      <w:r w:rsidRPr="00D474D3">
        <w:rPr>
          <w:rFonts w:ascii="Arial" w:hAnsi="Arial" w:cs="Arial"/>
          <w:sz w:val="24"/>
          <w:szCs w:val="24"/>
        </w:rPr>
        <w:t>Фархутдинов Ф.М.</w:t>
      </w:r>
    </w:p>
    <w:p w14:paraId="03D41F56" w14:textId="562EB3B7" w:rsidR="00EC6B2D" w:rsidRPr="001C74DB" w:rsidRDefault="00D474D3" w:rsidP="00EB1E1B">
      <w:pPr>
        <w:pStyle w:val="a3"/>
        <w:tabs>
          <w:tab w:val="left" w:pos="4536"/>
        </w:tabs>
        <w:ind w:right="4676"/>
        <w:jc w:val="both"/>
        <w:rPr>
          <w:rFonts w:ascii="Arial" w:hAnsi="Arial" w:cs="Arial"/>
          <w:sz w:val="24"/>
          <w:szCs w:val="24"/>
        </w:rPr>
      </w:pPr>
      <w:proofErr w:type="spellStart"/>
      <w:r w:rsidRPr="00D474D3">
        <w:rPr>
          <w:rFonts w:ascii="Arial" w:hAnsi="Arial" w:cs="Arial"/>
          <w:sz w:val="24"/>
          <w:szCs w:val="24"/>
          <w:lang w:val="en-US"/>
        </w:rPr>
        <w:t>gkhlen</w:t>
      </w:r>
      <w:proofErr w:type="spellEnd"/>
      <w:r w:rsidRPr="00D474D3">
        <w:rPr>
          <w:rFonts w:ascii="Arial" w:hAnsi="Arial" w:cs="Arial"/>
          <w:sz w:val="24"/>
          <w:szCs w:val="24"/>
        </w:rPr>
        <w:t>@</w:t>
      </w:r>
      <w:proofErr w:type="spellStart"/>
      <w:r w:rsidRPr="00D474D3">
        <w:rPr>
          <w:rFonts w:ascii="Arial" w:hAnsi="Arial" w:cs="Arial"/>
          <w:sz w:val="24"/>
          <w:szCs w:val="24"/>
          <w:lang w:val="en-US"/>
        </w:rPr>
        <w:t>yandex</w:t>
      </w:r>
      <w:proofErr w:type="spellEnd"/>
      <w:r w:rsidRPr="00D474D3">
        <w:rPr>
          <w:rFonts w:ascii="Arial" w:hAnsi="Arial" w:cs="Arial"/>
          <w:sz w:val="24"/>
          <w:szCs w:val="24"/>
        </w:rPr>
        <w:t>.</w:t>
      </w:r>
      <w:proofErr w:type="spellStart"/>
      <w:r w:rsidRPr="00D474D3">
        <w:rPr>
          <w:rFonts w:ascii="Arial" w:hAnsi="Arial" w:cs="Arial"/>
          <w:sz w:val="24"/>
          <w:szCs w:val="24"/>
          <w:lang w:val="en-US"/>
        </w:rPr>
        <w:t>ru</w:t>
      </w:r>
      <w:proofErr w:type="spellEnd"/>
    </w:p>
    <w:p w14:paraId="41727809" w14:textId="6D731CEC" w:rsidR="00D474D3" w:rsidRPr="001C74DB" w:rsidRDefault="00D474D3" w:rsidP="00EB1E1B">
      <w:pPr>
        <w:pStyle w:val="a3"/>
        <w:tabs>
          <w:tab w:val="left" w:pos="4536"/>
        </w:tabs>
        <w:ind w:right="4676"/>
        <w:jc w:val="both"/>
        <w:rPr>
          <w:rFonts w:ascii="Arial" w:hAnsi="Arial" w:cs="Arial"/>
          <w:sz w:val="24"/>
          <w:szCs w:val="24"/>
        </w:rPr>
      </w:pPr>
    </w:p>
    <w:p w14:paraId="742975B4" w14:textId="759570D9" w:rsidR="00D474D3" w:rsidRPr="001C74DB" w:rsidRDefault="00D474D3" w:rsidP="00EB1E1B">
      <w:pPr>
        <w:pStyle w:val="a3"/>
        <w:tabs>
          <w:tab w:val="left" w:pos="4536"/>
        </w:tabs>
        <w:ind w:right="4676"/>
        <w:jc w:val="both"/>
        <w:rPr>
          <w:rFonts w:ascii="Arial" w:hAnsi="Arial" w:cs="Arial"/>
          <w:sz w:val="24"/>
          <w:szCs w:val="24"/>
        </w:rPr>
      </w:pPr>
    </w:p>
    <w:p w14:paraId="01173BC8" w14:textId="735D2060" w:rsidR="00D474D3" w:rsidRPr="001C74DB" w:rsidRDefault="00D474D3" w:rsidP="00EB1E1B">
      <w:pPr>
        <w:pStyle w:val="a3"/>
        <w:tabs>
          <w:tab w:val="left" w:pos="4536"/>
        </w:tabs>
        <w:ind w:right="4676"/>
        <w:jc w:val="both"/>
        <w:rPr>
          <w:rFonts w:ascii="Arial" w:hAnsi="Arial" w:cs="Arial"/>
          <w:sz w:val="24"/>
          <w:szCs w:val="24"/>
        </w:rPr>
      </w:pPr>
    </w:p>
    <w:p w14:paraId="65759628" w14:textId="6B0E6833" w:rsidR="00D474D3" w:rsidRPr="001C74DB" w:rsidRDefault="00D474D3" w:rsidP="00EB1E1B">
      <w:pPr>
        <w:pStyle w:val="a3"/>
        <w:tabs>
          <w:tab w:val="left" w:pos="4536"/>
        </w:tabs>
        <w:ind w:right="4676"/>
        <w:jc w:val="both"/>
        <w:rPr>
          <w:rFonts w:ascii="Arial" w:hAnsi="Arial" w:cs="Arial"/>
          <w:sz w:val="24"/>
          <w:szCs w:val="24"/>
        </w:rPr>
      </w:pPr>
    </w:p>
    <w:p w14:paraId="22C06D68" w14:textId="77777777" w:rsidR="00D474D3" w:rsidRPr="001C74DB" w:rsidRDefault="00D474D3" w:rsidP="00EB1E1B">
      <w:pPr>
        <w:pStyle w:val="a3"/>
        <w:tabs>
          <w:tab w:val="left" w:pos="4536"/>
        </w:tabs>
        <w:ind w:right="4676"/>
        <w:jc w:val="both"/>
        <w:rPr>
          <w:rFonts w:ascii="Arial" w:hAnsi="Arial" w:cs="Arial"/>
          <w:sz w:val="24"/>
          <w:szCs w:val="24"/>
        </w:rPr>
      </w:pPr>
    </w:p>
    <w:p w14:paraId="4AA3772E" w14:textId="77777777" w:rsidR="00D474D3" w:rsidRPr="00D474D3" w:rsidRDefault="00D474D3" w:rsidP="00EB1E1B">
      <w:pPr>
        <w:pStyle w:val="a3"/>
        <w:tabs>
          <w:tab w:val="left" w:pos="4536"/>
        </w:tabs>
        <w:ind w:right="4676"/>
        <w:jc w:val="both"/>
        <w:rPr>
          <w:rFonts w:ascii="Arial" w:hAnsi="Arial" w:cs="Arial"/>
          <w:sz w:val="24"/>
          <w:szCs w:val="24"/>
        </w:rPr>
      </w:pPr>
    </w:p>
    <w:p w14:paraId="59BC50A2" w14:textId="66E16DC5" w:rsidR="00B0565A" w:rsidRPr="00D474D3" w:rsidRDefault="000E1E95" w:rsidP="00DB35EE">
      <w:pPr>
        <w:autoSpaceDE w:val="0"/>
        <w:autoSpaceDN w:val="0"/>
        <w:adjustRightInd w:val="0"/>
        <w:spacing w:after="0" w:line="240" w:lineRule="auto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 w:rsidRPr="00D474D3">
        <w:rPr>
          <w:rFonts w:ascii="Arial" w:eastAsia="Times New Roman" w:hAnsi="Arial" w:cs="Arial"/>
          <w:sz w:val="24"/>
          <w:szCs w:val="24"/>
          <w:lang w:eastAsia="ru-RU"/>
        </w:rPr>
        <w:lastRenderedPageBreak/>
        <w:t xml:space="preserve"> </w:t>
      </w:r>
      <w:r w:rsidR="00897FB2" w:rsidRPr="00D474D3">
        <w:rPr>
          <w:rFonts w:ascii="Arial" w:eastAsia="Times New Roman" w:hAnsi="Arial" w:cs="Arial"/>
          <w:sz w:val="24"/>
          <w:szCs w:val="24"/>
          <w:lang w:eastAsia="ru-RU"/>
        </w:rPr>
        <w:t xml:space="preserve">                                                                </w:t>
      </w:r>
      <w:r w:rsidRPr="00D474D3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DB35EE" w:rsidRPr="00D474D3">
        <w:rPr>
          <w:rFonts w:ascii="Arial" w:eastAsia="Times New Roman" w:hAnsi="Arial" w:cs="Arial"/>
          <w:sz w:val="24"/>
          <w:szCs w:val="24"/>
          <w:lang w:eastAsia="ru-RU"/>
        </w:rPr>
        <w:t xml:space="preserve">Приложение № </w:t>
      </w:r>
      <w:r w:rsidR="008019AE" w:rsidRPr="00D474D3">
        <w:rPr>
          <w:rFonts w:ascii="Arial" w:eastAsia="Times New Roman" w:hAnsi="Arial" w:cs="Arial"/>
          <w:sz w:val="24"/>
          <w:szCs w:val="24"/>
          <w:lang w:eastAsia="ru-RU"/>
        </w:rPr>
        <w:t>1</w:t>
      </w:r>
    </w:p>
    <w:p w14:paraId="286E2F92" w14:textId="7B3B4DAF" w:rsidR="00DB35EE" w:rsidRPr="00D474D3" w:rsidRDefault="00147D6E" w:rsidP="006521B9">
      <w:pPr>
        <w:autoSpaceDE w:val="0"/>
        <w:autoSpaceDN w:val="0"/>
        <w:adjustRightInd w:val="0"/>
        <w:spacing w:after="0" w:line="240" w:lineRule="auto"/>
        <w:ind w:left="396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474D3">
        <w:rPr>
          <w:rFonts w:ascii="Arial" w:eastAsia="Times New Roman" w:hAnsi="Arial" w:cs="Arial"/>
          <w:sz w:val="24"/>
          <w:szCs w:val="24"/>
          <w:lang w:eastAsia="ru-RU"/>
        </w:rPr>
        <w:t xml:space="preserve">к </w:t>
      </w:r>
      <w:r w:rsidR="00DB35EE" w:rsidRPr="00D474D3">
        <w:rPr>
          <w:rFonts w:ascii="Arial" w:eastAsia="Times New Roman" w:hAnsi="Arial" w:cs="Arial"/>
          <w:sz w:val="24"/>
          <w:szCs w:val="24"/>
          <w:lang w:eastAsia="ru-RU"/>
        </w:rPr>
        <w:t>Краткосрочному плану реализации муниципальной программы капитального ремонта общего имущества в многоквартирных домах</w:t>
      </w:r>
      <w:r w:rsidR="000E1E95" w:rsidRPr="00D474D3">
        <w:rPr>
          <w:rFonts w:ascii="Arial" w:eastAsia="Times New Roman" w:hAnsi="Arial" w:cs="Arial"/>
          <w:sz w:val="24"/>
          <w:szCs w:val="24"/>
          <w:lang w:eastAsia="ru-RU"/>
        </w:rPr>
        <w:t xml:space="preserve"> расположенных в Лениногорском муниципальном районе в 2023-2025 </w:t>
      </w:r>
      <w:proofErr w:type="spellStart"/>
      <w:r w:rsidR="000E1E95" w:rsidRPr="00D474D3">
        <w:rPr>
          <w:rFonts w:ascii="Arial" w:eastAsia="Times New Roman" w:hAnsi="Arial" w:cs="Arial"/>
          <w:sz w:val="24"/>
          <w:szCs w:val="24"/>
          <w:lang w:eastAsia="ru-RU"/>
        </w:rPr>
        <w:t>гг</w:t>
      </w:r>
      <w:proofErr w:type="spellEnd"/>
      <w:r w:rsidR="000E1E95" w:rsidRPr="00D474D3">
        <w:rPr>
          <w:rFonts w:ascii="Arial" w:eastAsia="Times New Roman" w:hAnsi="Arial" w:cs="Arial"/>
          <w:sz w:val="24"/>
          <w:szCs w:val="24"/>
          <w:lang w:eastAsia="ru-RU"/>
        </w:rPr>
        <w:t xml:space="preserve">  </w:t>
      </w:r>
    </w:p>
    <w:p w14:paraId="2623A9EA" w14:textId="77777777" w:rsidR="00DB35EE" w:rsidRPr="00D474D3" w:rsidRDefault="00DB35EE" w:rsidP="00DB35EE">
      <w:pPr>
        <w:tabs>
          <w:tab w:val="center" w:pos="11037"/>
        </w:tabs>
        <w:spacing w:after="0" w:line="240" w:lineRule="auto"/>
        <w:ind w:left="5812" w:right="-28"/>
        <w:rPr>
          <w:rFonts w:ascii="Arial" w:eastAsia="Times New Roman" w:hAnsi="Arial" w:cs="Arial"/>
          <w:sz w:val="24"/>
          <w:szCs w:val="24"/>
          <w:lang w:eastAsia="ru-RU"/>
        </w:rPr>
      </w:pPr>
    </w:p>
    <w:p w14:paraId="413A407D" w14:textId="77777777" w:rsidR="00A95E35" w:rsidRPr="00D474D3" w:rsidRDefault="00A95E35" w:rsidP="00A95E35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bookmarkStart w:id="1" w:name="_Hlk141258861"/>
      <w:r w:rsidRPr="00D474D3">
        <w:rPr>
          <w:rFonts w:ascii="Arial" w:eastAsia="Times New Roman" w:hAnsi="Arial" w:cs="Arial"/>
          <w:sz w:val="24"/>
          <w:szCs w:val="24"/>
          <w:lang w:eastAsia="ru-RU"/>
        </w:rPr>
        <w:t xml:space="preserve">Перечень многоквартирных домов </w:t>
      </w:r>
    </w:p>
    <w:p w14:paraId="72C8C403" w14:textId="77777777" w:rsidR="00051FF0" w:rsidRPr="00D474D3" w:rsidRDefault="00A95E35" w:rsidP="00051FF0">
      <w:pPr>
        <w:autoSpaceDE w:val="0"/>
        <w:autoSpaceDN w:val="0"/>
        <w:adjustRightInd w:val="0"/>
        <w:spacing w:after="0" w:line="240" w:lineRule="auto"/>
        <w:ind w:left="284" w:right="-315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D474D3">
        <w:rPr>
          <w:rFonts w:ascii="Arial" w:eastAsia="Times New Roman" w:hAnsi="Arial" w:cs="Arial"/>
          <w:sz w:val="24"/>
          <w:szCs w:val="24"/>
          <w:lang w:eastAsia="ru-RU"/>
        </w:rPr>
        <w:t xml:space="preserve">с указанием стоимости проведения капитального ремонта </w:t>
      </w:r>
    </w:p>
    <w:p w14:paraId="1B14A7AB" w14:textId="77777777" w:rsidR="00B35430" w:rsidRPr="00D474D3" w:rsidRDefault="003878AD" w:rsidP="00A95E35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D474D3">
        <w:rPr>
          <w:rFonts w:ascii="Arial" w:eastAsia="Times New Roman" w:hAnsi="Arial" w:cs="Arial"/>
          <w:sz w:val="24"/>
          <w:szCs w:val="24"/>
          <w:lang w:eastAsia="ru-RU"/>
        </w:rPr>
        <w:t>202</w:t>
      </w:r>
      <w:r w:rsidR="00713179" w:rsidRPr="00D474D3">
        <w:rPr>
          <w:rFonts w:ascii="Arial" w:eastAsia="Times New Roman" w:hAnsi="Arial" w:cs="Arial"/>
          <w:sz w:val="24"/>
          <w:szCs w:val="24"/>
          <w:lang w:eastAsia="ru-RU"/>
        </w:rPr>
        <w:t>3</w:t>
      </w:r>
      <w:r w:rsidRPr="00D474D3">
        <w:rPr>
          <w:rFonts w:ascii="Arial" w:eastAsia="Times New Roman" w:hAnsi="Arial" w:cs="Arial"/>
          <w:sz w:val="24"/>
          <w:szCs w:val="24"/>
          <w:lang w:eastAsia="ru-RU"/>
        </w:rPr>
        <w:t xml:space="preserve"> год</w:t>
      </w:r>
    </w:p>
    <w:bookmarkEnd w:id="1"/>
    <w:p w14:paraId="02711946" w14:textId="77777777" w:rsidR="00B35430" w:rsidRPr="00D474D3" w:rsidRDefault="00B35430" w:rsidP="00A95E35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tbl>
      <w:tblPr>
        <w:tblW w:w="9923" w:type="dxa"/>
        <w:tblInd w:w="-34" w:type="dxa"/>
        <w:tblLook w:val="04A0" w:firstRow="1" w:lastRow="0" w:firstColumn="1" w:lastColumn="0" w:noHBand="0" w:noVBand="1"/>
      </w:tblPr>
      <w:tblGrid>
        <w:gridCol w:w="851"/>
        <w:gridCol w:w="5103"/>
        <w:gridCol w:w="3969"/>
      </w:tblGrid>
      <w:tr w:rsidR="00B35430" w:rsidRPr="00D474D3" w14:paraId="47C1B058" w14:textId="77777777" w:rsidTr="000E1E95">
        <w:trPr>
          <w:trHeight w:val="279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47E35737" w14:textId="77777777" w:rsidR="00B35430" w:rsidRPr="00D474D3" w:rsidRDefault="00B35430" w:rsidP="00B35430">
            <w:pPr>
              <w:spacing w:after="0" w:line="240" w:lineRule="auto"/>
              <w:ind w:left="474" w:hanging="474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95A914" w14:textId="77777777" w:rsidR="00B35430" w:rsidRPr="00D474D3" w:rsidRDefault="00B35430" w:rsidP="00B35430">
            <w:pPr>
              <w:spacing w:after="0" w:line="240" w:lineRule="auto"/>
              <w:ind w:left="474" w:hanging="474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474D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Адрес дома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845BC7" w14:textId="77777777" w:rsidR="00B35430" w:rsidRPr="00D474D3" w:rsidRDefault="00B35430" w:rsidP="00B3543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474D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Сумма по работе</w:t>
            </w:r>
          </w:p>
        </w:tc>
      </w:tr>
      <w:tr w:rsidR="00B35430" w:rsidRPr="00D474D3" w14:paraId="12927E45" w14:textId="77777777" w:rsidTr="000E1E95">
        <w:trPr>
          <w:trHeight w:val="141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C96EBA5" w14:textId="77777777" w:rsidR="00B35430" w:rsidRPr="00D474D3" w:rsidRDefault="00B35430" w:rsidP="00B3543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DB0450" w14:textId="77777777" w:rsidR="00B35430" w:rsidRPr="00D474D3" w:rsidRDefault="00147D6E" w:rsidP="00B3543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474D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415625" w14:textId="77777777" w:rsidR="00B35430" w:rsidRPr="00D474D3" w:rsidRDefault="00147D6E" w:rsidP="00B3543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474D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B35430" w:rsidRPr="00D474D3" w14:paraId="4C5DFC32" w14:textId="77777777" w:rsidTr="000E1E95">
        <w:trPr>
          <w:trHeight w:val="35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902D2B8" w14:textId="77777777" w:rsidR="00B35430" w:rsidRPr="00D474D3" w:rsidRDefault="002A77A3" w:rsidP="002A77A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D474D3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C5A926C" w14:textId="77777777" w:rsidR="00B35430" w:rsidRPr="00D474D3" w:rsidRDefault="00B35430" w:rsidP="00B35430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D474D3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 xml:space="preserve"> г. Лениногорск, </w:t>
            </w:r>
            <w:proofErr w:type="spellStart"/>
            <w:r w:rsidR="00EA2D98" w:rsidRPr="00D474D3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пр-кт</w:t>
            </w:r>
            <w:proofErr w:type="spellEnd"/>
            <w:r w:rsidRPr="00D474D3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. 50 лет Победы, д. 1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9AFE7D7" w14:textId="77777777" w:rsidR="00B35430" w:rsidRPr="00D474D3" w:rsidRDefault="002F4596" w:rsidP="00B77C3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D474D3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1131504,40</w:t>
            </w:r>
          </w:p>
        </w:tc>
      </w:tr>
      <w:tr w:rsidR="00B35430" w:rsidRPr="00D474D3" w14:paraId="4ECCC494" w14:textId="77777777" w:rsidTr="000E1E95">
        <w:trPr>
          <w:trHeight w:val="35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CA0E2E1" w14:textId="77777777" w:rsidR="00B35430" w:rsidRPr="00D474D3" w:rsidRDefault="002A77A3" w:rsidP="002A77A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D474D3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32CADF9" w14:textId="77777777" w:rsidR="00B35430" w:rsidRPr="00D474D3" w:rsidRDefault="00B35430" w:rsidP="00B35430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D474D3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 xml:space="preserve">г. Лениногорск, </w:t>
            </w:r>
            <w:proofErr w:type="spellStart"/>
            <w:r w:rsidR="00EA2D98" w:rsidRPr="00D474D3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пр-кт</w:t>
            </w:r>
            <w:proofErr w:type="spellEnd"/>
            <w:r w:rsidRPr="00D474D3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. Ленина, д. 28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41B1A4C" w14:textId="77777777" w:rsidR="00B35430" w:rsidRPr="00D474D3" w:rsidRDefault="002F4596" w:rsidP="00B3543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D474D3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5355430,00</w:t>
            </w:r>
          </w:p>
        </w:tc>
      </w:tr>
      <w:tr w:rsidR="00B35430" w:rsidRPr="00D474D3" w14:paraId="10605EEC" w14:textId="77777777" w:rsidTr="000E1E95">
        <w:trPr>
          <w:trHeight w:val="35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09E3C0E" w14:textId="77777777" w:rsidR="00B35430" w:rsidRPr="00D474D3" w:rsidRDefault="002A77A3" w:rsidP="002A77A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D474D3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172BA34" w14:textId="77777777" w:rsidR="00B35430" w:rsidRPr="00D474D3" w:rsidRDefault="00B35430" w:rsidP="00B35430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D474D3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 xml:space="preserve"> г. Лениногорск, </w:t>
            </w:r>
            <w:proofErr w:type="spellStart"/>
            <w:r w:rsidR="00EA2D98" w:rsidRPr="00D474D3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пр-кт</w:t>
            </w:r>
            <w:proofErr w:type="spellEnd"/>
            <w:r w:rsidRPr="00D474D3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D474D3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Шашина</w:t>
            </w:r>
            <w:proofErr w:type="spellEnd"/>
            <w:r w:rsidRPr="00D474D3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, д. 1А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95E43EA" w14:textId="77777777" w:rsidR="00B35430" w:rsidRPr="00D474D3" w:rsidRDefault="002F4596" w:rsidP="00B3543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D474D3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12069786,94</w:t>
            </w:r>
          </w:p>
        </w:tc>
      </w:tr>
      <w:tr w:rsidR="00B35430" w:rsidRPr="00D474D3" w14:paraId="44CECB07" w14:textId="77777777" w:rsidTr="000E1E95">
        <w:trPr>
          <w:trHeight w:val="35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C264153" w14:textId="77777777" w:rsidR="00B35430" w:rsidRPr="00D474D3" w:rsidRDefault="002A77A3" w:rsidP="002A77A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D474D3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2A4F2D5" w14:textId="77777777" w:rsidR="00B35430" w:rsidRPr="00D474D3" w:rsidRDefault="00B35430" w:rsidP="00B35430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D474D3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 xml:space="preserve"> г. Лениногорск, </w:t>
            </w:r>
            <w:proofErr w:type="spellStart"/>
            <w:r w:rsidR="00EA2D98" w:rsidRPr="00D474D3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пр-кт</w:t>
            </w:r>
            <w:proofErr w:type="spellEnd"/>
            <w:r w:rsidRPr="00D474D3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D474D3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Шашина</w:t>
            </w:r>
            <w:proofErr w:type="spellEnd"/>
            <w:r w:rsidRPr="00D474D3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, д. 41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D049B83" w14:textId="77777777" w:rsidR="00B35430" w:rsidRPr="00D474D3" w:rsidRDefault="002F4596" w:rsidP="00B3543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D474D3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9164394,00</w:t>
            </w:r>
          </w:p>
        </w:tc>
      </w:tr>
      <w:tr w:rsidR="00B35430" w:rsidRPr="00D474D3" w14:paraId="0A608F75" w14:textId="77777777" w:rsidTr="000E1E95">
        <w:trPr>
          <w:trHeight w:val="34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C4FAE99" w14:textId="77777777" w:rsidR="00B35430" w:rsidRPr="00D474D3" w:rsidRDefault="002A77A3" w:rsidP="002A77A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D474D3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7EA025E" w14:textId="77777777" w:rsidR="00B35430" w:rsidRPr="00D474D3" w:rsidRDefault="00B35430" w:rsidP="00B35430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D474D3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 xml:space="preserve"> г. Лениногорск, ул. </w:t>
            </w:r>
            <w:proofErr w:type="spellStart"/>
            <w:r w:rsidRPr="00D474D3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Агадуллина</w:t>
            </w:r>
            <w:proofErr w:type="spellEnd"/>
            <w:r w:rsidRPr="00D474D3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, д. 15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769A15F" w14:textId="77777777" w:rsidR="00B35430" w:rsidRPr="00D474D3" w:rsidRDefault="002F4596" w:rsidP="00B77C3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D474D3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4477310,20</w:t>
            </w:r>
          </w:p>
        </w:tc>
      </w:tr>
      <w:tr w:rsidR="00B35430" w:rsidRPr="00D474D3" w14:paraId="240A11FD" w14:textId="77777777" w:rsidTr="000E1E95">
        <w:trPr>
          <w:trHeight w:val="35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56C3C18" w14:textId="77777777" w:rsidR="00B35430" w:rsidRPr="00D474D3" w:rsidRDefault="002A77A3" w:rsidP="002A77A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D474D3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44A2E3A" w14:textId="77777777" w:rsidR="00B35430" w:rsidRPr="00D474D3" w:rsidRDefault="00B35430" w:rsidP="00B35430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D474D3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 xml:space="preserve"> г. Лениногорск, ул. </w:t>
            </w:r>
            <w:proofErr w:type="spellStart"/>
            <w:r w:rsidRPr="00D474D3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Агадуллина</w:t>
            </w:r>
            <w:proofErr w:type="spellEnd"/>
            <w:r w:rsidRPr="00D474D3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, д. 3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CDC21D0" w14:textId="77777777" w:rsidR="00B35430" w:rsidRPr="00D474D3" w:rsidRDefault="002F4596" w:rsidP="007A319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D474D3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14837815,19</w:t>
            </w:r>
          </w:p>
        </w:tc>
      </w:tr>
      <w:tr w:rsidR="00B35430" w:rsidRPr="00D474D3" w14:paraId="21D302D2" w14:textId="77777777" w:rsidTr="000E1E95">
        <w:trPr>
          <w:trHeight w:val="35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160E044" w14:textId="77777777" w:rsidR="00B35430" w:rsidRPr="00D474D3" w:rsidRDefault="002A77A3" w:rsidP="002A77A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D474D3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C8863DF" w14:textId="77777777" w:rsidR="00B35430" w:rsidRPr="00D474D3" w:rsidRDefault="00B35430" w:rsidP="00B35430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D474D3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 xml:space="preserve"> г. Лениногорск, ул. Горького, д. 19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76C53AE" w14:textId="77777777" w:rsidR="00B35430" w:rsidRPr="00D474D3" w:rsidRDefault="002F4596" w:rsidP="00B3543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D474D3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6243704,10</w:t>
            </w:r>
          </w:p>
        </w:tc>
      </w:tr>
      <w:tr w:rsidR="00B35430" w:rsidRPr="00D474D3" w14:paraId="76576970" w14:textId="77777777" w:rsidTr="000E1E95">
        <w:trPr>
          <w:trHeight w:val="34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71FE624" w14:textId="77777777" w:rsidR="00B35430" w:rsidRPr="00D474D3" w:rsidRDefault="002A77A3" w:rsidP="002A77A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D474D3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DCCC13A" w14:textId="77777777" w:rsidR="00B35430" w:rsidRPr="00D474D3" w:rsidRDefault="00B35430" w:rsidP="00B35430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D474D3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 xml:space="preserve"> г. Лениногорск, ул. Кошевого, д. 1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31DB939" w14:textId="77777777" w:rsidR="00B35430" w:rsidRPr="00D474D3" w:rsidRDefault="002F4596" w:rsidP="00B3543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D474D3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8267286,00</w:t>
            </w:r>
          </w:p>
        </w:tc>
      </w:tr>
      <w:tr w:rsidR="00B35430" w:rsidRPr="00D474D3" w14:paraId="74C3E319" w14:textId="77777777" w:rsidTr="000E1E95">
        <w:trPr>
          <w:trHeight w:val="34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274F490" w14:textId="77777777" w:rsidR="00B35430" w:rsidRPr="00D474D3" w:rsidRDefault="002A77A3" w:rsidP="002A77A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D474D3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BD6E9FE" w14:textId="77777777" w:rsidR="00B35430" w:rsidRPr="00D474D3" w:rsidRDefault="00B35430" w:rsidP="00B35430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D474D3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г. Лениногорск, ул. Кошевого, д. 12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EDB7928" w14:textId="77777777" w:rsidR="00B35430" w:rsidRPr="00D474D3" w:rsidRDefault="002F4596" w:rsidP="00B77C3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D474D3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4739147,00</w:t>
            </w:r>
          </w:p>
        </w:tc>
      </w:tr>
      <w:tr w:rsidR="00B35430" w:rsidRPr="00D474D3" w14:paraId="72F6E55B" w14:textId="77777777" w:rsidTr="000E1E95">
        <w:trPr>
          <w:trHeight w:val="35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9EC21C2" w14:textId="77777777" w:rsidR="00B35430" w:rsidRPr="00D474D3" w:rsidRDefault="002A77A3" w:rsidP="002A77A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D474D3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2D7C3B4" w14:textId="77777777" w:rsidR="00B35430" w:rsidRPr="00D474D3" w:rsidRDefault="00B35430" w:rsidP="00B35430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D474D3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 xml:space="preserve"> г. Лениногорск, ул. Кошевого, д. 3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A7B9B04" w14:textId="77777777" w:rsidR="00B35430" w:rsidRPr="00D474D3" w:rsidRDefault="002F4596" w:rsidP="00B77C3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D474D3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10177430,00</w:t>
            </w:r>
          </w:p>
        </w:tc>
      </w:tr>
      <w:tr w:rsidR="00B35430" w:rsidRPr="00D474D3" w14:paraId="4A718DB6" w14:textId="77777777" w:rsidTr="000E1E95">
        <w:trPr>
          <w:trHeight w:val="35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4C9CC79" w14:textId="77777777" w:rsidR="00B35430" w:rsidRPr="00D474D3" w:rsidRDefault="002A77A3" w:rsidP="002A77A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D474D3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CB5ED89" w14:textId="77777777" w:rsidR="00B35430" w:rsidRPr="00D474D3" w:rsidRDefault="00B35430" w:rsidP="00B35430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D474D3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 xml:space="preserve"> г. Лениногорск, ул. Куйбышева, д. 32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A6687B8" w14:textId="77777777" w:rsidR="00B35430" w:rsidRPr="00D474D3" w:rsidRDefault="007F506B" w:rsidP="00B3543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D474D3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643242,00</w:t>
            </w:r>
          </w:p>
        </w:tc>
      </w:tr>
      <w:tr w:rsidR="00B35430" w:rsidRPr="00D474D3" w14:paraId="63821FB8" w14:textId="77777777" w:rsidTr="000E1E95">
        <w:trPr>
          <w:trHeight w:val="35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156604E" w14:textId="77777777" w:rsidR="00B35430" w:rsidRPr="00D474D3" w:rsidRDefault="002A77A3" w:rsidP="002A77A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D474D3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9B93400" w14:textId="77777777" w:rsidR="00B35430" w:rsidRPr="00D474D3" w:rsidRDefault="00B35430" w:rsidP="00B35430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D474D3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 xml:space="preserve"> г. Лениногорск, ул. Куйбышева, д. 46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10CCF87" w14:textId="77777777" w:rsidR="00B35430" w:rsidRPr="00D474D3" w:rsidRDefault="002F4596" w:rsidP="00B3543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D474D3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11268968,00</w:t>
            </w:r>
          </w:p>
        </w:tc>
      </w:tr>
      <w:tr w:rsidR="00B35430" w:rsidRPr="00D474D3" w14:paraId="6D2F47B1" w14:textId="77777777" w:rsidTr="000E1E95">
        <w:trPr>
          <w:trHeight w:val="35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207C019" w14:textId="77777777" w:rsidR="00B35430" w:rsidRPr="00D474D3" w:rsidRDefault="002A77A3" w:rsidP="002A77A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D474D3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E612D63" w14:textId="77777777" w:rsidR="00B35430" w:rsidRPr="00D474D3" w:rsidRDefault="00B35430" w:rsidP="00B35430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D474D3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 xml:space="preserve"> г. Лениногорск, ул. Ленинградская, д. 46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117128C" w14:textId="77777777" w:rsidR="00B35430" w:rsidRPr="00D474D3" w:rsidRDefault="002F4596" w:rsidP="00B3543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D474D3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10645652,00</w:t>
            </w:r>
          </w:p>
        </w:tc>
      </w:tr>
      <w:tr w:rsidR="00B35430" w:rsidRPr="00D474D3" w14:paraId="1CBA7A9C" w14:textId="77777777" w:rsidTr="000E1E95">
        <w:trPr>
          <w:trHeight w:val="35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9DE5267" w14:textId="77777777" w:rsidR="00B35430" w:rsidRPr="00D474D3" w:rsidRDefault="002A77A3" w:rsidP="002A77A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D474D3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10C1D98" w14:textId="77777777" w:rsidR="00B35430" w:rsidRPr="00D474D3" w:rsidRDefault="00B35430" w:rsidP="00B35430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D474D3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 xml:space="preserve"> г. Лениногорск, ул. Ленинградская, д. 49А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8D84ACC" w14:textId="77777777" w:rsidR="00B35430" w:rsidRPr="00D474D3" w:rsidRDefault="004129DD" w:rsidP="00B3543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D474D3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4580402,00</w:t>
            </w:r>
          </w:p>
        </w:tc>
      </w:tr>
      <w:tr w:rsidR="00B35430" w:rsidRPr="00D474D3" w14:paraId="7B6C6F35" w14:textId="77777777" w:rsidTr="000E1E95">
        <w:trPr>
          <w:trHeight w:val="35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8FE67F2" w14:textId="77777777" w:rsidR="00B35430" w:rsidRPr="00D474D3" w:rsidRDefault="002A77A3" w:rsidP="002A77A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D474D3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2E68E60" w14:textId="77777777" w:rsidR="00B35430" w:rsidRPr="00D474D3" w:rsidRDefault="00B35430" w:rsidP="00B35430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D474D3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 xml:space="preserve"> г. Лениногорск, ул. Ленинградская, д. 55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1F0BC16" w14:textId="77777777" w:rsidR="00B35430" w:rsidRPr="00D474D3" w:rsidRDefault="004129DD" w:rsidP="00B3543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D474D3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14770328,40</w:t>
            </w:r>
          </w:p>
        </w:tc>
      </w:tr>
      <w:tr w:rsidR="00B35430" w:rsidRPr="00D474D3" w14:paraId="2912E892" w14:textId="77777777" w:rsidTr="000E1E95">
        <w:trPr>
          <w:trHeight w:val="35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9F32E95" w14:textId="77777777" w:rsidR="00B35430" w:rsidRPr="00D474D3" w:rsidRDefault="002A77A3" w:rsidP="002A77A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D474D3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14EB403" w14:textId="77777777" w:rsidR="00B35430" w:rsidRPr="00D474D3" w:rsidRDefault="00B35430" w:rsidP="00B35430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D474D3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 xml:space="preserve"> г. Лениногорск, ул. Лыжная, д. 2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35CC589" w14:textId="77777777" w:rsidR="00B35430" w:rsidRPr="00D474D3" w:rsidRDefault="004129DD" w:rsidP="00B77C3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D474D3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12035469,00</w:t>
            </w:r>
          </w:p>
        </w:tc>
      </w:tr>
      <w:tr w:rsidR="00B35430" w:rsidRPr="00D474D3" w14:paraId="11B8689D" w14:textId="77777777" w:rsidTr="000E1E95">
        <w:trPr>
          <w:trHeight w:val="34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570EDAC" w14:textId="77777777" w:rsidR="00B35430" w:rsidRPr="00D474D3" w:rsidRDefault="002A77A3" w:rsidP="002A77A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D474D3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85AC802" w14:textId="77777777" w:rsidR="00B35430" w:rsidRPr="00D474D3" w:rsidRDefault="00B35430" w:rsidP="00B35430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D474D3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 xml:space="preserve"> г. Лениногорск, ул. Степная, д. 17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DB7DD79" w14:textId="77777777" w:rsidR="00B35430" w:rsidRPr="00D474D3" w:rsidRDefault="004129DD" w:rsidP="00B3543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D474D3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1732135,00</w:t>
            </w:r>
          </w:p>
        </w:tc>
      </w:tr>
      <w:tr w:rsidR="00B35430" w:rsidRPr="00D474D3" w14:paraId="3E90FFD5" w14:textId="77777777" w:rsidTr="000E1E95">
        <w:trPr>
          <w:trHeight w:val="35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A921A09" w14:textId="77777777" w:rsidR="00B35430" w:rsidRPr="00D474D3" w:rsidRDefault="002A77A3" w:rsidP="002A77A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D474D3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1FDC4A8" w14:textId="77777777" w:rsidR="00B35430" w:rsidRPr="00D474D3" w:rsidRDefault="00B35430" w:rsidP="00B35430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D474D3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 xml:space="preserve"> г. Лениногорск, ул. Чайковского, д. 16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F6E1E65" w14:textId="77777777" w:rsidR="00B35430" w:rsidRPr="00D474D3" w:rsidRDefault="004129DD" w:rsidP="00B77C3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D474D3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7807399,00</w:t>
            </w:r>
          </w:p>
        </w:tc>
      </w:tr>
      <w:tr w:rsidR="00B35430" w:rsidRPr="00D474D3" w14:paraId="6C3B6775" w14:textId="77777777" w:rsidTr="000E1E95">
        <w:trPr>
          <w:trHeight w:val="35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BB35197" w14:textId="77777777" w:rsidR="00B35430" w:rsidRPr="00D474D3" w:rsidRDefault="002A77A3" w:rsidP="002A77A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D474D3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94DE513" w14:textId="77777777" w:rsidR="00B35430" w:rsidRPr="00D474D3" w:rsidRDefault="00B35430" w:rsidP="00B35430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D474D3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 xml:space="preserve"> г. Лениногорск, ул. Школьная, д. 4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C59CDDE" w14:textId="77777777" w:rsidR="00B35430" w:rsidRPr="00D474D3" w:rsidRDefault="004129DD" w:rsidP="00B3543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D474D3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5477957,50</w:t>
            </w:r>
          </w:p>
        </w:tc>
      </w:tr>
      <w:tr w:rsidR="00B35430" w:rsidRPr="00D474D3" w14:paraId="32996D1D" w14:textId="77777777" w:rsidTr="000E1E95">
        <w:trPr>
          <w:trHeight w:val="35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DFCDAFB" w14:textId="77777777" w:rsidR="00B35430" w:rsidRPr="00D474D3" w:rsidRDefault="002A77A3" w:rsidP="002A77A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D474D3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869A32E" w14:textId="77777777" w:rsidR="00B35430" w:rsidRPr="00D474D3" w:rsidRDefault="00B35430" w:rsidP="00B35430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D474D3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 xml:space="preserve"> п. </w:t>
            </w:r>
            <w:proofErr w:type="spellStart"/>
            <w:r w:rsidRPr="00D474D3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Новочершилинский</w:t>
            </w:r>
            <w:proofErr w:type="spellEnd"/>
            <w:r w:rsidRPr="00D474D3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, ул. Центральная, д. 14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7A5E6F0" w14:textId="77777777" w:rsidR="00B35430" w:rsidRPr="00D474D3" w:rsidRDefault="004129DD" w:rsidP="00B77C3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D474D3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3645626,98</w:t>
            </w:r>
          </w:p>
        </w:tc>
      </w:tr>
      <w:tr w:rsidR="00B35430" w:rsidRPr="00D474D3" w14:paraId="12912DFD" w14:textId="77777777" w:rsidTr="000E1E95">
        <w:trPr>
          <w:trHeight w:val="35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2FBC8FA" w14:textId="77777777" w:rsidR="00B35430" w:rsidRPr="00D474D3" w:rsidRDefault="002A77A3" w:rsidP="002A77A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D474D3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059F7AF" w14:textId="77777777" w:rsidR="00B35430" w:rsidRPr="00D474D3" w:rsidRDefault="00B35430" w:rsidP="00B35430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D474D3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 xml:space="preserve"> с. </w:t>
            </w:r>
            <w:proofErr w:type="spellStart"/>
            <w:r w:rsidRPr="00D474D3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Тимяшево</w:t>
            </w:r>
            <w:proofErr w:type="spellEnd"/>
            <w:r w:rsidRPr="00D474D3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 xml:space="preserve">, ул. </w:t>
            </w:r>
            <w:proofErr w:type="spellStart"/>
            <w:r w:rsidRPr="00D474D3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Нефтепроводчиков</w:t>
            </w:r>
            <w:proofErr w:type="spellEnd"/>
            <w:r w:rsidRPr="00D474D3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, д. 35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67FDEC0" w14:textId="77777777" w:rsidR="00B35430" w:rsidRPr="00D474D3" w:rsidRDefault="00B77C3D" w:rsidP="00B77C3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D474D3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2 666</w:t>
            </w:r>
            <w:r w:rsidR="004A51E5" w:rsidRPr="00D474D3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 xml:space="preserve"> 139,00</w:t>
            </w:r>
          </w:p>
        </w:tc>
      </w:tr>
      <w:tr w:rsidR="00B35430" w:rsidRPr="00D474D3" w14:paraId="3A64DEBE" w14:textId="77777777" w:rsidTr="000E1E95">
        <w:trPr>
          <w:trHeight w:val="35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69E0C43" w14:textId="77777777" w:rsidR="00B35430" w:rsidRPr="00D474D3" w:rsidRDefault="00B35430" w:rsidP="00B35430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8495FDF" w14:textId="77777777" w:rsidR="00B35430" w:rsidRPr="00D474D3" w:rsidRDefault="00B35430" w:rsidP="00B3543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474D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Итого по Лениногорский р-н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1EFDFAE" w14:textId="77777777" w:rsidR="00B35430" w:rsidRPr="00D474D3" w:rsidRDefault="004129DD" w:rsidP="00B77C3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474D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151737126,71</w:t>
            </w:r>
          </w:p>
        </w:tc>
      </w:tr>
    </w:tbl>
    <w:p w14:paraId="4AC1F245" w14:textId="77777777" w:rsidR="00B35430" w:rsidRPr="00D474D3" w:rsidRDefault="00B35430" w:rsidP="00A95E35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14:paraId="1348C6C1" w14:textId="77777777" w:rsidR="00B35430" w:rsidRPr="00D474D3" w:rsidRDefault="002A77A3" w:rsidP="00A95E35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D474D3">
        <w:rPr>
          <w:rFonts w:ascii="Arial" w:eastAsia="Times New Roman" w:hAnsi="Arial" w:cs="Arial"/>
          <w:sz w:val="24"/>
          <w:szCs w:val="24"/>
          <w:lang w:eastAsia="ru-RU"/>
        </w:rPr>
        <w:t>2024</w:t>
      </w:r>
    </w:p>
    <w:p w14:paraId="69FD8BF0" w14:textId="77777777" w:rsidR="002A77A3" w:rsidRPr="00D474D3" w:rsidRDefault="002A77A3" w:rsidP="00A95E35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tbl>
      <w:tblPr>
        <w:tblW w:w="9923" w:type="dxa"/>
        <w:tblInd w:w="-34" w:type="dxa"/>
        <w:tblLook w:val="04A0" w:firstRow="1" w:lastRow="0" w:firstColumn="1" w:lastColumn="0" w:noHBand="0" w:noVBand="1"/>
      </w:tblPr>
      <w:tblGrid>
        <w:gridCol w:w="851"/>
        <w:gridCol w:w="5103"/>
        <w:gridCol w:w="3969"/>
      </w:tblGrid>
      <w:tr w:rsidR="002A77A3" w:rsidRPr="00D474D3" w14:paraId="40DA25DC" w14:textId="77777777" w:rsidTr="000E1E95">
        <w:trPr>
          <w:trHeight w:val="198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3EEE6E5F" w14:textId="77777777" w:rsidR="002A77A3" w:rsidRPr="00D474D3" w:rsidRDefault="002A77A3" w:rsidP="00B3543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0D19D6" w14:textId="77777777" w:rsidR="002A77A3" w:rsidRPr="00D474D3" w:rsidRDefault="002A77A3" w:rsidP="00B3543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D474D3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Адрес дома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A51316" w14:textId="77777777" w:rsidR="002A77A3" w:rsidRPr="00D474D3" w:rsidRDefault="002A77A3" w:rsidP="00B3543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D474D3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Сумма по работе</w:t>
            </w:r>
          </w:p>
        </w:tc>
      </w:tr>
      <w:tr w:rsidR="002A77A3" w:rsidRPr="00D474D3" w14:paraId="73C7C909" w14:textId="77777777" w:rsidTr="000E1E95">
        <w:trPr>
          <w:trHeight w:val="116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BEB2DEF" w14:textId="77777777" w:rsidR="002A77A3" w:rsidRPr="00D474D3" w:rsidRDefault="002A77A3" w:rsidP="00B3543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4DE877" w14:textId="77777777" w:rsidR="002A77A3" w:rsidRPr="00D474D3" w:rsidRDefault="00147D6E" w:rsidP="00B3543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D474D3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DBF160" w14:textId="77777777" w:rsidR="002A77A3" w:rsidRPr="00D474D3" w:rsidRDefault="00147D6E" w:rsidP="00B3543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D474D3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2A77A3" w:rsidRPr="00D474D3" w14:paraId="759775AB" w14:textId="77777777" w:rsidTr="000E1E95">
        <w:trPr>
          <w:trHeight w:val="34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2786451" w14:textId="77777777" w:rsidR="002A77A3" w:rsidRPr="00D474D3" w:rsidRDefault="002A77A3" w:rsidP="002A77A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D474D3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FAD4F9D" w14:textId="77777777" w:rsidR="002A77A3" w:rsidRPr="00D474D3" w:rsidRDefault="002A77A3" w:rsidP="00B35430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D474D3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 xml:space="preserve"> г. Лениногорск, </w:t>
            </w:r>
            <w:proofErr w:type="spellStart"/>
            <w:r w:rsidR="00EA2D98" w:rsidRPr="00D474D3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пр-кт</w:t>
            </w:r>
            <w:proofErr w:type="spellEnd"/>
            <w:r w:rsidRPr="00D474D3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. 50 лет Победы, д. 13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6D43238" w14:textId="77777777" w:rsidR="002A77A3" w:rsidRPr="00D474D3" w:rsidRDefault="002A77A3" w:rsidP="00B3543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D474D3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15 689 925,25</w:t>
            </w:r>
          </w:p>
        </w:tc>
      </w:tr>
      <w:tr w:rsidR="002A77A3" w:rsidRPr="00D474D3" w14:paraId="16DF8846" w14:textId="77777777" w:rsidTr="00480109">
        <w:trPr>
          <w:trHeight w:val="34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E8A0D78" w14:textId="77777777" w:rsidR="002A77A3" w:rsidRPr="00D474D3" w:rsidRDefault="002A77A3" w:rsidP="002A77A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D474D3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133813F" w14:textId="77777777" w:rsidR="002A77A3" w:rsidRPr="00D474D3" w:rsidRDefault="002A77A3" w:rsidP="00B35430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D474D3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 xml:space="preserve"> г. Лениногорск, </w:t>
            </w:r>
            <w:proofErr w:type="spellStart"/>
            <w:r w:rsidR="00EA2D98" w:rsidRPr="00D474D3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пр-кт</w:t>
            </w:r>
            <w:proofErr w:type="spellEnd"/>
            <w:r w:rsidRPr="00D474D3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D474D3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Шашина</w:t>
            </w:r>
            <w:proofErr w:type="spellEnd"/>
            <w:r w:rsidRPr="00D474D3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, д. 31А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FF220C2" w14:textId="77777777" w:rsidR="002A77A3" w:rsidRPr="00D474D3" w:rsidRDefault="002A77A3" w:rsidP="00B3543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D474D3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3 932 990,00</w:t>
            </w:r>
          </w:p>
        </w:tc>
      </w:tr>
      <w:tr w:rsidR="002A77A3" w:rsidRPr="00D474D3" w14:paraId="22FD05E7" w14:textId="77777777" w:rsidTr="00480109">
        <w:trPr>
          <w:trHeight w:val="35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87B9815" w14:textId="77777777" w:rsidR="002A77A3" w:rsidRPr="00D474D3" w:rsidRDefault="002A77A3" w:rsidP="002A77A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D474D3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8862F60" w14:textId="77777777" w:rsidR="002A77A3" w:rsidRPr="00D474D3" w:rsidRDefault="002A77A3" w:rsidP="00B35430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D474D3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 xml:space="preserve"> г. Лениногорск, </w:t>
            </w:r>
            <w:proofErr w:type="spellStart"/>
            <w:r w:rsidR="00EA2D98" w:rsidRPr="00D474D3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пр-кт</w:t>
            </w:r>
            <w:proofErr w:type="spellEnd"/>
            <w:r w:rsidRPr="00D474D3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D474D3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Шашина</w:t>
            </w:r>
            <w:proofErr w:type="spellEnd"/>
            <w:r w:rsidRPr="00D474D3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, д. 32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ED4563C" w14:textId="77777777" w:rsidR="002A77A3" w:rsidRPr="00D474D3" w:rsidRDefault="002A77A3" w:rsidP="00B3543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D474D3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3 301 500,00</w:t>
            </w:r>
          </w:p>
        </w:tc>
      </w:tr>
      <w:tr w:rsidR="002A77A3" w:rsidRPr="00D474D3" w14:paraId="6296E248" w14:textId="77777777" w:rsidTr="000E1E95">
        <w:trPr>
          <w:trHeight w:val="35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FD83B0B" w14:textId="77777777" w:rsidR="002A77A3" w:rsidRPr="00D474D3" w:rsidRDefault="002A77A3" w:rsidP="002A77A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D474D3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lastRenderedPageBreak/>
              <w:t>4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55E03D2" w14:textId="77777777" w:rsidR="002A77A3" w:rsidRPr="00D474D3" w:rsidRDefault="002A77A3" w:rsidP="00B35430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D474D3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 xml:space="preserve"> г. Лениногорск, ул. Гагарина, д. 27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2C53535" w14:textId="77777777" w:rsidR="002A77A3" w:rsidRPr="00D474D3" w:rsidRDefault="002A77A3" w:rsidP="00B3543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D474D3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4 955 385,00</w:t>
            </w:r>
          </w:p>
        </w:tc>
      </w:tr>
      <w:tr w:rsidR="002A77A3" w:rsidRPr="00D474D3" w14:paraId="7E5E62D2" w14:textId="77777777" w:rsidTr="000E1E95">
        <w:trPr>
          <w:trHeight w:val="35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173CE8E" w14:textId="77777777" w:rsidR="002A77A3" w:rsidRPr="00D474D3" w:rsidRDefault="002A77A3" w:rsidP="002A77A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D474D3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2C80BBB" w14:textId="77777777" w:rsidR="002A77A3" w:rsidRPr="00D474D3" w:rsidRDefault="002A77A3" w:rsidP="00B35430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D474D3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 xml:space="preserve"> г. Лениногорск, ул. Добролюбова, д. 27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F76DF39" w14:textId="77777777" w:rsidR="002A77A3" w:rsidRPr="00D474D3" w:rsidRDefault="002A77A3" w:rsidP="00B3543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D474D3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5 350 556,50</w:t>
            </w:r>
          </w:p>
        </w:tc>
      </w:tr>
      <w:tr w:rsidR="002A77A3" w:rsidRPr="00D474D3" w14:paraId="6B4195A3" w14:textId="77777777" w:rsidTr="000E1E95">
        <w:trPr>
          <w:trHeight w:val="35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6021FAF" w14:textId="77777777" w:rsidR="002A77A3" w:rsidRPr="00D474D3" w:rsidRDefault="002A77A3" w:rsidP="002A77A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D474D3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A8626C3" w14:textId="77777777" w:rsidR="002A77A3" w:rsidRPr="00D474D3" w:rsidRDefault="002A77A3" w:rsidP="00B35430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D474D3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 xml:space="preserve"> г. Лениногорск, ул. Добролюбова, д. 9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789C46F" w14:textId="77777777" w:rsidR="002A77A3" w:rsidRPr="00D474D3" w:rsidRDefault="002A77A3" w:rsidP="00B3543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D474D3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3 920 015,01</w:t>
            </w:r>
          </w:p>
        </w:tc>
      </w:tr>
      <w:tr w:rsidR="002A77A3" w:rsidRPr="00D474D3" w14:paraId="7EAC365C" w14:textId="77777777" w:rsidTr="000E1E95">
        <w:trPr>
          <w:trHeight w:val="35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E167AB6" w14:textId="77777777" w:rsidR="002A77A3" w:rsidRPr="00D474D3" w:rsidRDefault="002A77A3" w:rsidP="002A77A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D474D3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F6E728E" w14:textId="77777777" w:rsidR="002A77A3" w:rsidRPr="00D474D3" w:rsidRDefault="002A77A3" w:rsidP="00B35430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D474D3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 xml:space="preserve"> г. Лениногорск, ул. Дружбы Народов, д. 6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B2D94A4" w14:textId="77777777" w:rsidR="002A77A3" w:rsidRPr="00D474D3" w:rsidRDefault="002A77A3" w:rsidP="00B3543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D474D3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4 836 715,35</w:t>
            </w:r>
          </w:p>
        </w:tc>
      </w:tr>
      <w:tr w:rsidR="002A77A3" w:rsidRPr="00D474D3" w14:paraId="73223A67" w14:textId="77777777" w:rsidTr="000E1E95">
        <w:trPr>
          <w:trHeight w:val="34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FAE5F02" w14:textId="77777777" w:rsidR="002A77A3" w:rsidRPr="00D474D3" w:rsidRDefault="002A77A3" w:rsidP="002A77A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D474D3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F7FA5AB" w14:textId="77777777" w:rsidR="002A77A3" w:rsidRPr="00D474D3" w:rsidRDefault="002A77A3" w:rsidP="00B35430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D474D3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 xml:space="preserve"> г. Лениногорск, ул. Крупской, д. 2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F037812" w14:textId="77777777" w:rsidR="002A77A3" w:rsidRPr="00D474D3" w:rsidRDefault="002A77A3" w:rsidP="00B3543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D474D3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18 747 405,11</w:t>
            </w:r>
          </w:p>
        </w:tc>
      </w:tr>
      <w:tr w:rsidR="002A77A3" w:rsidRPr="00D474D3" w14:paraId="3EC13079" w14:textId="77777777" w:rsidTr="000E1E95">
        <w:trPr>
          <w:trHeight w:val="35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32788F8" w14:textId="77777777" w:rsidR="002A77A3" w:rsidRPr="00D474D3" w:rsidRDefault="002A77A3" w:rsidP="002A77A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D474D3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EBE35D6" w14:textId="77777777" w:rsidR="002A77A3" w:rsidRPr="00D474D3" w:rsidRDefault="002A77A3" w:rsidP="00B35430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D474D3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 xml:space="preserve"> г. Лениногорск, ул. Куйбышева, д. 39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2241EE0" w14:textId="77777777" w:rsidR="002A77A3" w:rsidRPr="00D474D3" w:rsidRDefault="002A77A3" w:rsidP="00B3543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D474D3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8 117 287,90</w:t>
            </w:r>
          </w:p>
        </w:tc>
      </w:tr>
      <w:tr w:rsidR="002A77A3" w:rsidRPr="00D474D3" w14:paraId="7C1615C8" w14:textId="77777777" w:rsidTr="000E1E95">
        <w:trPr>
          <w:trHeight w:val="35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46D552C" w14:textId="77777777" w:rsidR="002A77A3" w:rsidRPr="00D474D3" w:rsidRDefault="002A77A3" w:rsidP="002A77A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D474D3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16940D7" w14:textId="77777777" w:rsidR="002A77A3" w:rsidRPr="00D474D3" w:rsidRDefault="002A77A3" w:rsidP="00B35430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D474D3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 xml:space="preserve"> г. Лениногорск, ул. Кутузова, д. 9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DE9595C" w14:textId="77777777" w:rsidR="002A77A3" w:rsidRPr="00D474D3" w:rsidRDefault="002A77A3" w:rsidP="00B3543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D474D3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9 010 910,00</w:t>
            </w:r>
          </w:p>
        </w:tc>
      </w:tr>
      <w:tr w:rsidR="002A77A3" w:rsidRPr="00D474D3" w14:paraId="5C2803BE" w14:textId="77777777" w:rsidTr="000E1E95">
        <w:trPr>
          <w:trHeight w:val="34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64E8121" w14:textId="77777777" w:rsidR="002A77A3" w:rsidRPr="00D474D3" w:rsidRDefault="002A77A3" w:rsidP="002A77A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D474D3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CBCC959" w14:textId="77777777" w:rsidR="002A77A3" w:rsidRPr="00D474D3" w:rsidRDefault="002A77A3" w:rsidP="00B35430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D474D3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 xml:space="preserve"> г. Лениногорск, ул. Ленинградская, д. 46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18526A3" w14:textId="77777777" w:rsidR="002A77A3" w:rsidRPr="00D474D3" w:rsidRDefault="002A77A3" w:rsidP="00B3543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D474D3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9 041 795,00</w:t>
            </w:r>
          </w:p>
        </w:tc>
      </w:tr>
      <w:tr w:rsidR="002A77A3" w:rsidRPr="00D474D3" w14:paraId="7B23CAE3" w14:textId="77777777" w:rsidTr="000E1E95">
        <w:trPr>
          <w:trHeight w:val="35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62489A3" w14:textId="77777777" w:rsidR="002A77A3" w:rsidRPr="00D474D3" w:rsidRDefault="002A77A3" w:rsidP="002A77A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D474D3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2C0DE1F" w14:textId="77777777" w:rsidR="002A77A3" w:rsidRPr="00D474D3" w:rsidRDefault="002A77A3" w:rsidP="00B35430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D474D3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 xml:space="preserve"> г. Лениногорск, ул. Менделеева, д. 23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C163608" w14:textId="77777777" w:rsidR="002A77A3" w:rsidRPr="00D474D3" w:rsidRDefault="002A77A3" w:rsidP="00B3543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D474D3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2 094 724,43</w:t>
            </w:r>
          </w:p>
        </w:tc>
      </w:tr>
      <w:tr w:rsidR="002A77A3" w:rsidRPr="00D474D3" w14:paraId="2B54E0D3" w14:textId="77777777" w:rsidTr="000E1E95">
        <w:trPr>
          <w:trHeight w:val="35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72B5B94" w14:textId="77777777" w:rsidR="002A77A3" w:rsidRPr="00D474D3" w:rsidRDefault="002A77A3" w:rsidP="002A77A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D474D3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5651302" w14:textId="77777777" w:rsidR="002A77A3" w:rsidRPr="00D474D3" w:rsidRDefault="002A77A3" w:rsidP="00B35430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D474D3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 xml:space="preserve">  г. Лениногорск, ул. Спортивная, д. 2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1971030" w14:textId="77777777" w:rsidR="002A77A3" w:rsidRPr="00D474D3" w:rsidRDefault="002A77A3" w:rsidP="00B3543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D474D3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6 266 250,50</w:t>
            </w:r>
          </w:p>
        </w:tc>
      </w:tr>
      <w:tr w:rsidR="002A77A3" w:rsidRPr="00D474D3" w14:paraId="43B605D7" w14:textId="77777777" w:rsidTr="000E1E95">
        <w:trPr>
          <w:trHeight w:val="35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241BAE4" w14:textId="77777777" w:rsidR="002A77A3" w:rsidRPr="00D474D3" w:rsidRDefault="002A77A3" w:rsidP="002A77A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D474D3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EABBE87" w14:textId="77777777" w:rsidR="002A77A3" w:rsidRPr="00D474D3" w:rsidRDefault="002A77A3" w:rsidP="00B35430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D474D3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 xml:space="preserve"> г. Лениногорск, ул. Степная, д. 19А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DB92B10" w14:textId="77777777" w:rsidR="002A77A3" w:rsidRPr="00D474D3" w:rsidRDefault="002A77A3" w:rsidP="00B3543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D474D3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15 201 765,50</w:t>
            </w:r>
          </w:p>
        </w:tc>
      </w:tr>
      <w:tr w:rsidR="002A77A3" w:rsidRPr="00D474D3" w14:paraId="75F4E480" w14:textId="77777777" w:rsidTr="000E1E95">
        <w:trPr>
          <w:trHeight w:val="34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90ADADA" w14:textId="77777777" w:rsidR="002A77A3" w:rsidRPr="00D474D3" w:rsidRDefault="002A77A3" w:rsidP="002A77A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D474D3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07ABD8D" w14:textId="77777777" w:rsidR="002A77A3" w:rsidRPr="00D474D3" w:rsidRDefault="002A77A3" w:rsidP="00B35430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D474D3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 xml:space="preserve"> г. Лениногорск, ул. Толстого, д. 1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FC6BAB1" w14:textId="77777777" w:rsidR="002A77A3" w:rsidRPr="00D474D3" w:rsidRDefault="002A77A3" w:rsidP="00B3543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D474D3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19 836 992,50</w:t>
            </w:r>
          </w:p>
        </w:tc>
      </w:tr>
      <w:tr w:rsidR="002A77A3" w:rsidRPr="00D474D3" w14:paraId="7AE15CEE" w14:textId="77777777" w:rsidTr="000E1E95">
        <w:trPr>
          <w:trHeight w:val="35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EEEF849" w14:textId="77777777" w:rsidR="002A77A3" w:rsidRPr="00D474D3" w:rsidRDefault="002A77A3" w:rsidP="002A77A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D474D3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0B7F70A" w14:textId="77777777" w:rsidR="002A77A3" w:rsidRPr="00D474D3" w:rsidRDefault="002A77A3" w:rsidP="00B35430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D474D3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 xml:space="preserve"> г. Лениногорск, ул. Тукая, д. 15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C8D1166" w14:textId="77777777" w:rsidR="002A77A3" w:rsidRPr="00D474D3" w:rsidRDefault="002A77A3" w:rsidP="00B3543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D474D3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9 342 504,75</w:t>
            </w:r>
          </w:p>
        </w:tc>
      </w:tr>
      <w:tr w:rsidR="002A77A3" w:rsidRPr="00D474D3" w14:paraId="7370C7F3" w14:textId="77777777" w:rsidTr="000E1E95">
        <w:trPr>
          <w:trHeight w:val="35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2B6FF70" w14:textId="77777777" w:rsidR="002A77A3" w:rsidRPr="00D474D3" w:rsidRDefault="002A77A3" w:rsidP="00B35430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1723199" w14:textId="77777777" w:rsidR="002A77A3" w:rsidRPr="00D474D3" w:rsidRDefault="002A77A3" w:rsidP="00B3543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474D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Итого по Лениногорский р-н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4E5801F" w14:textId="77777777" w:rsidR="002A77A3" w:rsidRPr="00D474D3" w:rsidRDefault="002A77A3" w:rsidP="00B3543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474D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139 646 722,80</w:t>
            </w:r>
          </w:p>
        </w:tc>
      </w:tr>
    </w:tbl>
    <w:p w14:paraId="48B3B94D" w14:textId="77777777" w:rsidR="00B35430" w:rsidRPr="00D474D3" w:rsidRDefault="00B35430" w:rsidP="00A95E35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14:paraId="31D89AE9" w14:textId="317DE5F1" w:rsidR="00B35430" w:rsidRPr="00D474D3" w:rsidRDefault="002A77A3" w:rsidP="00A95E35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D474D3">
        <w:rPr>
          <w:rFonts w:ascii="Arial" w:eastAsia="Times New Roman" w:hAnsi="Arial" w:cs="Arial"/>
          <w:sz w:val="24"/>
          <w:szCs w:val="24"/>
          <w:lang w:eastAsia="ru-RU"/>
        </w:rPr>
        <w:t>2025</w:t>
      </w:r>
    </w:p>
    <w:p w14:paraId="45EB12E3" w14:textId="77777777" w:rsidR="000E1E95" w:rsidRPr="00D474D3" w:rsidRDefault="000E1E95" w:rsidP="00A95E35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tbl>
      <w:tblPr>
        <w:tblW w:w="9923" w:type="dxa"/>
        <w:tblInd w:w="-34" w:type="dxa"/>
        <w:tblLook w:val="04A0" w:firstRow="1" w:lastRow="0" w:firstColumn="1" w:lastColumn="0" w:noHBand="0" w:noVBand="1"/>
      </w:tblPr>
      <w:tblGrid>
        <w:gridCol w:w="851"/>
        <w:gridCol w:w="5103"/>
        <w:gridCol w:w="3969"/>
      </w:tblGrid>
      <w:tr w:rsidR="002A77A3" w:rsidRPr="00D474D3" w14:paraId="333C4ED8" w14:textId="77777777" w:rsidTr="000E1E95">
        <w:trPr>
          <w:trHeight w:val="391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5DBBB19D" w14:textId="77777777" w:rsidR="002A77A3" w:rsidRPr="00D474D3" w:rsidRDefault="002A77A3" w:rsidP="002A77A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696969"/>
              <w:left w:val="single" w:sz="4" w:space="0" w:color="auto"/>
              <w:bottom w:val="single" w:sz="4" w:space="0" w:color="696969"/>
              <w:right w:val="single" w:sz="4" w:space="0" w:color="696969"/>
            </w:tcBorders>
            <w:shd w:val="clear" w:color="auto" w:fill="auto"/>
            <w:noWrap/>
            <w:vAlign w:val="center"/>
            <w:hideMark/>
          </w:tcPr>
          <w:p w14:paraId="0499AD21" w14:textId="77777777" w:rsidR="002A77A3" w:rsidRPr="00D474D3" w:rsidRDefault="002A77A3" w:rsidP="002A77A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474D3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Лениногорский муниципальный район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937D58" w14:textId="77777777" w:rsidR="002A77A3" w:rsidRPr="00D474D3" w:rsidRDefault="002A77A3" w:rsidP="002A77A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474D3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Сумма по работе</w:t>
            </w:r>
          </w:p>
        </w:tc>
      </w:tr>
      <w:tr w:rsidR="002A77A3" w:rsidRPr="00D474D3" w14:paraId="02AB8194" w14:textId="77777777" w:rsidTr="000E1E95">
        <w:trPr>
          <w:trHeight w:val="199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BA97EF3" w14:textId="77777777" w:rsidR="002A77A3" w:rsidRPr="00D474D3" w:rsidRDefault="002A77A3" w:rsidP="002A77A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696969"/>
            </w:tcBorders>
            <w:shd w:val="clear" w:color="auto" w:fill="auto"/>
            <w:noWrap/>
            <w:vAlign w:val="center"/>
            <w:hideMark/>
          </w:tcPr>
          <w:p w14:paraId="2077F8E3" w14:textId="77777777" w:rsidR="002A77A3" w:rsidRPr="00D474D3" w:rsidRDefault="002A77A3" w:rsidP="002A77A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474D3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93D051" w14:textId="77777777" w:rsidR="002A77A3" w:rsidRPr="00D474D3" w:rsidRDefault="00147D6E" w:rsidP="002A77A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474D3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</w:t>
            </w:r>
          </w:p>
        </w:tc>
      </w:tr>
      <w:tr w:rsidR="002A77A3" w:rsidRPr="00D474D3" w14:paraId="7827DDF8" w14:textId="77777777" w:rsidTr="000E1E95">
        <w:trPr>
          <w:trHeight w:val="35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896CF8E" w14:textId="77777777" w:rsidR="002A77A3" w:rsidRPr="00D474D3" w:rsidRDefault="002A77A3" w:rsidP="002A77A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D474D3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103" w:type="dxa"/>
            <w:tcBorders>
              <w:top w:val="single" w:sz="4" w:space="0" w:color="FFFFFF"/>
              <w:left w:val="single" w:sz="4" w:space="0" w:color="auto"/>
              <w:bottom w:val="single" w:sz="4" w:space="0" w:color="696969"/>
              <w:right w:val="single" w:sz="4" w:space="0" w:color="FFFFFF"/>
            </w:tcBorders>
            <w:shd w:val="clear" w:color="000000" w:fill="FFFFFF"/>
            <w:noWrap/>
            <w:hideMark/>
          </w:tcPr>
          <w:p w14:paraId="1CA52453" w14:textId="77777777" w:rsidR="002A77A3" w:rsidRPr="00D474D3" w:rsidRDefault="002A77A3" w:rsidP="002A77A3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474D3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 г. Лениногорск, пер. </w:t>
            </w:r>
            <w:r w:rsidR="00EA2D98" w:rsidRPr="00D474D3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Кашлинский</w:t>
            </w:r>
            <w:r w:rsidRPr="00D474D3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, д. 1</w:t>
            </w: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66F554B" w14:textId="77777777" w:rsidR="002A77A3" w:rsidRPr="00D474D3" w:rsidRDefault="002A77A3" w:rsidP="002A77A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474D3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4 979 900,50</w:t>
            </w:r>
          </w:p>
        </w:tc>
      </w:tr>
      <w:tr w:rsidR="002A77A3" w:rsidRPr="00D474D3" w14:paraId="1CB4B783" w14:textId="77777777" w:rsidTr="000E1E95">
        <w:trPr>
          <w:trHeight w:val="35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C7B72BC" w14:textId="77777777" w:rsidR="002A77A3" w:rsidRPr="00D474D3" w:rsidRDefault="002A77A3" w:rsidP="002A77A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D474D3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103" w:type="dxa"/>
            <w:tcBorders>
              <w:top w:val="single" w:sz="4" w:space="0" w:color="FFFFFF"/>
              <w:left w:val="single" w:sz="4" w:space="0" w:color="auto"/>
              <w:bottom w:val="single" w:sz="4" w:space="0" w:color="696969"/>
              <w:right w:val="single" w:sz="4" w:space="0" w:color="FFFFFF"/>
            </w:tcBorders>
            <w:shd w:val="clear" w:color="000000" w:fill="FFFFFF"/>
            <w:noWrap/>
            <w:hideMark/>
          </w:tcPr>
          <w:p w14:paraId="16ED6D4B" w14:textId="77777777" w:rsidR="002A77A3" w:rsidRPr="00D474D3" w:rsidRDefault="002A77A3" w:rsidP="002A77A3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474D3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 г. Лениногорск, </w:t>
            </w:r>
            <w:proofErr w:type="spellStart"/>
            <w:r w:rsidR="00EA2D98" w:rsidRPr="00D474D3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пр-кт</w:t>
            </w:r>
            <w:proofErr w:type="spellEnd"/>
            <w:r w:rsidRPr="00D474D3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. 50 лет Победы, д. 21</w:t>
            </w: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D86854D" w14:textId="77777777" w:rsidR="002A77A3" w:rsidRPr="00D474D3" w:rsidRDefault="002A77A3" w:rsidP="002A77A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474D3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0 288 537,85</w:t>
            </w:r>
          </w:p>
        </w:tc>
      </w:tr>
      <w:tr w:rsidR="002A77A3" w:rsidRPr="00D474D3" w14:paraId="3539E5CC" w14:textId="77777777" w:rsidTr="000E1E95">
        <w:trPr>
          <w:trHeight w:val="35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BF0DC94" w14:textId="77777777" w:rsidR="002A77A3" w:rsidRPr="00D474D3" w:rsidRDefault="002A77A3" w:rsidP="002A77A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D474D3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103" w:type="dxa"/>
            <w:tcBorders>
              <w:top w:val="single" w:sz="4" w:space="0" w:color="FFFFFF"/>
              <w:left w:val="single" w:sz="4" w:space="0" w:color="auto"/>
              <w:bottom w:val="single" w:sz="4" w:space="0" w:color="696969"/>
              <w:right w:val="single" w:sz="4" w:space="0" w:color="FFFFFF"/>
            </w:tcBorders>
            <w:shd w:val="clear" w:color="000000" w:fill="FFFFFF"/>
            <w:noWrap/>
            <w:hideMark/>
          </w:tcPr>
          <w:p w14:paraId="424AF840" w14:textId="77777777" w:rsidR="002A77A3" w:rsidRPr="00D474D3" w:rsidRDefault="002A77A3" w:rsidP="002A77A3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474D3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 г. Лениногорск, </w:t>
            </w:r>
            <w:r w:rsidR="00EA2D98" w:rsidRPr="00D474D3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пр-кт</w:t>
            </w:r>
            <w:r w:rsidRPr="00D474D3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D474D3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Шашина</w:t>
            </w:r>
            <w:proofErr w:type="spellEnd"/>
            <w:r w:rsidRPr="00D474D3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, д. 35</w:t>
            </w: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1228AF6" w14:textId="77777777" w:rsidR="002A77A3" w:rsidRPr="00D474D3" w:rsidRDefault="002A77A3" w:rsidP="002A77A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474D3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7 548 610,00</w:t>
            </w:r>
          </w:p>
        </w:tc>
      </w:tr>
      <w:tr w:rsidR="002A77A3" w:rsidRPr="00D474D3" w14:paraId="6DA04BF5" w14:textId="77777777" w:rsidTr="000E1E95">
        <w:trPr>
          <w:trHeight w:val="35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9318234" w14:textId="77777777" w:rsidR="002A77A3" w:rsidRPr="00D474D3" w:rsidRDefault="002A77A3" w:rsidP="002A77A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D474D3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103" w:type="dxa"/>
            <w:tcBorders>
              <w:top w:val="single" w:sz="4" w:space="0" w:color="FFFFFF"/>
              <w:left w:val="single" w:sz="4" w:space="0" w:color="auto"/>
              <w:bottom w:val="single" w:sz="4" w:space="0" w:color="696969"/>
              <w:right w:val="single" w:sz="4" w:space="0" w:color="FFFFFF"/>
            </w:tcBorders>
            <w:shd w:val="clear" w:color="000000" w:fill="FFFFFF"/>
            <w:noWrap/>
            <w:hideMark/>
          </w:tcPr>
          <w:p w14:paraId="4B5CB61E" w14:textId="77777777" w:rsidR="002A77A3" w:rsidRPr="00D474D3" w:rsidRDefault="002A77A3" w:rsidP="002A77A3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474D3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 г. Лениногорск, ул. Гагарина, д. 17</w:t>
            </w: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EC383B3" w14:textId="77777777" w:rsidR="002A77A3" w:rsidRPr="00D474D3" w:rsidRDefault="002A77A3" w:rsidP="002A77A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474D3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8 851 284,97</w:t>
            </w:r>
          </w:p>
        </w:tc>
      </w:tr>
      <w:tr w:rsidR="002A77A3" w:rsidRPr="00D474D3" w14:paraId="7EA1B892" w14:textId="77777777" w:rsidTr="000E1E95">
        <w:trPr>
          <w:trHeight w:val="35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98EDF5B" w14:textId="77777777" w:rsidR="002A77A3" w:rsidRPr="00D474D3" w:rsidRDefault="002A77A3" w:rsidP="002A77A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D474D3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103" w:type="dxa"/>
            <w:tcBorders>
              <w:top w:val="single" w:sz="4" w:space="0" w:color="FFFFFF"/>
              <w:left w:val="single" w:sz="4" w:space="0" w:color="auto"/>
              <w:bottom w:val="single" w:sz="4" w:space="0" w:color="696969"/>
              <w:right w:val="single" w:sz="4" w:space="0" w:color="FFFFFF"/>
            </w:tcBorders>
            <w:shd w:val="clear" w:color="000000" w:fill="FFFFFF"/>
            <w:noWrap/>
            <w:hideMark/>
          </w:tcPr>
          <w:p w14:paraId="391B6885" w14:textId="77777777" w:rsidR="002A77A3" w:rsidRPr="00D474D3" w:rsidRDefault="002A77A3" w:rsidP="002A77A3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474D3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 г. Лениногорск, ул. Дружбы Народов, д. 5</w:t>
            </w: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B859493" w14:textId="77777777" w:rsidR="002A77A3" w:rsidRPr="00D474D3" w:rsidRDefault="002A77A3" w:rsidP="002A77A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474D3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3 301 500,00</w:t>
            </w:r>
          </w:p>
        </w:tc>
      </w:tr>
      <w:tr w:rsidR="002A77A3" w:rsidRPr="00D474D3" w14:paraId="4233EF9C" w14:textId="77777777" w:rsidTr="000E1E95">
        <w:trPr>
          <w:trHeight w:val="35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D32ABE8" w14:textId="77777777" w:rsidR="002A77A3" w:rsidRPr="00D474D3" w:rsidRDefault="002A77A3" w:rsidP="002A77A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D474D3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103" w:type="dxa"/>
            <w:tcBorders>
              <w:top w:val="single" w:sz="4" w:space="0" w:color="FFFFFF"/>
              <w:left w:val="single" w:sz="4" w:space="0" w:color="auto"/>
              <w:bottom w:val="single" w:sz="4" w:space="0" w:color="696969"/>
              <w:right w:val="single" w:sz="4" w:space="0" w:color="FFFFFF"/>
            </w:tcBorders>
            <w:shd w:val="clear" w:color="000000" w:fill="FFFFFF"/>
            <w:noWrap/>
            <w:hideMark/>
          </w:tcPr>
          <w:p w14:paraId="3BF9A84A" w14:textId="77777777" w:rsidR="002A77A3" w:rsidRPr="00D474D3" w:rsidRDefault="002A77A3" w:rsidP="002A77A3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474D3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г. Лениногорск, ул. </w:t>
            </w:r>
            <w:proofErr w:type="spellStart"/>
            <w:r w:rsidRPr="00D474D3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Заварыкина</w:t>
            </w:r>
            <w:proofErr w:type="spellEnd"/>
            <w:r w:rsidRPr="00D474D3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, д. 2А</w:t>
            </w: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3BA03E2" w14:textId="77777777" w:rsidR="002A77A3" w:rsidRPr="00D474D3" w:rsidRDefault="002A77A3" w:rsidP="002A77A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474D3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7 677 892,78</w:t>
            </w:r>
          </w:p>
        </w:tc>
      </w:tr>
      <w:tr w:rsidR="002A77A3" w:rsidRPr="00D474D3" w14:paraId="40BE559D" w14:textId="77777777" w:rsidTr="000E1E95">
        <w:trPr>
          <w:trHeight w:val="35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D7C0CE9" w14:textId="77777777" w:rsidR="002A77A3" w:rsidRPr="00D474D3" w:rsidRDefault="002A77A3" w:rsidP="002A77A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D474D3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103" w:type="dxa"/>
            <w:tcBorders>
              <w:top w:val="single" w:sz="4" w:space="0" w:color="FFFFFF"/>
              <w:left w:val="single" w:sz="4" w:space="0" w:color="auto"/>
              <w:bottom w:val="single" w:sz="4" w:space="0" w:color="696969"/>
              <w:right w:val="single" w:sz="4" w:space="0" w:color="FFFFFF"/>
            </w:tcBorders>
            <w:shd w:val="clear" w:color="000000" w:fill="FFFFFF"/>
            <w:noWrap/>
            <w:hideMark/>
          </w:tcPr>
          <w:p w14:paraId="7B082D4B" w14:textId="77777777" w:rsidR="002A77A3" w:rsidRPr="00D474D3" w:rsidRDefault="002A77A3" w:rsidP="002A77A3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474D3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 г. Лениногорск, ул. Кошевого, д. 10</w:t>
            </w: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3BE909C" w14:textId="77777777" w:rsidR="002A77A3" w:rsidRPr="00D474D3" w:rsidRDefault="002A77A3" w:rsidP="002A77A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474D3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7 393 549,60</w:t>
            </w:r>
          </w:p>
        </w:tc>
      </w:tr>
      <w:tr w:rsidR="002A77A3" w:rsidRPr="00D474D3" w14:paraId="37EC2623" w14:textId="77777777" w:rsidTr="000E1E95">
        <w:trPr>
          <w:trHeight w:val="35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0E73090" w14:textId="77777777" w:rsidR="002A77A3" w:rsidRPr="00D474D3" w:rsidRDefault="002A77A3" w:rsidP="002A77A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D474D3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103" w:type="dxa"/>
            <w:tcBorders>
              <w:top w:val="single" w:sz="4" w:space="0" w:color="FFFFFF"/>
              <w:left w:val="single" w:sz="4" w:space="0" w:color="auto"/>
              <w:bottom w:val="single" w:sz="4" w:space="0" w:color="696969"/>
              <w:right w:val="single" w:sz="4" w:space="0" w:color="FFFFFF"/>
            </w:tcBorders>
            <w:shd w:val="clear" w:color="000000" w:fill="FFFFFF"/>
            <w:noWrap/>
            <w:hideMark/>
          </w:tcPr>
          <w:p w14:paraId="203EFDEC" w14:textId="77777777" w:rsidR="002A77A3" w:rsidRPr="00D474D3" w:rsidRDefault="002A77A3" w:rsidP="002A77A3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474D3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 г. Лениногорск, ул. Крупской, д. 4А</w:t>
            </w: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BA01902" w14:textId="77777777" w:rsidR="002A77A3" w:rsidRPr="00D474D3" w:rsidRDefault="002A77A3" w:rsidP="002A77A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474D3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4 471 488,05</w:t>
            </w:r>
          </w:p>
        </w:tc>
      </w:tr>
      <w:tr w:rsidR="002A77A3" w:rsidRPr="00D474D3" w14:paraId="3F1A8B6A" w14:textId="77777777" w:rsidTr="000E1E95">
        <w:trPr>
          <w:trHeight w:val="34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97FE055" w14:textId="77777777" w:rsidR="002A77A3" w:rsidRPr="00D474D3" w:rsidRDefault="002A77A3" w:rsidP="002A77A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D474D3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5103" w:type="dxa"/>
            <w:tcBorders>
              <w:top w:val="single" w:sz="4" w:space="0" w:color="FFFFFF"/>
              <w:left w:val="single" w:sz="4" w:space="0" w:color="auto"/>
              <w:bottom w:val="single" w:sz="4" w:space="0" w:color="696969"/>
              <w:right w:val="single" w:sz="4" w:space="0" w:color="FFFFFF"/>
            </w:tcBorders>
            <w:shd w:val="clear" w:color="000000" w:fill="FFFFFF"/>
            <w:noWrap/>
            <w:hideMark/>
          </w:tcPr>
          <w:p w14:paraId="39CE11FE" w14:textId="77777777" w:rsidR="002A77A3" w:rsidRPr="00D474D3" w:rsidRDefault="002A77A3" w:rsidP="002A77A3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474D3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 г. Лениногорск, ул. Куйбышева, д. 30</w:t>
            </w: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1951384" w14:textId="77777777" w:rsidR="002A77A3" w:rsidRPr="00D474D3" w:rsidRDefault="002A77A3" w:rsidP="002A77A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474D3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 087 704,65</w:t>
            </w:r>
          </w:p>
        </w:tc>
      </w:tr>
      <w:tr w:rsidR="002A77A3" w:rsidRPr="00D474D3" w14:paraId="40E51B58" w14:textId="77777777" w:rsidTr="000E1E95">
        <w:trPr>
          <w:trHeight w:val="46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86340E3" w14:textId="77777777" w:rsidR="002A77A3" w:rsidRPr="00D474D3" w:rsidRDefault="002A77A3" w:rsidP="002A77A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D474D3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103" w:type="dxa"/>
            <w:tcBorders>
              <w:top w:val="single" w:sz="4" w:space="0" w:color="FFFFFF"/>
              <w:left w:val="single" w:sz="4" w:space="0" w:color="auto"/>
              <w:bottom w:val="single" w:sz="4" w:space="0" w:color="696969"/>
              <w:right w:val="single" w:sz="4" w:space="0" w:color="FFFFFF"/>
            </w:tcBorders>
            <w:shd w:val="clear" w:color="000000" w:fill="FFFFFF"/>
            <w:noWrap/>
            <w:hideMark/>
          </w:tcPr>
          <w:p w14:paraId="12BD4D70" w14:textId="77777777" w:rsidR="002A77A3" w:rsidRPr="00D474D3" w:rsidRDefault="002A77A3" w:rsidP="002A77A3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474D3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 г. Лениногорск, ул. Куйбышева, д. 7</w:t>
            </w: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35076AA" w14:textId="77777777" w:rsidR="002A77A3" w:rsidRPr="00D474D3" w:rsidRDefault="002A77A3" w:rsidP="002A77A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474D3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6 565 402,00</w:t>
            </w:r>
          </w:p>
        </w:tc>
      </w:tr>
      <w:tr w:rsidR="002A77A3" w:rsidRPr="00D474D3" w14:paraId="37DD7B73" w14:textId="77777777" w:rsidTr="000E1E95">
        <w:trPr>
          <w:trHeight w:val="35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056D2AB" w14:textId="77777777" w:rsidR="002A77A3" w:rsidRPr="00D474D3" w:rsidRDefault="002A77A3" w:rsidP="002A77A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D474D3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103" w:type="dxa"/>
            <w:tcBorders>
              <w:top w:val="single" w:sz="4" w:space="0" w:color="FFFFFF"/>
              <w:left w:val="single" w:sz="4" w:space="0" w:color="auto"/>
              <w:bottom w:val="single" w:sz="4" w:space="0" w:color="696969"/>
              <w:right w:val="single" w:sz="4" w:space="0" w:color="FFFFFF"/>
            </w:tcBorders>
            <w:shd w:val="clear" w:color="000000" w:fill="FFFFFF"/>
            <w:noWrap/>
            <w:hideMark/>
          </w:tcPr>
          <w:p w14:paraId="0DDCB07B" w14:textId="77777777" w:rsidR="002A77A3" w:rsidRPr="00D474D3" w:rsidRDefault="002A77A3" w:rsidP="002A77A3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474D3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 г. Лениногорск, ул. Кутузова, д. 19</w:t>
            </w: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66B27A9" w14:textId="77777777" w:rsidR="002A77A3" w:rsidRPr="00D474D3" w:rsidRDefault="002A77A3" w:rsidP="002A77A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474D3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4 930 524,00</w:t>
            </w:r>
          </w:p>
        </w:tc>
      </w:tr>
      <w:tr w:rsidR="002A77A3" w:rsidRPr="00D474D3" w14:paraId="3B54E31C" w14:textId="77777777" w:rsidTr="000E1E95">
        <w:trPr>
          <w:trHeight w:val="35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6D5CAAF" w14:textId="77777777" w:rsidR="002A77A3" w:rsidRPr="00D474D3" w:rsidRDefault="002A77A3" w:rsidP="002A77A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D474D3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103" w:type="dxa"/>
            <w:tcBorders>
              <w:top w:val="single" w:sz="4" w:space="0" w:color="FFFFFF"/>
              <w:left w:val="single" w:sz="4" w:space="0" w:color="auto"/>
              <w:bottom w:val="single" w:sz="4" w:space="0" w:color="696969"/>
              <w:right w:val="single" w:sz="4" w:space="0" w:color="FFFFFF"/>
            </w:tcBorders>
            <w:shd w:val="clear" w:color="000000" w:fill="FFFFFF"/>
            <w:noWrap/>
            <w:hideMark/>
          </w:tcPr>
          <w:p w14:paraId="12CD8899" w14:textId="77777777" w:rsidR="002A77A3" w:rsidRPr="00D474D3" w:rsidRDefault="002A77A3" w:rsidP="002A77A3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474D3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 г. Лениногорск, ул. Ленинградская, д. 10А</w:t>
            </w: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1FE1412" w14:textId="77777777" w:rsidR="002A77A3" w:rsidRPr="00D474D3" w:rsidRDefault="002A77A3" w:rsidP="002A77A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474D3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5 448 430,00</w:t>
            </w:r>
          </w:p>
        </w:tc>
      </w:tr>
      <w:tr w:rsidR="002A77A3" w:rsidRPr="00D474D3" w14:paraId="01681758" w14:textId="77777777" w:rsidTr="000E1E95">
        <w:trPr>
          <w:trHeight w:val="35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2998AA7" w14:textId="77777777" w:rsidR="002A77A3" w:rsidRPr="00D474D3" w:rsidRDefault="002A77A3" w:rsidP="002A77A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D474D3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103" w:type="dxa"/>
            <w:tcBorders>
              <w:top w:val="single" w:sz="4" w:space="0" w:color="FFFFFF"/>
              <w:left w:val="single" w:sz="4" w:space="0" w:color="auto"/>
              <w:bottom w:val="single" w:sz="4" w:space="0" w:color="696969"/>
              <w:right w:val="single" w:sz="4" w:space="0" w:color="FFFFFF"/>
            </w:tcBorders>
            <w:shd w:val="clear" w:color="000000" w:fill="FFFFFF"/>
            <w:noWrap/>
            <w:hideMark/>
          </w:tcPr>
          <w:p w14:paraId="17690E93" w14:textId="77777777" w:rsidR="002A77A3" w:rsidRPr="00D474D3" w:rsidRDefault="002A77A3" w:rsidP="002A77A3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474D3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 г. Лениногорск, ул. Лермонтова, д. 18</w:t>
            </w: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460D214" w14:textId="77777777" w:rsidR="002A77A3" w:rsidRPr="00D474D3" w:rsidRDefault="002A77A3" w:rsidP="002A77A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474D3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6 976 030,40</w:t>
            </w:r>
          </w:p>
        </w:tc>
      </w:tr>
      <w:tr w:rsidR="002A77A3" w:rsidRPr="00D474D3" w14:paraId="166DFBFF" w14:textId="77777777" w:rsidTr="000E1E95">
        <w:trPr>
          <w:trHeight w:val="34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15448CA" w14:textId="77777777" w:rsidR="002A77A3" w:rsidRPr="00D474D3" w:rsidRDefault="002A77A3" w:rsidP="002A77A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D474D3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5103" w:type="dxa"/>
            <w:tcBorders>
              <w:top w:val="single" w:sz="4" w:space="0" w:color="FFFFFF"/>
              <w:left w:val="single" w:sz="4" w:space="0" w:color="auto"/>
              <w:bottom w:val="single" w:sz="4" w:space="0" w:color="auto"/>
              <w:right w:val="single" w:sz="4" w:space="0" w:color="FFFFFF"/>
            </w:tcBorders>
            <w:shd w:val="clear" w:color="000000" w:fill="FFFFFF"/>
            <w:noWrap/>
            <w:hideMark/>
          </w:tcPr>
          <w:p w14:paraId="69791B3D" w14:textId="77777777" w:rsidR="002A77A3" w:rsidRPr="00D474D3" w:rsidRDefault="002A77A3" w:rsidP="002A77A3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474D3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 г. Лениногорск, ул. </w:t>
            </w:r>
            <w:proofErr w:type="spellStart"/>
            <w:r w:rsidRPr="00D474D3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Садриева</w:t>
            </w:r>
            <w:proofErr w:type="spellEnd"/>
            <w:r w:rsidRPr="00D474D3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, д. 54</w:t>
            </w: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616DECB" w14:textId="77777777" w:rsidR="002A77A3" w:rsidRPr="00D474D3" w:rsidRDefault="002A77A3" w:rsidP="002A77A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474D3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1 374 200,00</w:t>
            </w:r>
          </w:p>
        </w:tc>
      </w:tr>
      <w:tr w:rsidR="002A77A3" w:rsidRPr="00D474D3" w14:paraId="23333BF9" w14:textId="77777777" w:rsidTr="000E1E95">
        <w:trPr>
          <w:trHeight w:val="35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4692ED8" w14:textId="77777777" w:rsidR="002A77A3" w:rsidRPr="00D474D3" w:rsidRDefault="002A77A3" w:rsidP="002A77A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D474D3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FFFFFF"/>
            </w:tcBorders>
            <w:shd w:val="clear" w:color="000000" w:fill="FFFFFF"/>
            <w:noWrap/>
            <w:hideMark/>
          </w:tcPr>
          <w:p w14:paraId="2236D9B4" w14:textId="77777777" w:rsidR="002A77A3" w:rsidRPr="00D474D3" w:rsidRDefault="002A77A3" w:rsidP="002A77A3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474D3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 г. Лениногорск, ул. </w:t>
            </w:r>
            <w:proofErr w:type="spellStart"/>
            <w:r w:rsidRPr="00D474D3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Садриева</w:t>
            </w:r>
            <w:proofErr w:type="spellEnd"/>
            <w:r w:rsidRPr="00D474D3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, д. 56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D4AA1F0" w14:textId="77777777" w:rsidR="002A77A3" w:rsidRPr="00D474D3" w:rsidRDefault="002A77A3" w:rsidP="002A77A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474D3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0 050 618,00</w:t>
            </w:r>
          </w:p>
        </w:tc>
      </w:tr>
      <w:tr w:rsidR="002A77A3" w:rsidRPr="00D474D3" w14:paraId="3091137C" w14:textId="77777777" w:rsidTr="000E1E95">
        <w:trPr>
          <w:trHeight w:val="35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F907361" w14:textId="77777777" w:rsidR="002A77A3" w:rsidRPr="00D474D3" w:rsidRDefault="002A77A3" w:rsidP="002A77A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D474D3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3A74BB8" w14:textId="77777777" w:rsidR="002A77A3" w:rsidRPr="00D474D3" w:rsidRDefault="002A77A3" w:rsidP="002A77A3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474D3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 по г. Лениногорск, ул. Тукая, д. 16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410B8DF" w14:textId="77777777" w:rsidR="002A77A3" w:rsidRPr="00D474D3" w:rsidRDefault="002A77A3" w:rsidP="002A77A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474D3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8 701 050,00</w:t>
            </w:r>
          </w:p>
        </w:tc>
      </w:tr>
      <w:tr w:rsidR="002A77A3" w:rsidRPr="00D474D3" w14:paraId="651F698C" w14:textId="77777777" w:rsidTr="000E1E95">
        <w:trPr>
          <w:trHeight w:val="34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8A55908" w14:textId="77777777" w:rsidR="002A77A3" w:rsidRPr="00D474D3" w:rsidRDefault="002A77A3" w:rsidP="002A77A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A5571B5" w14:textId="77777777" w:rsidR="002A77A3" w:rsidRPr="00D474D3" w:rsidRDefault="002A77A3" w:rsidP="002A77A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D474D3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Итого по Лениногорский р-н</w:t>
            </w: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AF7F284" w14:textId="77777777" w:rsidR="002A77A3" w:rsidRPr="00D474D3" w:rsidRDefault="002A77A3" w:rsidP="002A77A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D474D3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139 646 722,80</w:t>
            </w:r>
          </w:p>
        </w:tc>
      </w:tr>
    </w:tbl>
    <w:p w14:paraId="66DF3F0B" w14:textId="77777777" w:rsidR="00480109" w:rsidRPr="00D474D3" w:rsidRDefault="00480109" w:rsidP="00897FB2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  <w:sectPr w:rsidR="00480109" w:rsidRPr="00D474D3" w:rsidSect="000E1E95">
          <w:headerReference w:type="default" r:id="rId8"/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</w:p>
    <w:p w14:paraId="6857E748" w14:textId="77777777" w:rsidR="00480109" w:rsidRPr="00D474D3" w:rsidRDefault="00480109" w:rsidP="00480109">
      <w:pPr>
        <w:autoSpaceDE w:val="0"/>
        <w:autoSpaceDN w:val="0"/>
        <w:adjustRightInd w:val="0"/>
        <w:spacing w:after="0" w:line="240" w:lineRule="auto"/>
        <w:ind w:left="9356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 w:rsidRPr="00D474D3">
        <w:rPr>
          <w:rFonts w:ascii="Arial" w:eastAsia="Times New Roman" w:hAnsi="Arial" w:cs="Arial"/>
          <w:sz w:val="24"/>
          <w:szCs w:val="24"/>
          <w:lang w:eastAsia="ru-RU"/>
        </w:rPr>
        <w:lastRenderedPageBreak/>
        <w:t>Приложение № 2</w:t>
      </w:r>
    </w:p>
    <w:p w14:paraId="220BCCFB" w14:textId="6B8252F3" w:rsidR="00480109" w:rsidRPr="00D474D3" w:rsidRDefault="00480109" w:rsidP="00480109">
      <w:pPr>
        <w:autoSpaceDE w:val="0"/>
        <w:autoSpaceDN w:val="0"/>
        <w:adjustRightInd w:val="0"/>
        <w:spacing w:after="0" w:line="240" w:lineRule="auto"/>
        <w:ind w:left="9356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474D3">
        <w:rPr>
          <w:rFonts w:ascii="Arial" w:eastAsia="Times New Roman" w:hAnsi="Arial" w:cs="Arial"/>
          <w:sz w:val="24"/>
          <w:szCs w:val="24"/>
          <w:lang w:eastAsia="ru-RU"/>
        </w:rPr>
        <w:t xml:space="preserve">к Краткосрочному плану реализации муниципальной программы капитального ремонта общего имущества в многоквартирных домах расположенных в Лениногорском муниципальном районе на 2023-2025 гг. </w:t>
      </w:r>
    </w:p>
    <w:p w14:paraId="39C38370" w14:textId="77777777" w:rsidR="00480109" w:rsidRPr="00D474D3" w:rsidRDefault="00480109" w:rsidP="00480109">
      <w:pPr>
        <w:autoSpaceDE w:val="0"/>
        <w:autoSpaceDN w:val="0"/>
        <w:adjustRightInd w:val="0"/>
        <w:spacing w:after="0" w:line="240" w:lineRule="auto"/>
        <w:ind w:left="10206"/>
        <w:jc w:val="both"/>
        <w:rPr>
          <w:rFonts w:ascii="Arial" w:eastAsia="Times New Roman" w:hAnsi="Arial" w:cs="Arial"/>
          <w:sz w:val="24"/>
          <w:szCs w:val="24"/>
          <w:highlight w:val="yellow"/>
          <w:lang w:eastAsia="ru-RU"/>
        </w:rPr>
      </w:pPr>
    </w:p>
    <w:p w14:paraId="1C9639C1" w14:textId="77777777" w:rsidR="00480109" w:rsidRPr="00D474D3" w:rsidRDefault="00480109" w:rsidP="00480109">
      <w:pPr>
        <w:autoSpaceDE w:val="0"/>
        <w:autoSpaceDN w:val="0"/>
        <w:adjustRightInd w:val="0"/>
        <w:spacing w:after="0" w:line="240" w:lineRule="auto"/>
        <w:ind w:left="284" w:right="-315"/>
        <w:jc w:val="center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D474D3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Планируемые показатели </w:t>
      </w:r>
    </w:p>
    <w:p w14:paraId="4A326154" w14:textId="77777777" w:rsidR="00480109" w:rsidRPr="00D474D3" w:rsidRDefault="00480109" w:rsidP="00480109">
      <w:pPr>
        <w:autoSpaceDE w:val="0"/>
        <w:autoSpaceDN w:val="0"/>
        <w:adjustRightInd w:val="0"/>
        <w:spacing w:after="0" w:line="240" w:lineRule="auto"/>
        <w:ind w:left="284" w:right="-315"/>
        <w:jc w:val="center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D474D3">
        <w:rPr>
          <w:rFonts w:ascii="Arial" w:eastAsia="Times New Roman" w:hAnsi="Arial" w:cs="Arial"/>
          <w:bCs/>
          <w:sz w:val="24"/>
          <w:szCs w:val="24"/>
          <w:lang w:eastAsia="ru-RU"/>
        </w:rPr>
        <w:t>выполнения Краткосрочного плана реализации муниципальной программы капитального ремонта общего имущества в многоквартирных домах, утвержденный постановлением исполнительного комитета муниципального образования «Лениногорский муниципальный район» от 31.12.2013 № 492, расположенных в Лениногорском муниципальном районе на 2023-2025 гг.</w:t>
      </w:r>
    </w:p>
    <w:p w14:paraId="09CCA08C" w14:textId="77777777" w:rsidR="00480109" w:rsidRPr="00D474D3" w:rsidRDefault="00480109" w:rsidP="00480109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tbl>
      <w:tblPr>
        <w:tblW w:w="15735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93"/>
        <w:gridCol w:w="7796"/>
        <w:gridCol w:w="1560"/>
        <w:gridCol w:w="1417"/>
        <w:gridCol w:w="1134"/>
        <w:gridCol w:w="1276"/>
        <w:gridCol w:w="1559"/>
      </w:tblGrid>
      <w:tr w:rsidR="00480109" w:rsidRPr="00D474D3" w14:paraId="6E43D8E3" w14:textId="77777777" w:rsidTr="00D474D3">
        <w:trPr>
          <w:trHeight w:val="288"/>
          <w:tblHeader/>
        </w:trPr>
        <w:tc>
          <w:tcPr>
            <w:tcW w:w="993" w:type="dxa"/>
            <w:vMerge w:val="restart"/>
          </w:tcPr>
          <w:p w14:paraId="0A37C3D9" w14:textId="77777777" w:rsidR="00480109" w:rsidRPr="00D474D3" w:rsidRDefault="00480109" w:rsidP="00D474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47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7796" w:type="dxa"/>
            <w:vMerge w:val="restart"/>
          </w:tcPr>
          <w:p w14:paraId="18611D06" w14:textId="77777777" w:rsidR="00480109" w:rsidRPr="00D474D3" w:rsidRDefault="00480109" w:rsidP="00D474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47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Показатели выполнения Региональной программы капитального ремонта общего имущества в многоквартирных домах, расположенных на территории Республики Татарстан </w:t>
            </w:r>
          </w:p>
        </w:tc>
        <w:tc>
          <w:tcPr>
            <w:tcW w:w="1560" w:type="dxa"/>
            <w:vMerge w:val="restart"/>
          </w:tcPr>
          <w:p w14:paraId="60A323B4" w14:textId="77777777" w:rsidR="00480109" w:rsidRPr="00D474D3" w:rsidRDefault="00480109" w:rsidP="00D474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</w:pPr>
            <w:proofErr w:type="spellStart"/>
            <w:r w:rsidRPr="00D47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диницаизмерения</w:t>
            </w:r>
            <w:proofErr w:type="spellEnd"/>
          </w:p>
        </w:tc>
        <w:tc>
          <w:tcPr>
            <w:tcW w:w="1417" w:type="dxa"/>
            <w:vMerge w:val="restart"/>
          </w:tcPr>
          <w:p w14:paraId="6D9D96E4" w14:textId="77777777" w:rsidR="00480109" w:rsidRPr="00D474D3" w:rsidRDefault="00480109" w:rsidP="00D474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47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План на </w:t>
            </w:r>
          </w:p>
          <w:p w14:paraId="51B29540" w14:textId="77777777" w:rsidR="00480109" w:rsidRPr="00D474D3" w:rsidRDefault="00480109" w:rsidP="00D474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47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2023 – </w:t>
            </w:r>
            <w:r w:rsidRPr="00D47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</w:r>
            <w:proofErr w:type="gramStart"/>
            <w:r w:rsidRPr="00D47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5  годы</w:t>
            </w:r>
            <w:proofErr w:type="gramEnd"/>
          </w:p>
        </w:tc>
        <w:tc>
          <w:tcPr>
            <w:tcW w:w="3969" w:type="dxa"/>
            <w:gridSpan w:val="3"/>
          </w:tcPr>
          <w:p w14:paraId="4B148BCB" w14:textId="77777777" w:rsidR="00480109" w:rsidRPr="00D474D3" w:rsidRDefault="00480109" w:rsidP="00D474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47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 том числе:</w:t>
            </w:r>
          </w:p>
        </w:tc>
      </w:tr>
      <w:tr w:rsidR="00480109" w:rsidRPr="00D474D3" w14:paraId="3F664A68" w14:textId="77777777" w:rsidTr="00D474D3">
        <w:trPr>
          <w:trHeight w:val="520"/>
          <w:tblHeader/>
        </w:trPr>
        <w:tc>
          <w:tcPr>
            <w:tcW w:w="993" w:type="dxa"/>
            <w:vMerge/>
          </w:tcPr>
          <w:p w14:paraId="3BE47D1E" w14:textId="77777777" w:rsidR="00480109" w:rsidRPr="00D474D3" w:rsidRDefault="00480109" w:rsidP="00D474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796" w:type="dxa"/>
            <w:vMerge/>
          </w:tcPr>
          <w:p w14:paraId="47A0BD17" w14:textId="77777777" w:rsidR="00480109" w:rsidRPr="00D474D3" w:rsidRDefault="00480109" w:rsidP="00D474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Merge/>
          </w:tcPr>
          <w:p w14:paraId="7C830959" w14:textId="77777777" w:rsidR="00480109" w:rsidRPr="00D474D3" w:rsidRDefault="00480109" w:rsidP="00D474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</w:tcPr>
          <w:p w14:paraId="4A0A8E0C" w14:textId="77777777" w:rsidR="00480109" w:rsidRPr="00D474D3" w:rsidRDefault="00480109" w:rsidP="00D474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14:paraId="11F83FCC" w14:textId="77777777" w:rsidR="00480109" w:rsidRPr="00D474D3" w:rsidRDefault="00480109" w:rsidP="00D474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47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3 год</w:t>
            </w:r>
          </w:p>
        </w:tc>
        <w:tc>
          <w:tcPr>
            <w:tcW w:w="1276" w:type="dxa"/>
          </w:tcPr>
          <w:p w14:paraId="7BB43BFD" w14:textId="77777777" w:rsidR="00480109" w:rsidRPr="00D474D3" w:rsidRDefault="00480109" w:rsidP="00D474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47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4 год</w:t>
            </w:r>
          </w:p>
        </w:tc>
        <w:tc>
          <w:tcPr>
            <w:tcW w:w="1559" w:type="dxa"/>
          </w:tcPr>
          <w:p w14:paraId="4C6E52AB" w14:textId="77777777" w:rsidR="00480109" w:rsidRPr="00D474D3" w:rsidRDefault="00480109" w:rsidP="00D474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47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5 год</w:t>
            </w:r>
          </w:p>
        </w:tc>
      </w:tr>
      <w:tr w:rsidR="00480109" w:rsidRPr="00D474D3" w14:paraId="306E44C0" w14:textId="77777777" w:rsidTr="00D474D3">
        <w:trPr>
          <w:tblHeader/>
        </w:trPr>
        <w:tc>
          <w:tcPr>
            <w:tcW w:w="993" w:type="dxa"/>
          </w:tcPr>
          <w:p w14:paraId="52413AEB" w14:textId="77777777" w:rsidR="00480109" w:rsidRPr="00D474D3" w:rsidRDefault="00480109" w:rsidP="00D474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47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796" w:type="dxa"/>
          </w:tcPr>
          <w:p w14:paraId="2B7E199F" w14:textId="77777777" w:rsidR="00480109" w:rsidRPr="00D474D3" w:rsidRDefault="00480109" w:rsidP="00D474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47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60" w:type="dxa"/>
          </w:tcPr>
          <w:p w14:paraId="1FA9B0D8" w14:textId="77777777" w:rsidR="00480109" w:rsidRPr="00D474D3" w:rsidRDefault="00480109" w:rsidP="00D474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47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17" w:type="dxa"/>
          </w:tcPr>
          <w:p w14:paraId="4BF21E44" w14:textId="77777777" w:rsidR="00480109" w:rsidRPr="00D474D3" w:rsidRDefault="00480109" w:rsidP="00D474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47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34" w:type="dxa"/>
          </w:tcPr>
          <w:p w14:paraId="228001B4" w14:textId="77777777" w:rsidR="00480109" w:rsidRPr="00D474D3" w:rsidRDefault="00480109" w:rsidP="00D474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47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276" w:type="dxa"/>
          </w:tcPr>
          <w:p w14:paraId="23CE188E" w14:textId="77777777" w:rsidR="00480109" w:rsidRPr="00D474D3" w:rsidRDefault="00480109" w:rsidP="00D474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47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559" w:type="dxa"/>
          </w:tcPr>
          <w:p w14:paraId="3490C1F9" w14:textId="77777777" w:rsidR="00480109" w:rsidRPr="00D474D3" w:rsidRDefault="00480109" w:rsidP="00D474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47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</w:t>
            </w:r>
          </w:p>
        </w:tc>
      </w:tr>
      <w:tr w:rsidR="00480109" w:rsidRPr="00D474D3" w14:paraId="30A33619" w14:textId="77777777" w:rsidTr="00D474D3">
        <w:tc>
          <w:tcPr>
            <w:tcW w:w="993" w:type="dxa"/>
          </w:tcPr>
          <w:p w14:paraId="115044AE" w14:textId="77777777" w:rsidR="00480109" w:rsidRPr="00D474D3" w:rsidRDefault="00480109" w:rsidP="00D474D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47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7796" w:type="dxa"/>
          </w:tcPr>
          <w:p w14:paraId="4F679343" w14:textId="77777777" w:rsidR="00480109" w:rsidRPr="00D474D3" w:rsidRDefault="00480109" w:rsidP="00D474D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47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ногоквартирный жилищный фонд, в котором проведен капитальный ремонт:</w:t>
            </w:r>
          </w:p>
        </w:tc>
        <w:tc>
          <w:tcPr>
            <w:tcW w:w="1560" w:type="dxa"/>
            <w:vAlign w:val="center"/>
          </w:tcPr>
          <w:p w14:paraId="53895931" w14:textId="77777777" w:rsidR="00480109" w:rsidRPr="00D474D3" w:rsidRDefault="00480109" w:rsidP="00D474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572F7D33" w14:textId="77777777" w:rsidR="00480109" w:rsidRPr="00D474D3" w:rsidRDefault="00480109" w:rsidP="00D474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53E2E38B" w14:textId="77777777" w:rsidR="00480109" w:rsidRPr="00D474D3" w:rsidRDefault="00480109" w:rsidP="00D474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14:paraId="4240396B" w14:textId="77777777" w:rsidR="00480109" w:rsidRPr="00D474D3" w:rsidRDefault="00480109" w:rsidP="00D474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Align w:val="center"/>
          </w:tcPr>
          <w:p w14:paraId="34E78341" w14:textId="77777777" w:rsidR="00480109" w:rsidRPr="00D474D3" w:rsidRDefault="00480109" w:rsidP="00D474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480109" w:rsidRPr="00D474D3" w14:paraId="13D5F19B" w14:textId="77777777" w:rsidTr="00D474D3">
        <w:tc>
          <w:tcPr>
            <w:tcW w:w="993" w:type="dxa"/>
          </w:tcPr>
          <w:p w14:paraId="005F1CA0" w14:textId="77777777" w:rsidR="00480109" w:rsidRPr="00D474D3" w:rsidRDefault="00480109" w:rsidP="00D474D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47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1.</w:t>
            </w:r>
          </w:p>
        </w:tc>
        <w:tc>
          <w:tcPr>
            <w:tcW w:w="7796" w:type="dxa"/>
          </w:tcPr>
          <w:p w14:paraId="5BD9DACC" w14:textId="77777777" w:rsidR="00480109" w:rsidRPr="00D474D3" w:rsidRDefault="00480109" w:rsidP="00D474D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47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личество многоквартирных домов (далее – МКД)</w:t>
            </w:r>
          </w:p>
        </w:tc>
        <w:tc>
          <w:tcPr>
            <w:tcW w:w="1560" w:type="dxa"/>
            <w:vAlign w:val="center"/>
          </w:tcPr>
          <w:p w14:paraId="4FABB88C" w14:textId="77777777" w:rsidR="00480109" w:rsidRPr="00D474D3" w:rsidRDefault="00480109" w:rsidP="00D474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47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1417" w:type="dxa"/>
            <w:vAlign w:val="center"/>
          </w:tcPr>
          <w:p w14:paraId="09D3C56E" w14:textId="77777777" w:rsidR="00480109" w:rsidRPr="00D474D3" w:rsidRDefault="00480109" w:rsidP="00D474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47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1134" w:type="dxa"/>
            <w:vAlign w:val="center"/>
          </w:tcPr>
          <w:p w14:paraId="1C49B606" w14:textId="77777777" w:rsidR="00480109" w:rsidRPr="00D474D3" w:rsidRDefault="00480109" w:rsidP="00D474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47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1276" w:type="dxa"/>
            <w:vAlign w:val="center"/>
          </w:tcPr>
          <w:p w14:paraId="52D8CC56" w14:textId="77777777" w:rsidR="00480109" w:rsidRPr="00D474D3" w:rsidRDefault="00480109" w:rsidP="00D474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47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559" w:type="dxa"/>
            <w:vAlign w:val="center"/>
          </w:tcPr>
          <w:p w14:paraId="6223D602" w14:textId="77777777" w:rsidR="00480109" w:rsidRPr="00D474D3" w:rsidRDefault="00480109" w:rsidP="00D474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47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</w:t>
            </w:r>
          </w:p>
        </w:tc>
      </w:tr>
      <w:tr w:rsidR="00480109" w:rsidRPr="00D474D3" w14:paraId="09524376" w14:textId="77777777" w:rsidTr="00D474D3">
        <w:tc>
          <w:tcPr>
            <w:tcW w:w="993" w:type="dxa"/>
          </w:tcPr>
          <w:p w14:paraId="11A289D9" w14:textId="77777777" w:rsidR="00480109" w:rsidRPr="00D474D3" w:rsidRDefault="00480109" w:rsidP="00D474D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47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2.</w:t>
            </w:r>
          </w:p>
        </w:tc>
        <w:tc>
          <w:tcPr>
            <w:tcW w:w="7796" w:type="dxa"/>
          </w:tcPr>
          <w:p w14:paraId="238F08B3" w14:textId="77777777" w:rsidR="00480109" w:rsidRPr="00D474D3" w:rsidRDefault="00480109" w:rsidP="00D474D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47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общая площадь жилищного фонда – всего, </w:t>
            </w:r>
          </w:p>
        </w:tc>
        <w:tc>
          <w:tcPr>
            <w:tcW w:w="1560" w:type="dxa"/>
            <w:vAlign w:val="center"/>
          </w:tcPr>
          <w:p w14:paraId="414D7DB7" w14:textId="77777777" w:rsidR="00480109" w:rsidRPr="00D474D3" w:rsidRDefault="00480109" w:rsidP="00D474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spellStart"/>
            <w:r w:rsidRPr="00D47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лн.кв</w:t>
            </w:r>
            <w:proofErr w:type="spellEnd"/>
            <w:r w:rsidRPr="00D47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.</w:t>
            </w:r>
          </w:p>
          <w:p w14:paraId="54DCA248" w14:textId="77777777" w:rsidR="00480109" w:rsidRPr="00D474D3" w:rsidRDefault="00480109" w:rsidP="00D474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47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тров</w:t>
            </w:r>
          </w:p>
        </w:tc>
        <w:tc>
          <w:tcPr>
            <w:tcW w:w="1417" w:type="dxa"/>
            <w:vAlign w:val="center"/>
          </w:tcPr>
          <w:p w14:paraId="2F4A84F7" w14:textId="77777777" w:rsidR="00480109" w:rsidRPr="00D474D3" w:rsidRDefault="00480109" w:rsidP="00D474D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47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216</w:t>
            </w:r>
          </w:p>
        </w:tc>
        <w:tc>
          <w:tcPr>
            <w:tcW w:w="1134" w:type="dxa"/>
            <w:vAlign w:val="center"/>
          </w:tcPr>
          <w:p w14:paraId="58DBC548" w14:textId="77777777" w:rsidR="00480109" w:rsidRPr="00D474D3" w:rsidRDefault="00480109" w:rsidP="00D474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474D3">
              <w:rPr>
                <w:rFonts w:ascii="Arial" w:eastAsia="Calibri" w:hAnsi="Arial" w:cs="Arial"/>
                <w:sz w:val="24"/>
                <w:szCs w:val="24"/>
              </w:rPr>
              <w:t>0,083</w:t>
            </w:r>
          </w:p>
        </w:tc>
        <w:tc>
          <w:tcPr>
            <w:tcW w:w="1276" w:type="dxa"/>
            <w:vAlign w:val="center"/>
          </w:tcPr>
          <w:p w14:paraId="022C34ED" w14:textId="77777777" w:rsidR="00480109" w:rsidRPr="00D474D3" w:rsidRDefault="00480109" w:rsidP="00D474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474D3">
              <w:rPr>
                <w:rFonts w:ascii="Arial" w:eastAsia="Calibri" w:hAnsi="Arial" w:cs="Arial"/>
                <w:sz w:val="24"/>
                <w:szCs w:val="24"/>
              </w:rPr>
              <w:t>0,066</w:t>
            </w:r>
          </w:p>
        </w:tc>
        <w:tc>
          <w:tcPr>
            <w:tcW w:w="1559" w:type="dxa"/>
            <w:vAlign w:val="center"/>
          </w:tcPr>
          <w:p w14:paraId="74F70C6F" w14:textId="77777777" w:rsidR="00480109" w:rsidRPr="00D474D3" w:rsidRDefault="00480109" w:rsidP="00D474D3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D47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67</w:t>
            </w:r>
          </w:p>
          <w:p w14:paraId="44A50233" w14:textId="77777777" w:rsidR="00480109" w:rsidRPr="00D474D3" w:rsidRDefault="00480109" w:rsidP="00D474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480109" w:rsidRPr="00D474D3" w14:paraId="3AB2619F" w14:textId="77777777" w:rsidTr="00D474D3">
        <w:tc>
          <w:tcPr>
            <w:tcW w:w="993" w:type="dxa"/>
          </w:tcPr>
          <w:p w14:paraId="33F2ACAE" w14:textId="77777777" w:rsidR="00480109" w:rsidRPr="00D474D3" w:rsidRDefault="00480109" w:rsidP="00D474D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47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7796" w:type="dxa"/>
          </w:tcPr>
          <w:p w14:paraId="7FD76C7E" w14:textId="77777777" w:rsidR="00480109" w:rsidRPr="00D474D3" w:rsidRDefault="00480109" w:rsidP="00D474D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47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оля МКД, в которых проведен капитальный ремонт, от общего числа МКД, включенных в Региональную программу капитального ремонта общего имущества в многоквартирных домах, расположенных на территории Республики Татарстан (далее – Региональная программа)</w:t>
            </w:r>
          </w:p>
        </w:tc>
        <w:tc>
          <w:tcPr>
            <w:tcW w:w="1560" w:type="dxa"/>
            <w:vAlign w:val="center"/>
          </w:tcPr>
          <w:p w14:paraId="066A2373" w14:textId="77777777" w:rsidR="00480109" w:rsidRPr="00D474D3" w:rsidRDefault="00480109" w:rsidP="00D474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47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центов</w:t>
            </w:r>
          </w:p>
        </w:tc>
        <w:tc>
          <w:tcPr>
            <w:tcW w:w="1417" w:type="dxa"/>
            <w:vAlign w:val="center"/>
          </w:tcPr>
          <w:p w14:paraId="30DEA80D" w14:textId="77777777" w:rsidR="00480109" w:rsidRPr="00D474D3" w:rsidRDefault="00480109" w:rsidP="00D474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47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134" w:type="dxa"/>
            <w:vAlign w:val="center"/>
          </w:tcPr>
          <w:p w14:paraId="68E1DA2E" w14:textId="77777777" w:rsidR="00480109" w:rsidRPr="00D474D3" w:rsidRDefault="00480109" w:rsidP="00D474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47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276" w:type="dxa"/>
            <w:vAlign w:val="center"/>
          </w:tcPr>
          <w:p w14:paraId="3B7C0049" w14:textId="77777777" w:rsidR="00480109" w:rsidRPr="00D474D3" w:rsidRDefault="00480109" w:rsidP="00D474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47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559" w:type="dxa"/>
            <w:vAlign w:val="center"/>
          </w:tcPr>
          <w:p w14:paraId="1F23C7BD" w14:textId="77777777" w:rsidR="00480109" w:rsidRPr="00D474D3" w:rsidRDefault="00480109" w:rsidP="00D474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47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,0</w:t>
            </w:r>
          </w:p>
        </w:tc>
      </w:tr>
      <w:tr w:rsidR="00480109" w:rsidRPr="00D474D3" w14:paraId="0B32A2BE" w14:textId="77777777" w:rsidTr="00D474D3">
        <w:tc>
          <w:tcPr>
            <w:tcW w:w="993" w:type="dxa"/>
          </w:tcPr>
          <w:p w14:paraId="6857E0EF" w14:textId="77777777" w:rsidR="00480109" w:rsidRPr="00D474D3" w:rsidRDefault="00480109" w:rsidP="00D474D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47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7796" w:type="dxa"/>
          </w:tcPr>
          <w:p w14:paraId="0E5D184E" w14:textId="77777777" w:rsidR="00480109" w:rsidRPr="00D474D3" w:rsidRDefault="00480109" w:rsidP="00D474D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47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Доля МКД, в которых установлены приборы учета потребления ресурсов и (или) узлы управления от общего числа МКД, включенных в Региональную программу:</w:t>
            </w:r>
          </w:p>
        </w:tc>
        <w:tc>
          <w:tcPr>
            <w:tcW w:w="1560" w:type="dxa"/>
          </w:tcPr>
          <w:p w14:paraId="247A15E5" w14:textId="77777777" w:rsidR="00480109" w:rsidRPr="00D474D3" w:rsidRDefault="00480109" w:rsidP="00D474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14:paraId="7AA6B673" w14:textId="77777777" w:rsidR="00480109" w:rsidRPr="00D474D3" w:rsidRDefault="00480109" w:rsidP="00D474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14:paraId="68B245D2" w14:textId="77777777" w:rsidR="00480109" w:rsidRPr="00D474D3" w:rsidRDefault="00480109" w:rsidP="00D474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14:paraId="1A2D86CC" w14:textId="77777777" w:rsidR="00480109" w:rsidRPr="00D474D3" w:rsidRDefault="00480109" w:rsidP="00D474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5F98FD19" w14:textId="77777777" w:rsidR="00480109" w:rsidRPr="00D474D3" w:rsidRDefault="00480109" w:rsidP="00D474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480109" w:rsidRPr="00D474D3" w14:paraId="046DA53F" w14:textId="77777777" w:rsidTr="00D474D3">
        <w:tc>
          <w:tcPr>
            <w:tcW w:w="993" w:type="dxa"/>
          </w:tcPr>
          <w:p w14:paraId="309A13C3" w14:textId="77777777" w:rsidR="00480109" w:rsidRPr="00D474D3" w:rsidRDefault="00480109" w:rsidP="00D474D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47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.1.</w:t>
            </w:r>
          </w:p>
        </w:tc>
        <w:tc>
          <w:tcPr>
            <w:tcW w:w="7796" w:type="dxa"/>
          </w:tcPr>
          <w:p w14:paraId="21F4F749" w14:textId="77777777" w:rsidR="00480109" w:rsidRPr="00D474D3" w:rsidRDefault="00480109" w:rsidP="00D474D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47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тепловой энергии </w:t>
            </w:r>
          </w:p>
        </w:tc>
        <w:tc>
          <w:tcPr>
            <w:tcW w:w="1560" w:type="dxa"/>
            <w:vAlign w:val="center"/>
          </w:tcPr>
          <w:p w14:paraId="4DBF5E05" w14:textId="77777777" w:rsidR="00480109" w:rsidRPr="00D474D3" w:rsidRDefault="00480109" w:rsidP="00D474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47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центов</w:t>
            </w:r>
          </w:p>
        </w:tc>
        <w:tc>
          <w:tcPr>
            <w:tcW w:w="1417" w:type="dxa"/>
            <w:vAlign w:val="center"/>
          </w:tcPr>
          <w:p w14:paraId="4186CFFD" w14:textId="77777777" w:rsidR="00480109" w:rsidRPr="00D474D3" w:rsidRDefault="00480109" w:rsidP="00D474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47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134" w:type="dxa"/>
            <w:vAlign w:val="center"/>
          </w:tcPr>
          <w:p w14:paraId="6BE60582" w14:textId="77777777" w:rsidR="00480109" w:rsidRPr="00D474D3" w:rsidRDefault="00480109" w:rsidP="00D474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47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276" w:type="dxa"/>
            <w:vAlign w:val="center"/>
          </w:tcPr>
          <w:p w14:paraId="726E3BF1" w14:textId="77777777" w:rsidR="00480109" w:rsidRPr="00D474D3" w:rsidRDefault="00480109" w:rsidP="00D474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47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559" w:type="dxa"/>
            <w:vAlign w:val="center"/>
          </w:tcPr>
          <w:p w14:paraId="09FE862A" w14:textId="77777777" w:rsidR="00480109" w:rsidRPr="00D474D3" w:rsidRDefault="00480109" w:rsidP="00D474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47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,0</w:t>
            </w:r>
          </w:p>
        </w:tc>
      </w:tr>
      <w:tr w:rsidR="00480109" w:rsidRPr="00D474D3" w14:paraId="0B0AF0CB" w14:textId="77777777" w:rsidTr="00D474D3">
        <w:tc>
          <w:tcPr>
            <w:tcW w:w="993" w:type="dxa"/>
          </w:tcPr>
          <w:p w14:paraId="7D6906E6" w14:textId="77777777" w:rsidR="00480109" w:rsidRPr="00D474D3" w:rsidRDefault="00480109" w:rsidP="00D474D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47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.2.</w:t>
            </w:r>
          </w:p>
        </w:tc>
        <w:tc>
          <w:tcPr>
            <w:tcW w:w="7796" w:type="dxa"/>
          </w:tcPr>
          <w:p w14:paraId="413A9B6B" w14:textId="77777777" w:rsidR="00480109" w:rsidRPr="00D474D3" w:rsidRDefault="00480109" w:rsidP="00D474D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47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рячей воды</w:t>
            </w:r>
          </w:p>
        </w:tc>
        <w:tc>
          <w:tcPr>
            <w:tcW w:w="1560" w:type="dxa"/>
            <w:vAlign w:val="center"/>
          </w:tcPr>
          <w:p w14:paraId="00692713" w14:textId="77777777" w:rsidR="00480109" w:rsidRPr="00D474D3" w:rsidRDefault="00480109" w:rsidP="00D474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47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центов</w:t>
            </w:r>
          </w:p>
        </w:tc>
        <w:tc>
          <w:tcPr>
            <w:tcW w:w="1417" w:type="dxa"/>
            <w:vAlign w:val="center"/>
          </w:tcPr>
          <w:p w14:paraId="5D0CB727" w14:textId="77777777" w:rsidR="00480109" w:rsidRPr="00D474D3" w:rsidRDefault="00480109" w:rsidP="00D474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47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134" w:type="dxa"/>
            <w:vAlign w:val="center"/>
          </w:tcPr>
          <w:p w14:paraId="4BDB364D" w14:textId="77777777" w:rsidR="00480109" w:rsidRPr="00D474D3" w:rsidRDefault="00480109" w:rsidP="00D474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47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276" w:type="dxa"/>
            <w:vAlign w:val="center"/>
          </w:tcPr>
          <w:p w14:paraId="33BEF5C0" w14:textId="77777777" w:rsidR="00480109" w:rsidRPr="00D474D3" w:rsidRDefault="00480109" w:rsidP="00D474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47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559" w:type="dxa"/>
            <w:vAlign w:val="center"/>
          </w:tcPr>
          <w:p w14:paraId="3FE68F0E" w14:textId="77777777" w:rsidR="00480109" w:rsidRPr="00D474D3" w:rsidRDefault="00480109" w:rsidP="00D474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47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,0</w:t>
            </w:r>
          </w:p>
        </w:tc>
      </w:tr>
      <w:tr w:rsidR="00480109" w:rsidRPr="00D474D3" w14:paraId="00E87F2A" w14:textId="77777777" w:rsidTr="00D474D3">
        <w:tc>
          <w:tcPr>
            <w:tcW w:w="993" w:type="dxa"/>
          </w:tcPr>
          <w:p w14:paraId="3DC45405" w14:textId="77777777" w:rsidR="00480109" w:rsidRPr="00D474D3" w:rsidRDefault="00480109" w:rsidP="00D474D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47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.3.</w:t>
            </w:r>
          </w:p>
        </w:tc>
        <w:tc>
          <w:tcPr>
            <w:tcW w:w="7796" w:type="dxa"/>
          </w:tcPr>
          <w:p w14:paraId="2FD8071A" w14:textId="77777777" w:rsidR="00480109" w:rsidRPr="00D474D3" w:rsidRDefault="00480109" w:rsidP="00D474D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47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холодной воды </w:t>
            </w:r>
          </w:p>
        </w:tc>
        <w:tc>
          <w:tcPr>
            <w:tcW w:w="1560" w:type="dxa"/>
            <w:vAlign w:val="center"/>
          </w:tcPr>
          <w:p w14:paraId="0D954EA2" w14:textId="77777777" w:rsidR="00480109" w:rsidRPr="00D474D3" w:rsidRDefault="00480109" w:rsidP="00D474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47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центов</w:t>
            </w:r>
          </w:p>
        </w:tc>
        <w:tc>
          <w:tcPr>
            <w:tcW w:w="1417" w:type="dxa"/>
            <w:vAlign w:val="center"/>
          </w:tcPr>
          <w:p w14:paraId="33F65CB1" w14:textId="77777777" w:rsidR="00480109" w:rsidRPr="00D474D3" w:rsidRDefault="00480109" w:rsidP="00D474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47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134" w:type="dxa"/>
            <w:vAlign w:val="center"/>
          </w:tcPr>
          <w:p w14:paraId="0D4EC2DA" w14:textId="77777777" w:rsidR="00480109" w:rsidRPr="00D474D3" w:rsidRDefault="00480109" w:rsidP="00D474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47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276" w:type="dxa"/>
            <w:vAlign w:val="center"/>
          </w:tcPr>
          <w:p w14:paraId="2195E2CA" w14:textId="77777777" w:rsidR="00480109" w:rsidRPr="00D474D3" w:rsidRDefault="00480109" w:rsidP="00D474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47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559" w:type="dxa"/>
            <w:vAlign w:val="center"/>
          </w:tcPr>
          <w:p w14:paraId="0E2A1EB3" w14:textId="77777777" w:rsidR="00480109" w:rsidRPr="00D474D3" w:rsidRDefault="00480109" w:rsidP="00D474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47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,0</w:t>
            </w:r>
          </w:p>
        </w:tc>
      </w:tr>
      <w:tr w:rsidR="00480109" w:rsidRPr="00D474D3" w14:paraId="337C9CE1" w14:textId="77777777" w:rsidTr="00D474D3">
        <w:tc>
          <w:tcPr>
            <w:tcW w:w="993" w:type="dxa"/>
          </w:tcPr>
          <w:p w14:paraId="72632255" w14:textId="77777777" w:rsidR="00480109" w:rsidRPr="00D474D3" w:rsidRDefault="00480109" w:rsidP="00D474D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47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.4.</w:t>
            </w:r>
          </w:p>
        </w:tc>
        <w:tc>
          <w:tcPr>
            <w:tcW w:w="7796" w:type="dxa"/>
          </w:tcPr>
          <w:p w14:paraId="6028F9EF" w14:textId="77777777" w:rsidR="00480109" w:rsidRPr="00D474D3" w:rsidRDefault="00480109" w:rsidP="00D474D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47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электрической энергии </w:t>
            </w:r>
          </w:p>
        </w:tc>
        <w:tc>
          <w:tcPr>
            <w:tcW w:w="1560" w:type="dxa"/>
            <w:vAlign w:val="center"/>
          </w:tcPr>
          <w:p w14:paraId="1F093026" w14:textId="77777777" w:rsidR="00480109" w:rsidRPr="00D474D3" w:rsidRDefault="00480109" w:rsidP="00D474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47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центов</w:t>
            </w:r>
          </w:p>
        </w:tc>
        <w:tc>
          <w:tcPr>
            <w:tcW w:w="1417" w:type="dxa"/>
            <w:vAlign w:val="center"/>
          </w:tcPr>
          <w:p w14:paraId="3E88F1FA" w14:textId="77777777" w:rsidR="00480109" w:rsidRPr="00D474D3" w:rsidRDefault="00480109" w:rsidP="00D474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47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134" w:type="dxa"/>
            <w:vAlign w:val="center"/>
          </w:tcPr>
          <w:p w14:paraId="26B7EB4C" w14:textId="77777777" w:rsidR="00480109" w:rsidRPr="00D474D3" w:rsidRDefault="00480109" w:rsidP="00D474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47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276" w:type="dxa"/>
            <w:vAlign w:val="center"/>
          </w:tcPr>
          <w:p w14:paraId="78CA9687" w14:textId="77777777" w:rsidR="00480109" w:rsidRPr="00D474D3" w:rsidRDefault="00480109" w:rsidP="00D474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47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559" w:type="dxa"/>
            <w:vAlign w:val="center"/>
          </w:tcPr>
          <w:p w14:paraId="0EFDA3AB" w14:textId="77777777" w:rsidR="00480109" w:rsidRPr="00D474D3" w:rsidRDefault="00480109" w:rsidP="00D474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47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,0</w:t>
            </w:r>
          </w:p>
        </w:tc>
      </w:tr>
      <w:tr w:rsidR="00480109" w:rsidRPr="00D474D3" w14:paraId="39103417" w14:textId="77777777" w:rsidTr="00D474D3">
        <w:tc>
          <w:tcPr>
            <w:tcW w:w="993" w:type="dxa"/>
          </w:tcPr>
          <w:p w14:paraId="4E9B41B3" w14:textId="77777777" w:rsidR="00480109" w:rsidRPr="00D474D3" w:rsidRDefault="00480109" w:rsidP="00D474D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47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4.</w:t>
            </w:r>
          </w:p>
        </w:tc>
        <w:tc>
          <w:tcPr>
            <w:tcW w:w="7796" w:type="dxa"/>
          </w:tcPr>
          <w:p w14:paraId="35344153" w14:textId="77777777" w:rsidR="00480109" w:rsidRPr="00D474D3" w:rsidRDefault="00480109" w:rsidP="00D474D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47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Объем финансирования проведения капитального ремонта – всего, </w:t>
            </w:r>
          </w:p>
          <w:p w14:paraId="30BAEA11" w14:textId="77777777" w:rsidR="00480109" w:rsidRPr="00D474D3" w:rsidRDefault="00480109" w:rsidP="00D474D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47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1560" w:type="dxa"/>
            <w:vAlign w:val="center"/>
          </w:tcPr>
          <w:p w14:paraId="0DB24AA5" w14:textId="77777777" w:rsidR="00480109" w:rsidRPr="00D474D3" w:rsidRDefault="00480109" w:rsidP="00D474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47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лн.</w:t>
            </w:r>
          </w:p>
          <w:p w14:paraId="0BE665D3" w14:textId="77777777" w:rsidR="00480109" w:rsidRPr="00D474D3" w:rsidRDefault="00480109" w:rsidP="00D474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47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ублей</w:t>
            </w:r>
          </w:p>
        </w:tc>
        <w:tc>
          <w:tcPr>
            <w:tcW w:w="1417" w:type="dxa"/>
            <w:vAlign w:val="center"/>
          </w:tcPr>
          <w:p w14:paraId="20DD06E0" w14:textId="77777777" w:rsidR="00480109" w:rsidRPr="00D474D3" w:rsidRDefault="00480109" w:rsidP="00D474D3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474D3">
              <w:rPr>
                <w:rFonts w:ascii="Arial" w:hAnsi="Arial" w:cs="Arial"/>
                <w:sz w:val="24"/>
                <w:szCs w:val="24"/>
              </w:rPr>
              <w:t xml:space="preserve">431, 03 </w:t>
            </w:r>
          </w:p>
        </w:tc>
        <w:tc>
          <w:tcPr>
            <w:tcW w:w="1134" w:type="dxa"/>
            <w:vAlign w:val="center"/>
          </w:tcPr>
          <w:p w14:paraId="5A5D9431" w14:textId="77777777" w:rsidR="00480109" w:rsidRPr="00D474D3" w:rsidRDefault="00480109" w:rsidP="00D474D3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474D3">
              <w:rPr>
                <w:rFonts w:ascii="Arial" w:hAnsi="Arial" w:cs="Arial"/>
                <w:sz w:val="24"/>
                <w:szCs w:val="24"/>
              </w:rPr>
              <w:t>151,736</w:t>
            </w:r>
          </w:p>
        </w:tc>
        <w:tc>
          <w:tcPr>
            <w:tcW w:w="1276" w:type="dxa"/>
            <w:vAlign w:val="center"/>
          </w:tcPr>
          <w:p w14:paraId="530B0D51" w14:textId="77777777" w:rsidR="00480109" w:rsidRPr="00D474D3" w:rsidRDefault="00480109" w:rsidP="00D474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47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</w:t>
            </w:r>
            <w:r w:rsidRPr="00D47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</w:t>
            </w:r>
            <w:r w:rsidRPr="00D47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</w:t>
            </w:r>
            <w:r w:rsidRPr="00D47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</w:t>
            </w:r>
            <w:r w:rsidRPr="00D47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</w:t>
            </w:r>
            <w:r w:rsidRPr="00D47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</w:t>
            </w:r>
            <w:r w:rsidRPr="00D47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</w:t>
            </w:r>
          </w:p>
        </w:tc>
        <w:tc>
          <w:tcPr>
            <w:tcW w:w="1559" w:type="dxa"/>
            <w:vAlign w:val="center"/>
          </w:tcPr>
          <w:p w14:paraId="6A0ABD61" w14:textId="77777777" w:rsidR="00480109" w:rsidRPr="00D474D3" w:rsidRDefault="00480109" w:rsidP="00D474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47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139,647 </w:t>
            </w:r>
          </w:p>
        </w:tc>
      </w:tr>
      <w:tr w:rsidR="00480109" w:rsidRPr="00D474D3" w14:paraId="6678A04F" w14:textId="77777777" w:rsidTr="00D474D3">
        <w:trPr>
          <w:trHeight w:val="555"/>
        </w:trPr>
        <w:tc>
          <w:tcPr>
            <w:tcW w:w="993" w:type="dxa"/>
          </w:tcPr>
          <w:p w14:paraId="3DAB27E1" w14:textId="77777777" w:rsidR="00480109" w:rsidRPr="00D474D3" w:rsidRDefault="00480109" w:rsidP="00D474D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47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.1.</w:t>
            </w:r>
          </w:p>
        </w:tc>
        <w:tc>
          <w:tcPr>
            <w:tcW w:w="7796" w:type="dxa"/>
          </w:tcPr>
          <w:p w14:paraId="6A25AE30" w14:textId="77777777" w:rsidR="00480109" w:rsidRPr="00D474D3" w:rsidRDefault="00480109" w:rsidP="00D474D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47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 счет средств бюджета Республики Татарстан и местных бюджетов, предусмотренных на долевое финансирование Региональной программы</w:t>
            </w:r>
          </w:p>
        </w:tc>
        <w:tc>
          <w:tcPr>
            <w:tcW w:w="1560" w:type="dxa"/>
            <w:vAlign w:val="center"/>
          </w:tcPr>
          <w:p w14:paraId="42986445" w14:textId="77777777" w:rsidR="00480109" w:rsidRPr="00D474D3" w:rsidRDefault="00480109" w:rsidP="00D474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47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лн.</w:t>
            </w:r>
          </w:p>
          <w:p w14:paraId="6B4B7611" w14:textId="77777777" w:rsidR="00480109" w:rsidRPr="00D474D3" w:rsidRDefault="00480109" w:rsidP="00D474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47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ублей</w:t>
            </w:r>
          </w:p>
        </w:tc>
        <w:tc>
          <w:tcPr>
            <w:tcW w:w="1417" w:type="dxa"/>
            <w:vAlign w:val="center"/>
          </w:tcPr>
          <w:p w14:paraId="48FD638F" w14:textId="77777777" w:rsidR="00480109" w:rsidRPr="00D474D3" w:rsidRDefault="00480109" w:rsidP="00D474D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474D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69,287</w:t>
            </w:r>
          </w:p>
        </w:tc>
        <w:tc>
          <w:tcPr>
            <w:tcW w:w="1134" w:type="dxa"/>
            <w:vAlign w:val="center"/>
          </w:tcPr>
          <w:p w14:paraId="3BE148AE" w14:textId="77777777" w:rsidR="00480109" w:rsidRPr="00D474D3" w:rsidRDefault="00480109" w:rsidP="00D474D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47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55,931 </w:t>
            </w:r>
          </w:p>
        </w:tc>
        <w:tc>
          <w:tcPr>
            <w:tcW w:w="1276" w:type="dxa"/>
            <w:vAlign w:val="center"/>
          </w:tcPr>
          <w:p w14:paraId="4CAE0BFC" w14:textId="77777777" w:rsidR="00480109" w:rsidRPr="00D474D3" w:rsidRDefault="00480109" w:rsidP="00D474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47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6,678</w:t>
            </w:r>
          </w:p>
        </w:tc>
        <w:tc>
          <w:tcPr>
            <w:tcW w:w="1559" w:type="dxa"/>
            <w:vAlign w:val="center"/>
          </w:tcPr>
          <w:p w14:paraId="4C0E950B" w14:textId="77777777" w:rsidR="00480109" w:rsidRPr="00D474D3" w:rsidRDefault="00480109" w:rsidP="00D474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47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6,678</w:t>
            </w:r>
          </w:p>
        </w:tc>
      </w:tr>
      <w:tr w:rsidR="00480109" w:rsidRPr="00D474D3" w14:paraId="6C5EE5E1" w14:textId="77777777" w:rsidTr="00D474D3">
        <w:tc>
          <w:tcPr>
            <w:tcW w:w="993" w:type="dxa"/>
          </w:tcPr>
          <w:p w14:paraId="3CAAE452" w14:textId="77777777" w:rsidR="00480109" w:rsidRPr="00D474D3" w:rsidRDefault="00480109" w:rsidP="00D474D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47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.2.</w:t>
            </w:r>
          </w:p>
        </w:tc>
        <w:tc>
          <w:tcPr>
            <w:tcW w:w="7796" w:type="dxa"/>
          </w:tcPr>
          <w:p w14:paraId="0305EDAB" w14:textId="77777777" w:rsidR="00480109" w:rsidRPr="00D474D3" w:rsidRDefault="00480109" w:rsidP="00D474D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47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 счет средств товариществ собственников жилья, жилищных, жилищно-строительных или иных специализированных потребительских кооперативов или собственников помещений в МКД</w:t>
            </w:r>
          </w:p>
        </w:tc>
        <w:tc>
          <w:tcPr>
            <w:tcW w:w="1560" w:type="dxa"/>
            <w:vAlign w:val="center"/>
          </w:tcPr>
          <w:p w14:paraId="157B5E5D" w14:textId="77777777" w:rsidR="00480109" w:rsidRPr="00D474D3" w:rsidRDefault="00480109" w:rsidP="00D474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47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лн.</w:t>
            </w:r>
          </w:p>
          <w:p w14:paraId="38DFD3D4" w14:textId="77777777" w:rsidR="00480109" w:rsidRPr="00D474D3" w:rsidRDefault="00480109" w:rsidP="00D474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47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ублей</w:t>
            </w:r>
          </w:p>
        </w:tc>
        <w:tc>
          <w:tcPr>
            <w:tcW w:w="1417" w:type="dxa"/>
            <w:vAlign w:val="center"/>
          </w:tcPr>
          <w:p w14:paraId="7DCE45C7" w14:textId="77777777" w:rsidR="00480109" w:rsidRPr="00D474D3" w:rsidRDefault="00480109" w:rsidP="00D474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474D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61,743</w:t>
            </w:r>
          </w:p>
        </w:tc>
        <w:tc>
          <w:tcPr>
            <w:tcW w:w="1134" w:type="dxa"/>
            <w:vAlign w:val="center"/>
          </w:tcPr>
          <w:p w14:paraId="6D57D45B" w14:textId="77777777" w:rsidR="00480109" w:rsidRPr="00D474D3" w:rsidRDefault="00480109" w:rsidP="00D474D3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474D3">
              <w:rPr>
                <w:rFonts w:ascii="Arial" w:hAnsi="Arial" w:cs="Arial"/>
                <w:sz w:val="24"/>
                <w:szCs w:val="24"/>
              </w:rPr>
              <w:t>95,805</w:t>
            </w:r>
          </w:p>
        </w:tc>
        <w:tc>
          <w:tcPr>
            <w:tcW w:w="1276" w:type="dxa"/>
            <w:vAlign w:val="center"/>
          </w:tcPr>
          <w:p w14:paraId="5D7AAB01" w14:textId="77777777" w:rsidR="00480109" w:rsidRPr="00D474D3" w:rsidRDefault="00480109" w:rsidP="00D474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474D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2,969</w:t>
            </w:r>
          </w:p>
        </w:tc>
        <w:tc>
          <w:tcPr>
            <w:tcW w:w="1559" w:type="dxa"/>
            <w:vAlign w:val="center"/>
          </w:tcPr>
          <w:p w14:paraId="45FF409F" w14:textId="77777777" w:rsidR="00480109" w:rsidRPr="00D474D3" w:rsidRDefault="00480109" w:rsidP="00D474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474D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82,969 </w:t>
            </w:r>
          </w:p>
        </w:tc>
      </w:tr>
    </w:tbl>
    <w:p w14:paraId="0FA5EBF1" w14:textId="77777777" w:rsidR="00480109" w:rsidRPr="00D474D3" w:rsidRDefault="00480109" w:rsidP="00480109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14:paraId="6B59321F" w14:textId="77777777" w:rsidR="00480109" w:rsidRPr="00D474D3" w:rsidRDefault="00480109" w:rsidP="00480109">
      <w:pPr>
        <w:autoSpaceDE w:val="0"/>
        <w:autoSpaceDN w:val="0"/>
        <w:adjustRightInd w:val="0"/>
        <w:spacing w:after="0" w:line="240" w:lineRule="auto"/>
        <w:ind w:left="9356"/>
        <w:jc w:val="center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</w:p>
    <w:p w14:paraId="57E4CA98" w14:textId="77777777" w:rsidR="00480109" w:rsidRPr="00D474D3" w:rsidRDefault="00480109" w:rsidP="00480109">
      <w:pPr>
        <w:autoSpaceDE w:val="0"/>
        <w:autoSpaceDN w:val="0"/>
        <w:adjustRightInd w:val="0"/>
        <w:spacing w:after="0" w:line="240" w:lineRule="auto"/>
        <w:ind w:left="9356"/>
        <w:jc w:val="center"/>
        <w:outlineLvl w:val="1"/>
        <w:rPr>
          <w:rFonts w:ascii="Arial" w:eastAsia="Times New Roman" w:hAnsi="Arial" w:cs="Arial"/>
          <w:sz w:val="24"/>
          <w:szCs w:val="24"/>
          <w:lang w:eastAsia="ru-RU"/>
        </w:rPr>
        <w:sectPr w:rsidR="00480109" w:rsidRPr="00D474D3" w:rsidSect="00D474D3">
          <w:headerReference w:type="default" r:id="rId9"/>
          <w:pgSz w:w="16838" w:h="11906" w:orient="landscape" w:code="9"/>
          <w:pgMar w:top="1077" w:right="1134" w:bottom="1134" w:left="284" w:header="170" w:footer="0" w:gutter="0"/>
          <w:pgNumType w:start="1"/>
          <w:cols w:space="708"/>
          <w:titlePg/>
          <w:docGrid w:linePitch="381"/>
        </w:sectPr>
      </w:pPr>
    </w:p>
    <w:p w14:paraId="7F3D0274" w14:textId="77777777" w:rsidR="00480109" w:rsidRPr="00D474D3" w:rsidRDefault="00480109" w:rsidP="00480109">
      <w:pPr>
        <w:autoSpaceDE w:val="0"/>
        <w:autoSpaceDN w:val="0"/>
        <w:adjustRightInd w:val="0"/>
        <w:spacing w:after="0" w:line="240" w:lineRule="auto"/>
        <w:ind w:left="9356" w:right="961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 w:rsidRPr="00D474D3">
        <w:rPr>
          <w:rFonts w:ascii="Arial" w:eastAsia="Times New Roman" w:hAnsi="Arial" w:cs="Arial"/>
          <w:sz w:val="24"/>
          <w:szCs w:val="24"/>
          <w:lang w:eastAsia="ru-RU"/>
        </w:rPr>
        <w:lastRenderedPageBreak/>
        <w:t>Приложение № 3</w:t>
      </w:r>
    </w:p>
    <w:p w14:paraId="62942927" w14:textId="64F594A5" w:rsidR="00480109" w:rsidRPr="00D474D3" w:rsidRDefault="00480109" w:rsidP="00480109">
      <w:pPr>
        <w:autoSpaceDE w:val="0"/>
        <w:autoSpaceDN w:val="0"/>
        <w:adjustRightInd w:val="0"/>
        <w:spacing w:after="0" w:line="240" w:lineRule="auto"/>
        <w:ind w:left="9356" w:right="961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474D3">
        <w:rPr>
          <w:rFonts w:ascii="Arial" w:eastAsia="Times New Roman" w:hAnsi="Arial" w:cs="Arial"/>
          <w:sz w:val="24"/>
          <w:szCs w:val="24"/>
          <w:lang w:eastAsia="ru-RU"/>
        </w:rPr>
        <w:t>к Краткосрочному плану реализации муниципальной программы капитального ремонта общего имущества в многоквартирных домах расположенных в Лениногорском муниципальном районе на 2020-2022 гг.</w:t>
      </w:r>
    </w:p>
    <w:p w14:paraId="4D8D4091" w14:textId="77777777" w:rsidR="00480109" w:rsidRPr="00D474D3" w:rsidRDefault="00480109" w:rsidP="00480109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14:paraId="1BC24104" w14:textId="2E42A3A8" w:rsidR="00480109" w:rsidRPr="00D474D3" w:rsidRDefault="00480109" w:rsidP="00480109">
      <w:pPr>
        <w:spacing w:after="0" w:line="240" w:lineRule="auto"/>
        <w:ind w:left="851" w:right="961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D474D3">
        <w:rPr>
          <w:rFonts w:ascii="Arial" w:eastAsia="Times New Roman" w:hAnsi="Arial" w:cs="Arial"/>
          <w:sz w:val="24"/>
          <w:szCs w:val="24"/>
          <w:lang w:eastAsia="ru-RU"/>
        </w:rPr>
        <w:t>Планируемые показатели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выполнения Краткосрочного плана реализации муниципальной программы капитального ремонта общего имущества в многоквартирных домах, утвержденный постановлением исполнительного комитета  муниципального образования «Лениногорский муниципальный район» от 31.12.2013 № 492, расположенных в Лениногорском муниципальном районе на 2023-2025 гг.</w:t>
      </w:r>
    </w:p>
    <w:p w14:paraId="0644EFC7" w14:textId="77777777" w:rsidR="00480109" w:rsidRPr="00D474D3" w:rsidRDefault="00480109" w:rsidP="00480109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tbl>
      <w:tblPr>
        <w:tblpPr w:leftFromText="180" w:rightFromText="180" w:vertAnchor="text" w:tblpX="40" w:tblpY="1"/>
        <w:tblOverlap w:val="never"/>
        <w:tblW w:w="163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2"/>
        <w:gridCol w:w="1842"/>
        <w:gridCol w:w="1282"/>
        <w:gridCol w:w="1553"/>
        <w:gridCol w:w="993"/>
        <w:gridCol w:w="992"/>
        <w:gridCol w:w="992"/>
        <w:gridCol w:w="992"/>
        <w:gridCol w:w="709"/>
        <w:gridCol w:w="856"/>
        <w:gridCol w:w="992"/>
        <w:gridCol w:w="851"/>
        <w:gridCol w:w="1701"/>
        <w:gridCol w:w="1735"/>
      </w:tblGrid>
      <w:tr w:rsidR="00480109" w:rsidRPr="00D474D3" w14:paraId="1A412FB6" w14:textId="77777777" w:rsidTr="00480109">
        <w:trPr>
          <w:trHeight w:val="964"/>
          <w:tblHeader/>
        </w:trPr>
        <w:tc>
          <w:tcPr>
            <w:tcW w:w="812" w:type="dxa"/>
            <w:vMerge w:val="restart"/>
            <w:shd w:val="clear" w:color="auto" w:fill="auto"/>
            <w:hideMark/>
          </w:tcPr>
          <w:p w14:paraId="747BB826" w14:textId="77777777" w:rsidR="00480109" w:rsidRPr="00D474D3" w:rsidRDefault="00480109" w:rsidP="00480109">
            <w:pPr>
              <w:spacing w:before="100" w:beforeAutospacing="1" w:after="24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14:paraId="1DAF570C" w14:textId="528286D7" w:rsidR="00480109" w:rsidRPr="00D474D3" w:rsidRDefault="00480109" w:rsidP="00480109">
            <w:pPr>
              <w:spacing w:before="100" w:beforeAutospacing="1" w:after="24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Merge w:val="restart"/>
            <w:shd w:val="clear" w:color="auto" w:fill="auto"/>
            <w:hideMark/>
          </w:tcPr>
          <w:p w14:paraId="6AAB3236" w14:textId="77777777" w:rsidR="00480109" w:rsidRPr="00D474D3" w:rsidRDefault="00480109" w:rsidP="00480109">
            <w:pPr>
              <w:spacing w:before="100" w:beforeAutospacing="1" w:after="24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47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именование муниципального образования</w:t>
            </w:r>
          </w:p>
        </w:tc>
        <w:tc>
          <w:tcPr>
            <w:tcW w:w="1282" w:type="dxa"/>
            <w:vMerge w:val="restart"/>
            <w:shd w:val="clear" w:color="auto" w:fill="auto"/>
            <w:textDirection w:val="btLr"/>
            <w:hideMark/>
          </w:tcPr>
          <w:p w14:paraId="44B22D10" w14:textId="77777777" w:rsidR="00480109" w:rsidRPr="00D474D3" w:rsidRDefault="00480109" w:rsidP="00480109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47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Общая </w:t>
            </w:r>
          </w:p>
          <w:p w14:paraId="0277AACA" w14:textId="77777777" w:rsidR="00480109" w:rsidRPr="00D474D3" w:rsidRDefault="00480109" w:rsidP="00480109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47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площадь многоквартирных домов, </w:t>
            </w:r>
            <w:proofErr w:type="spellStart"/>
            <w:proofErr w:type="gramStart"/>
            <w:r w:rsidRPr="00D47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в.метров</w:t>
            </w:r>
            <w:proofErr w:type="spellEnd"/>
            <w:proofErr w:type="gramEnd"/>
          </w:p>
        </w:tc>
        <w:tc>
          <w:tcPr>
            <w:tcW w:w="1553" w:type="dxa"/>
            <w:vMerge w:val="restart"/>
            <w:shd w:val="clear" w:color="auto" w:fill="auto"/>
            <w:textDirection w:val="btLr"/>
            <w:hideMark/>
          </w:tcPr>
          <w:p w14:paraId="43DFB10B" w14:textId="77777777" w:rsidR="00480109" w:rsidRPr="00D474D3" w:rsidRDefault="00480109" w:rsidP="00480109">
            <w:pPr>
              <w:spacing w:before="100" w:beforeAutospacing="1" w:after="240" w:line="240" w:lineRule="auto"/>
              <w:ind w:left="113" w:right="113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47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личество жителей, зарегистрированных в многоквартирных домах на дату утверждения Региональной программы капитального ремонта общего имущества в многоквартирных домах, расположенных на территории Республики Татарстан</w:t>
            </w:r>
          </w:p>
        </w:tc>
        <w:tc>
          <w:tcPr>
            <w:tcW w:w="4678" w:type="dxa"/>
            <w:gridSpan w:val="5"/>
            <w:shd w:val="clear" w:color="auto" w:fill="auto"/>
            <w:hideMark/>
          </w:tcPr>
          <w:p w14:paraId="7797CC89" w14:textId="77777777" w:rsidR="00480109" w:rsidRPr="00D474D3" w:rsidRDefault="00480109" w:rsidP="00480109">
            <w:pPr>
              <w:spacing w:before="100" w:beforeAutospacing="1" w:after="24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47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личество многоквартирных домов, единиц</w:t>
            </w:r>
          </w:p>
        </w:tc>
        <w:tc>
          <w:tcPr>
            <w:tcW w:w="6135" w:type="dxa"/>
            <w:gridSpan w:val="5"/>
            <w:shd w:val="clear" w:color="auto" w:fill="auto"/>
            <w:hideMark/>
          </w:tcPr>
          <w:p w14:paraId="158E96F0" w14:textId="77777777" w:rsidR="00480109" w:rsidRPr="00D474D3" w:rsidRDefault="00480109" w:rsidP="00480109">
            <w:pPr>
              <w:spacing w:before="100" w:beforeAutospacing="1" w:after="24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47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оимость капитального ремонта, рублей</w:t>
            </w:r>
          </w:p>
        </w:tc>
      </w:tr>
      <w:tr w:rsidR="00480109" w:rsidRPr="00D474D3" w14:paraId="57D8273D" w14:textId="77777777" w:rsidTr="00480109">
        <w:trPr>
          <w:trHeight w:val="862"/>
          <w:tblHeader/>
        </w:trPr>
        <w:tc>
          <w:tcPr>
            <w:tcW w:w="812" w:type="dxa"/>
            <w:vMerge/>
            <w:shd w:val="clear" w:color="auto" w:fill="auto"/>
            <w:hideMark/>
          </w:tcPr>
          <w:p w14:paraId="51D00746" w14:textId="77777777" w:rsidR="00480109" w:rsidRPr="00D474D3" w:rsidRDefault="00480109" w:rsidP="00480109">
            <w:pPr>
              <w:spacing w:before="100" w:beforeAutospacing="1" w:after="24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Merge/>
            <w:shd w:val="clear" w:color="auto" w:fill="auto"/>
            <w:hideMark/>
          </w:tcPr>
          <w:p w14:paraId="34B3DE13" w14:textId="77777777" w:rsidR="00480109" w:rsidRPr="00D474D3" w:rsidRDefault="00480109" w:rsidP="00480109">
            <w:pPr>
              <w:spacing w:before="100" w:beforeAutospacing="1" w:after="24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82" w:type="dxa"/>
            <w:vMerge/>
            <w:shd w:val="clear" w:color="auto" w:fill="auto"/>
            <w:hideMark/>
          </w:tcPr>
          <w:p w14:paraId="735B49FA" w14:textId="77777777" w:rsidR="00480109" w:rsidRPr="00D474D3" w:rsidRDefault="00480109" w:rsidP="00480109">
            <w:pPr>
              <w:spacing w:before="100" w:beforeAutospacing="1" w:after="24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53" w:type="dxa"/>
            <w:vMerge/>
            <w:shd w:val="clear" w:color="auto" w:fill="auto"/>
            <w:hideMark/>
          </w:tcPr>
          <w:p w14:paraId="1031FC2D" w14:textId="77777777" w:rsidR="00480109" w:rsidRPr="00D474D3" w:rsidRDefault="00480109" w:rsidP="00480109">
            <w:pPr>
              <w:spacing w:before="100" w:beforeAutospacing="1" w:after="24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shd w:val="clear" w:color="auto" w:fill="auto"/>
            <w:hideMark/>
          </w:tcPr>
          <w:p w14:paraId="68A403AA" w14:textId="77777777" w:rsidR="00480109" w:rsidRPr="00D474D3" w:rsidRDefault="00480109" w:rsidP="00480109">
            <w:pPr>
              <w:spacing w:before="100" w:beforeAutospacing="1" w:after="240" w:line="240" w:lineRule="auto"/>
              <w:ind w:left="-108" w:right="-107" w:firstLine="108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47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I квартал</w:t>
            </w:r>
          </w:p>
        </w:tc>
        <w:tc>
          <w:tcPr>
            <w:tcW w:w="992" w:type="dxa"/>
            <w:shd w:val="clear" w:color="auto" w:fill="auto"/>
            <w:hideMark/>
          </w:tcPr>
          <w:p w14:paraId="772D8F3C" w14:textId="77777777" w:rsidR="00480109" w:rsidRPr="00D474D3" w:rsidRDefault="00480109" w:rsidP="00480109">
            <w:pPr>
              <w:spacing w:before="100" w:beforeAutospacing="1" w:after="240" w:line="240" w:lineRule="auto"/>
              <w:ind w:left="-108" w:right="-107" w:firstLine="108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47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II квартал</w:t>
            </w:r>
          </w:p>
        </w:tc>
        <w:tc>
          <w:tcPr>
            <w:tcW w:w="992" w:type="dxa"/>
            <w:shd w:val="clear" w:color="auto" w:fill="auto"/>
            <w:hideMark/>
          </w:tcPr>
          <w:p w14:paraId="29DCE204" w14:textId="77777777" w:rsidR="00480109" w:rsidRPr="00D474D3" w:rsidRDefault="00480109" w:rsidP="00480109">
            <w:pPr>
              <w:spacing w:before="100" w:beforeAutospacing="1" w:after="240" w:line="240" w:lineRule="auto"/>
              <w:ind w:left="-108" w:right="-107" w:firstLine="108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47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III квартал</w:t>
            </w:r>
          </w:p>
        </w:tc>
        <w:tc>
          <w:tcPr>
            <w:tcW w:w="992" w:type="dxa"/>
            <w:shd w:val="clear" w:color="auto" w:fill="auto"/>
            <w:hideMark/>
          </w:tcPr>
          <w:p w14:paraId="19D7789D" w14:textId="77777777" w:rsidR="00480109" w:rsidRPr="00D474D3" w:rsidRDefault="00480109" w:rsidP="00480109">
            <w:pPr>
              <w:spacing w:after="0" w:line="240" w:lineRule="auto"/>
              <w:ind w:left="-108" w:right="-107" w:firstLine="108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47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IV </w:t>
            </w:r>
          </w:p>
          <w:p w14:paraId="7A3AEB9C" w14:textId="77777777" w:rsidR="00480109" w:rsidRPr="00D474D3" w:rsidRDefault="00480109" w:rsidP="00480109">
            <w:pPr>
              <w:spacing w:after="0" w:line="240" w:lineRule="auto"/>
              <w:ind w:left="-108" w:right="-10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47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вартал</w:t>
            </w:r>
          </w:p>
        </w:tc>
        <w:tc>
          <w:tcPr>
            <w:tcW w:w="709" w:type="dxa"/>
            <w:shd w:val="clear" w:color="auto" w:fill="auto"/>
            <w:hideMark/>
          </w:tcPr>
          <w:p w14:paraId="416DB1F0" w14:textId="77777777" w:rsidR="00480109" w:rsidRPr="00D474D3" w:rsidRDefault="00480109" w:rsidP="00480109">
            <w:pPr>
              <w:spacing w:before="100" w:beforeAutospacing="1" w:after="240" w:line="240" w:lineRule="auto"/>
              <w:ind w:left="-108" w:right="-10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47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856" w:type="dxa"/>
            <w:shd w:val="clear" w:color="auto" w:fill="auto"/>
            <w:hideMark/>
          </w:tcPr>
          <w:p w14:paraId="28501E2E" w14:textId="77777777" w:rsidR="00480109" w:rsidRPr="00D474D3" w:rsidRDefault="00480109" w:rsidP="00480109">
            <w:pPr>
              <w:spacing w:before="100" w:beforeAutospacing="1" w:after="240" w:line="240" w:lineRule="auto"/>
              <w:ind w:left="-108" w:right="-107" w:firstLine="108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47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I квартал</w:t>
            </w:r>
          </w:p>
        </w:tc>
        <w:tc>
          <w:tcPr>
            <w:tcW w:w="992" w:type="dxa"/>
            <w:shd w:val="clear" w:color="auto" w:fill="auto"/>
            <w:hideMark/>
          </w:tcPr>
          <w:p w14:paraId="24A283F5" w14:textId="77777777" w:rsidR="00480109" w:rsidRPr="00D474D3" w:rsidRDefault="00480109" w:rsidP="00480109">
            <w:pPr>
              <w:spacing w:before="100" w:beforeAutospacing="1" w:after="240" w:line="240" w:lineRule="auto"/>
              <w:ind w:left="-108" w:right="-107" w:firstLine="108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47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II квартал</w:t>
            </w:r>
          </w:p>
        </w:tc>
        <w:tc>
          <w:tcPr>
            <w:tcW w:w="851" w:type="dxa"/>
            <w:shd w:val="clear" w:color="auto" w:fill="auto"/>
            <w:hideMark/>
          </w:tcPr>
          <w:p w14:paraId="09AD1F28" w14:textId="77777777" w:rsidR="00480109" w:rsidRPr="00D474D3" w:rsidRDefault="00480109" w:rsidP="00480109">
            <w:pPr>
              <w:spacing w:before="100" w:beforeAutospacing="1" w:after="240" w:line="240" w:lineRule="auto"/>
              <w:ind w:left="-108" w:right="-107" w:firstLine="108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47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III квартал</w:t>
            </w:r>
          </w:p>
        </w:tc>
        <w:tc>
          <w:tcPr>
            <w:tcW w:w="1701" w:type="dxa"/>
            <w:shd w:val="clear" w:color="auto" w:fill="auto"/>
            <w:hideMark/>
          </w:tcPr>
          <w:p w14:paraId="5190EA24" w14:textId="77777777" w:rsidR="00480109" w:rsidRPr="00D474D3" w:rsidRDefault="00480109" w:rsidP="00480109">
            <w:pPr>
              <w:spacing w:after="0" w:line="240" w:lineRule="auto"/>
              <w:ind w:left="-108" w:right="-107" w:firstLine="108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47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IV</w:t>
            </w:r>
          </w:p>
          <w:p w14:paraId="3F735227" w14:textId="77777777" w:rsidR="00480109" w:rsidRPr="00D474D3" w:rsidRDefault="00480109" w:rsidP="00480109">
            <w:pPr>
              <w:spacing w:after="0" w:line="240" w:lineRule="auto"/>
              <w:ind w:left="-108" w:right="-107" w:firstLine="108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47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квартал</w:t>
            </w:r>
          </w:p>
        </w:tc>
        <w:tc>
          <w:tcPr>
            <w:tcW w:w="1735" w:type="dxa"/>
            <w:shd w:val="clear" w:color="auto" w:fill="auto"/>
            <w:hideMark/>
          </w:tcPr>
          <w:p w14:paraId="46236B4C" w14:textId="77777777" w:rsidR="00480109" w:rsidRPr="00D474D3" w:rsidRDefault="00480109" w:rsidP="00480109">
            <w:pPr>
              <w:spacing w:before="100" w:beforeAutospacing="1" w:after="240" w:line="240" w:lineRule="auto"/>
              <w:ind w:left="-108" w:right="-107" w:firstLine="108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47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сего</w:t>
            </w:r>
          </w:p>
        </w:tc>
      </w:tr>
      <w:tr w:rsidR="00480109" w:rsidRPr="00D474D3" w14:paraId="2E183549" w14:textId="77777777" w:rsidTr="00480109">
        <w:trPr>
          <w:trHeight w:val="315"/>
        </w:trPr>
        <w:tc>
          <w:tcPr>
            <w:tcW w:w="812" w:type="dxa"/>
            <w:shd w:val="clear" w:color="auto" w:fill="auto"/>
            <w:hideMark/>
          </w:tcPr>
          <w:p w14:paraId="1A6626D4" w14:textId="77777777" w:rsidR="00480109" w:rsidRPr="00D474D3" w:rsidRDefault="00480109" w:rsidP="00480109">
            <w:pPr>
              <w:spacing w:before="100" w:beforeAutospacing="1" w:after="24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47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2" w:type="dxa"/>
            <w:shd w:val="clear" w:color="auto" w:fill="auto"/>
            <w:hideMark/>
          </w:tcPr>
          <w:p w14:paraId="5BEC5A6C" w14:textId="77777777" w:rsidR="00480109" w:rsidRPr="00D474D3" w:rsidRDefault="00480109" w:rsidP="00480109">
            <w:pPr>
              <w:spacing w:before="100" w:beforeAutospacing="1" w:after="24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47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82" w:type="dxa"/>
            <w:shd w:val="clear" w:color="auto" w:fill="auto"/>
            <w:noWrap/>
            <w:hideMark/>
          </w:tcPr>
          <w:p w14:paraId="1555BF0C" w14:textId="77777777" w:rsidR="00480109" w:rsidRPr="00D474D3" w:rsidRDefault="00480109" w:rsidP="00480109">
            <w:pPr>
              <w:spacing w:before="100" w:beforeAutospacing="1" w:after="24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47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53" w:type="dxa"/>
            <w:shd w:val="clear" w:color="auto" w:fill="auto"/>
            <w:noWrap/>
            <w:hideMark/>
          </w:tcPr>
          <w:p w14:paraId="158EF2B9" w14:textId="77777777" w:rsidR="00480109" w:rsidRPr="00D474D3" w:rsidRDefault="00480109" w:rsidP="00480109">
            <w:pPr>
              <w:spacing w:before="100" w:beforeAutospacing="1" w:after="24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47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14:paraId="28026200" w14:textId="77777777" w:rsidR="00480109" w:rsidRPr="00D474D3" w:rsidRDefault="00480109" w:rsidP="00480109">
            <w:pPr>
              <w:spacing w:before="100" w:beforeAutospacing="1" w:after="24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47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7E7655B7" w14:textId="77777777" w:rsidR="00480109" w:rsidRPr="00D474D3" w:rsidRDefault="00480109" w:rsidP="00480109">
            <w:pPr>
              <w:spacing w:before="100" w:beforeAutospacing="1" w:after="24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47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1CC344C5" w14:textId="77777777" w:rsidR="00480109" w:rsidRPr="00D474D3" w:rsidRDefault="00480109" w:rsidP="00480109">
            <w:pPr>
              <w:spacing w:before="100" w:beforeAutospacing="1" w:after="24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47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0A31F3A4" w14:textId="77777777" w:rsidR="00480109" w:rsidRPr="00D474D3" w:rsidRDefault="00480109" w:rsidP="00480109">
            <w:pPr>
              <w:spacing w:before="100" w:beforeAutospacing="1" w:after="24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47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395C854A" w14:textId="77777777" w:rsidR="00480109" w:rsidRPr="00D474D3" w:rsidRDefault="00480109" w:rsidP="00480109">
            <w:pPr>
              <w:spacing w:before="100" w:beforeAutospacing="1" w:after="24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47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856" w:type="dxa"/>
            <w:shd w:val="clear" w:color="auto" w:fill="auto"/>
            <w:noWrap/>
            <w:hideMark/>
          </w:tcPr>
          <w:p w14:paraId="2D722FE4" w14:textId="77777777" w:rsidR="00480109" w:rsidRPr="00D474D3" w:rsidRDefault="00480109" w:rsidP="00480109">
            <w:pPr>
              <w:spacing w:before="100" w:beforeAutospacing="1" w:after="24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47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10A406A9" w14:textId="77777777" w:rsidR="00480109" w:rsidRPr="00D474D3" w:rsidRDefault="00480109" w:rsidP="00480109">
            <w:pPr>
              <w:spacing w:before="100" w:beforeAutospacing="1" w:after="24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47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7FA04A25" w14:textId="77777777" w:rsidR="00480109" w:rsidRPr="00D474D3" w:rsidRDefault="00480109" w:rsidP="00480109">
            <w:pPr>
              <w:spacing w:before="100" w:beforeAutospacing="1" w:after="24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47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43497BF5" w14:textId="77777777" w:rsidR="00480109" w:rsidRPr="00D474D3" w:rsidRDefault="00480109" w:rsidP="00480109">
            <w:pPr>
              <w:spacing w:before="100" w:beforeAutospacing="1" w:after="24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47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35" w:type="dxa"/>
            <w:shd w:val="clear" w:color="auto" w:fill="auto"/>
            <w:noWrap/>
            <w:hideMark/>
          </w:tcPr>
          <w:p w14:paraId="75252C0F" w14:textId="77777777" w:rsidR="00480109" w:rsidRPr="00D474D3" w:rsidRDefault="00480109" w:rsidP="00480109">
            <w:pPr>
              <w:spacing w:before="100" w:beforeAutospacing="1" w:after="24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47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</w:t>
            </w:r>
          </w:p>
        </w:tc>
      </w:tr>
      <w:tr w:rsidR="00480109" w:rsidRPr="00D474D3" w14:paraId="645C77F5" w14:textId="77777777" w:rsidTr="00480109">
        <w:trPr>
          <w:trHeight w:val="315"/>
        </w:trPr>
        <w:tc>
          <w:tcPr>
            <w:tcW w:w="2654" w:type="dxa"/>
            <w:gridSpan w:val="2"/>
            <w:shd w:val="clear" w:color="auto" w:fill="auto"/>
            <w:noWrap/>
            <w:hideMark/>
          </w:tcPr>
          <w:p w14:paraId="71C0F27B" w14:textId="77777777" w:rsidR="00480109" w:rsidRPr="00D474D3" w:rsidRDefault="00480109" w:rsidP="0048010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47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сего по 2023 – 2025 годам:</w:t>
            </w:r>
          </w:p>
        </w:tc>
        <w:tc>
          <w:tcPr>
            <w:tcW w:w="1282" w:type="dxa"/>
            <w:shd w:val="clear" w:color="auto" w:fill="auto"/>
            <w:noWrap/>
            <w:hideMark/>
          </w:tcPr>
          <w:p w14:paraId="12234508" w14:textId="77777777" w:rsidR="00480109" w:rsidRPr="00D474D3" w:rsidRDefault="00480109" w:rsidP="0048010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47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16462,80</w:t>
            </w:r>
          </w:p>
        </w:tc>
        <w:tc>
          <w:tcPr>
            <w:tcW w:w="1553" w:type="dxa"/>
            <w:shd w:val="clear" w:color="auto" w:fill="auto"/>
            <w:noWrap/>
            <w:hideMark/>
          </w:tcPr>
          <w:p w14:paraId="6E1C108E" w14:textId="77777777" w:rsidR="00480109" w:rsidRPr="00D474D3" w:rsidRDefault="00480109" w:rsidP="0048010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47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414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14:paraId="45B410D2" w14:textId="77777777" w:rsidR="00480109" w:rsidRPr="00D474D3" w:rsidRDefault="00480109" w:rsidP="0048010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noWrap/>
            <w:hideMark/>
          </w:tcPr>
          <w:p w14:paraId="27F61E3C" w14:textId="77777777" w:rsidR="00480109" w:rsidRPr="00D474D3" w:rsidRDefault="00480109" w:rsidP="0048010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noWrap/>
            <w:hideMark/>
          </w:tcPr>
          <w:p w14:paraId="27F2A463" w14:textId="77777777" w:rsidR="00480109" w:rsidRPr="00D474D3" w:rsidRDefault="00480109" w:rsidP="0048010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noWrap/>
            <w:hideMark/>
          </w:tcPr>
          <w:p w14:paraId="22993379" w14:textId="77777777" w:rsidR="00480109" w:rsidRPr="00D474D3" w:rsidRDefault="00480109" w:rsidP="0048010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47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6A5863B3" w14:textId="77777777" w:rsidR="00480109" w:rsidRPr="00D474D3" w:rsidRDefault="00480109" w:rsidP="0048010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47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856" w:type="dxa"/>
            <w:shd w:val="clear" w:color="auto" w:fill="auto"/>
            <w:noWrap/>
            <w:hideMark/>
          </w:tcPr>
          <w:p w14:paraId="5BF5B373" w14:textId="77777777" w:rsidR="00480109" w:rsidRPr="00D474D3" w:rsidRDefault="00480109" w:rsidP="0048010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noWrap/>
            <w:hideMark/>
          </w:tcPr>
          <w:p w14:paraId="7BF2326B" w14:textId="77777777" w:rsidR="00480109" w:rsidRPr="00D474D3" w:rsidRDefault="00480109" w:rsidP="0048010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noWrap/>
            <w:hideMark/>
          </w:tcPr>
          <w:p w14:paraId="15852570" w14:textId="77777777" w:rsidR="00480109" w:rsidRPr="00D474D3" w:rsidRDefault="00480109" w:rsidP="0048010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  <w:hideMark/>
          </w:tcPr>
          <w:p w14:paraId="2FFA0930" w14:textId="77777777" w:rsidR="00480109" w:rsidRPr="00D474D3" w:rsidRDefault="00480109" w:rsidP="00480109">
            <w:pPr>
              <w:spacing w:after="0" w:line="240" w:lineRule="auto"/>
              <w:ind w:left="-108"/>
              <w:rPr>
                <w:rFonts w:ascii="Arial" w:eastAsia="Times New Roman" w:hAnsi="Arial" w:cs="Arial"/>
                <w:sz w:val="24"/>
                <w:szCs w:val="24"/>
                <w:highlight w:val="yellow"/>
                <w:lang w:eastAsia="ru-RU"/>
              </w:rPr>
            </w:pPr>
            <w:r w:rsidRPr="00D474D3">
              <w:rPr>
                <w:rFonts w:ascii="Arial" w:hAnsi="Arial" w:cs="Arial"/>
                <w:sz w:val="24"/>
                <w:szCs w:val="24"/>
              </w:rPr>
              <w:t>431030572,31</w:t>
            </w:r>
          </w:p>
        </w:tc>
        <w:tc>
          <w:tcPr>
            <w:tcW w:w="1735" w:type="dxa"/>
            <w:shd w:val="clear" w:color="auto" w:fill="auto"/>
            <w:noWrap/>
            <w:hideMark/>
          </w:tcPr>
          <w:p w14:paraId="263F4590" w14:textId="77777777" w:rsidR="00480109" w:rsidRPr="00D474D3" w:rsidRDefault="00480109" w:rsidP="00480109">
            <w:pPr>
              <w:spacing w:after="0" w:line="240" w:lineRule="auto"/>
              <w:ind w:left="-108"/>
              <w:rPr>
                <w:rFonts w:ascii="Arial" w:eastAsia="Times New Roman" w:hAnsi="Arial" w:cs="Arial"/>
                <w:sz w:val="24"/>
                <w:szCs w:val="24"/>
                <w:highlight w:val="yellow"/>
                <w:lang w:eastAsia="ru-RU"/>
              </w:rPr>
            </w:pPr>
            <w:r w:rsidRPr="00D474D3">
              <w:rPr>
                <w:rFonts w:ascii="Arial" w:hAnsi="Arial" w:cs="Arial"/>
                <w:sz w:val="24"/>
                <w:szCs w:val="24"/>
              </w:rPr>
              <w:t>431030572,31</w:t>
            </w:r>
          </w:p>
        </w:tc>
      </w:tr>
      <w:tr w:rsidR="00480109" w:rsidRPr="00D474D3" w14:paraId="330577FE" w14:textId="77777777" w:rsidTr="00480109">
        <w:trPr>
          <w:trHeight w:val="315"/>
        </w:trPr>
        <w:tc>
          <w:tcPr>
            <w:tcW w:w="16302" w:type="dxa"/>
            <w:gridSpan w:val="14"/>
            <w:shd w:val="clear" w:color="auto" w:fill="auto"/>
            <w:noWrap/>
            <w:hideMark/>
          </w:tcPr>
          <w:p w14:paraId="4A72D941" w14:textId="77777777" w:rsidR="00480109" w:rsidRPr="00D474D3" w:rsidRDefault="00480109" w:rsidP="00480109">
            <w:pPr>
              <w:spacing w:after="0" w:line="240" w:lineRule="auto"/>
              <w:ind w:left="-108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47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3 год</w:t>
            </w:r>
          </w:p>
        </w:tc>
      </w:tr>
      <w:tr w:rsidR="00480109" w:rsidRPr="00D474D3" w14:paraId="58A505BE" w14:textId="77777777" w:rsidTr="00480109">
        <w:trPr>
          <w:trHeight w:val="1266"/>
        </w:trPr>
        <w:tc>
          <w:tcPr>
            <w:tcW w:w="812" w:type="dxa"/>
            <w:shd w:val="clear" w:color="auto" w:fill="auto"/>
            <w:noWrap/>
            <w:hideMark/>
          </w:tcPr>
          <w:p w14:paraId="73D91BE5" w14:textId="77777777" w:rsidR="00480109" w:rsidRPr="00D474D3" w:rsidRDefault="00480109" w:rsidP="0048010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47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сего по 2023 году:</w:t>
            </w:r>
          </w:p>
        </w:tc>
        <w:tc>
          <w:tcPr>
            <w:tcW w:w="1842" w:type="dxa"/>
            <w:shd w:val="clear" w:color="auto" w:fill="auto"/>
            <w:hideMark/>
          </w:tcPr>
          <w:p w14:paraId="6B100B1D" w14:textId="77777777" w:rsidR="00480109" w:rsidRPr="00D474D3" w:rsidRDefault="00480109" w:rsidP="0048010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82" w:type="dxa"/>
            <w:shd w:val="clear" w:color="auto" w:fill="auto"/>
            <w:hideMark/>
          </w:tcPr>
          <w:p w14:paraId="6187392A" w14:textId="77777777" w:rsidR="00480109" w:rsidRPr="00D474D3" w:rsidRDefault="00480109" w:rsidP="0048010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474D3">
              <w:rPr>
                <w:rFonts w:ascii="Arial" w:eastAsia="Calibri" w:hAnsi="Arial" w:cs="Arial"/>
                <w:sz w:val="24"/>
                <w:szCs w:val="24"/>
              </w:rPr>
              <w:t>83157,60</w:t>
            </w:r>
          </w:p>
        </w:tc>
        <w:tc>
          <w:tcPr>
            <w:tcW w:w="1553" w:type="dxa"/>
            <w:shd w:val="clear" w:color="auto" w:fill="auto"/>
            <w:hideMark/>
          </w:tcPr>
          <w:p w14:paraId="1BA8F42D" w14:textId="77777777" w:rsidR="00480109" w:rsidRPr="00D474D3" w:rsidRDefault="00480109" w:rsidP="0048010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47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01</w:t>
            </w:r>
          </w:p>
        </w:tc>
        <w:tc>
          <w:tcPr>
            <w:tcW w:w="993" w:type="dxa"/>
            <w:shd w:val="clear" w:color="auto" w:fill="auto"/>
            <w:hideMark/>
          </w:tcPr>
          <w:p w14:paraId="3BAC15C0" w14:textId="77777777" w:rsidR="00480109" w:rsidRPr="00D474D3" w:rsidRDefault="00480109" w:rsidP="0048010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14:paraId="53CB3174" w14:textId="77777777" w:rsidR="00480109" w:rsidRPr="00D474D3" w:rsidRDefault="00480109" w:rsidP="0048010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14:paraId="35350CA7" w14:textId="77777777" w:rsidR="00480109" w:rsidRPr="00D474D3" w:rsidRDefault="00480109" w:rsidP="0048010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14:paraId="4F333085" w14:textId="77777777" w:rsidR="00480109" w:rsidRPr="00D474D3" w:rsidRDefault="00480109" w:rsidP="0048010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47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709" w:type="dxa"/>
            <w:shd w:val="clear" w:color="auto" w:fill="auto"/>
            <w:hideMark/>
          </w:tcPr>
          <w:p w14:paraId="79D92D96" w14:textId="77777777" w:rsidR="00480109" w:rsidRPr="00D474D3" w:rsidRDefault="00480109" w:rsidP="0048010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47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856" w:type="dxa"/>
            <w:shd w:val="clear" w:color="auto" w:fill="auto"/>
            <w:hideMark/>
          </w:tcPr>
          <w:p w14:paraId="1BB6DA71" w14:textId="77777777" w:rsidR="00480109" w:rsidRPr="00D474D3" w:rsidRDefault="00480109" w:rsidP="0048010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14:paraId="50E6D9C5" w14:textId="77777777" w:rsidR="00480109" w:rsidRPr="00D474D3" w:rsidRDefault="00480109" w:rsidP="0048010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hideMark/>
          </w:tcPr>
          <w:p w14:paraId="433D47AA" w14:textId="77777777" w:rsidR="00480109" w:rsidRPr="00D474D3" w:rsidRDefault="00480109" w:rsidP="0048010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14:paraId="20F30A38" w14:textId="77777777" w:rsidR="00480109" w:rsidRPr="00D474D3" w:rsidRDefault="00480109" w:rsidP="00480109">
            <w:pPr>
              <w:spacing w:after="0" w:line="240" w:lineRule="auto"/>
              <w:ind w:left="-108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474D3">
              <w:rPr>
                <w:rFonts w:ascii="Arial" w:hAnsi="Arial" w:cs="Arial"/>
                <w:sz w:val="24"/>
                <w:szCs w:val="24"/>
              </w:rPr>
              <w:t>151737126,71</w:t>
            </w:r>
          </w:p>
        </w:tc>
        <w:tc>
          <w:tcPr>
            <w:tcW w:w="1735" w:type="dxa"/>
            <w:shd w:val="clear" w:color="auto" w:fill="auto"/>
            <w:hideMark/>
          </w:tcPr>
          <w:p w14:paraId="26DBC86F" w14:textId="77777777" w:rsidR="00480109" w:rsidRPr="00D474D3" w:rsidRDefault="00480109" w:rsidP="00480109">
            <w:pPr>
              <w:spacing w:after="0" w:line="240" w:lineRule="auto"/>
              <w:ind w:left="-108" w:right="-6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474D3">
              <w:rPr>
                <w:rFonts w:ascii="Arial" w:hAnsi="Arial" w:cs="Arial"/>
                <w:sz w:val="24"/>
                <w:szCs w:val="24"/>
              </w:rPr>
              <w:t>151737126,71</w:t>
            </w:r>
          </w:p>
        </w:tc>
      </w:tr>
      <w:tr w:rsidR="00480109" w:rsidRPr="00D474D3" w14:paraId="71F5FD98" w14:textId="77777777" w:rsidTr="00480109">
        <w:trPr>
          <w:trHeight w:val="765"/>
        </w:trPr>
        <w:tc>
          <w:tcPr>
            <w:tcW w:w="812" w:type="dxa"/>
            <w:shd w:val="clear" w:color="auto" w:fill="auto"/>
            <w:hideMark/>
          </w:tcPr>
          <w:p w14:paraId="4DDA256F" w14:textId="77777777" w:rsidR="00480109" w:rsidRPr="00D474D3" w:rsidRDefault="00480109" w:rsidP="0048010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47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2" w:type="dxa"/>
            <w:shd w:val="clear" w:color="auto" w:fill="auto"/>
            <w:hideMark/>
          </w:tcPr>
          <w:p w14:paraId="44DB043E" w14:textId="77777777" w:rsidR="00480109" w:rsidRPr="00D474D3" w:rsidRDefault="00480109" w:rsidP="00480109">
            <w:pPr>
              <w:spacing w:after="0" w:line="240" w:lineRule="auto"/>
              <w:ind w:left="-140" w:right="-9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47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ногорский муниципальный район</w:t>
            </w:r>
          </w:p>
        </w:tc>
        <w:tc>
          <w:tcPr>
            <w:tcW w:w="1282" w:type="dxa"/>
            <w:shd w:val="clear" w:color="auto" w:fill="auto"/>
            <w:hideMark/>
          </w:tcPr>
          <w:p w14:paraId="213E8E19" w14:textId="77777777" w:rsidR="00480109" w:rsidRPr="00D474D3" w:rsidRDefault="00480109" w:rsidP="00480109">
            <w:pPr>
              <w:rPr>
                <w:rFonts w:ascii="Arial" w:hAnsi="Arial" w:cs="Arial"/>
                <w:sz w:val="24"/>
                <w:szCs w:val="24"/>
              </w:rPr>
            </w:pPr>
            <w:r w:rsidRPr="00D474D3">
              <w:rPr>
                <w:rFonts w:ascii="Arial" w:hAnsi="Arial" w:cs="Arial"/>
                <w:sz w:val="24"/>
                <w:szCs w:val="24"/>
              </w:rPr>
              <w:t>83157,60</w:t>
            </w:r>
          </w:p>
        </w:tc>
        <w:tc>
          <w:tcPr>
            <w:tcW w:w="1553" w:type="dxa"/>
            <w:shd w:val="clear" w:color="auto" w:fill="auto"/>
            <w:hideMark/>
          </w:tcPr>
          <w:p w14:paraId="77DE2B2C" w14:textId="77777777" w:rsidR="00480109" w:rsidRPr="00D474D3" w:rsidRDefault="00480109" w:rsidP="0048010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474D3">
              <w:rPr>
                <w:rFonts w:ascii="Arial" w:hAnsi="Arial" w:cs="Arial"/>
                <w:sz w:val="24"/>
                <w:szCs w:val="24"/>
              </w:rPr>
              <w:t>3001</w:t>
            </w:r>
          </w:p>
        </w:tc>
        <w:tc>
          <w:tcPr>
            <w:tcW w:w="993" w:type="dxa"/>
            <w:shd w:val="clear" w:color="auto" w:fill="auto"/>
            <w:hideMark/>
          </w:tcPr>
          <w:p w14:paraId="212B2BE0" w14:textId="77777777" w:rsidR="00480109" w:rsidRPr="00D474D3" w:rsidRDefault="00480109" w:rsidP="0048010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14:paraId="103EF1A4" w14:textId="77777777" w:rsidR="00480109" w:rsidRPr="00D474D3" w:rsidRDefault="00480109" w:rsidP="0048010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14:paraId="59C8DC12" w14:textId="77777777" w:rsidR="00480109" w:rsidRPr="00D474D3" w:rsidRDefault="00480109" w:rsidP="0048010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14:paraId="09AF80EC" w14:textId="77777777" w:rsidR="00480109" w:rsidRPr="00D474D3" w:rsidRDefault="00480109" w:rsidP="0048010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47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709" w:type="dxa"/>
            <w:shd w:val="clear" w:color="auto" w:fill="auto"/>
            <w:hideMark/>
          </w:tcPr>
          <w:p w14:paraId="2CF1A42B" w14:textId="77777777" w:rsidR="00480109" w:rsidRPr="00D474D3" w:rsidRDefault="00480109" w:rsidP="0048010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47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856" w:type="dxa"/>
            <w:shd w:val="clear" w:color="auto" w:fill="auto"/>
            <w:hideMark/>
          </w:tcPr>
          <w:p w14:paraId="4D33D592" w14:textId="77777777" w:rsidR="00480109" w:rsidRPr="00D474D3" w:rsidRDefault="00480109" w:rsidP="0048010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14:paraId="5895149C" w14:textId="77777777" w:rsidR="00480109" w:rsidRPr="00D474D3" w:rsidRDefault="00480109" w:rsidP="0048010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hideMark/>
          </w:tcPr>
          <w:p w14:paraId="6A4484F4" w14:textId="77777777" w:rsidR="00480109" w:rsidRPr="00D474D3" w:rsidRDefault="00480109" w:rsidP="0048010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14:paraId="61AD6E23" w14:textId="77777777" w:rsidR="00480109" w:rsidRPr="00D474D3" w:rsidRDefault="00480109" w:rsidP="00480109">
            <w:pPr>
              <w:spacing w:after="0" w:line="240" w:lineRule="auto"/>
              <w:ind w:left="-108" w:right="-52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474D3">
              <w:rPr>
                <w:rFonts w:ascii="Arial" w:hAnsi="Arial" w:cs="Arial"/>
                <w:sz w:val="24"/>
                <w:szCs w:val="24"/>
              </w:rPr>
              <w:t>151737126,71</w:t>
            </w:r>
          </w:p>
        </w:tc>
        <w:tc>
          <w:tcPr>
            <w:tcW w:w="1735" w:type="dxa"/>
            <w:shd w:val="clear" w:color="auto" w:fill="auto"/>
            <w:hideMark/>
          </w:tcPr>
          <w:p w14:paraId="55672B53" w14:textId="77777777" w:rsidR="00480109" w:rsidRPr="00D474D3" w:rsidRDefault="00480109" w:rsidP="00480109">
            <w:pPr>
              <w:spacing w:after="0" w:line="240" w:lineRule="auto"/>
              <w:ind w:left="-108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474D3">
              <w:rPr>
                <w:rFonts w:ascii="Arial" w:hAnsi="Arial" w:cs="Arial"/>
                <w:sz w:val="24"/>
                <w:szCs w:val="24"/>
              </w:rPr>
              <w:t>151737126,71</w:t>
            </w:r>
          </w:p>
        </w:tc>
      </w:tr>
      <w:tr w:rsidR="00480109" w:rsidRPr="00D474D3" w14:paraId="1E11C250" w14:textId="77777777" w:rsidTr="00480109">
        <w:trPr>
          <w:trHeight w:val="300"/>
        </w:trPr>
        <w:tc>
          <w:tcPr>
            <w:tcW w:w="16302" w:type="dxa"/>
            <w:gridSpan w:val="14"/>
            <w:shd w:val="clear" w:color="auto" w:fill="auto"/>
            <w:hideMark/>
          </w:tcPr>
          <w:p w14:paraId="050EA662" w14:textId="77777777" w:rsidR="00480109" w:rsidRPr="00D474D3" w:rsidRDefault="00480109" w:rsidP="00480109">
            <w:pPr>
              <w:spacing w:after="0" w:line="240" w:lineRule="auto"/>
              <w:ind w:left="-108" w:right="-52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47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4 год</w:t>
            </w:r>
          </w:p>
        </w:tc>
      </w:tr>
      <w:tr w:rsidR="00480109" w:rsidRPr="00D474D3" w14:paraId="2D0F8F5D" w14:textId="77777777" w:rsidTr="00480109">
        <w:trPr>
          <w:trHeight w:val="300"/>
        </w:trPr>
        <w:tc>
          <w:tcPr>
            <w:tcW w:w="812" w:type="dxa"/>
            <w:shd w:val="clear" w:color="auto" w:fill="auto"/>
            <w:noWrap/>
            <w:hideMark/>
          </w:tcPr>
          <w:p w14:paraId="2A584032" w14:textId="77777777" w:rsidR="00480109" w:rsidRPr="00D474D3" w:rsidRDefault="00480109" w:rsidP="0048010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47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Всего по 2024 </w:t>
            </w:r>
            <w:r w:rsidRPr="00D47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году:</w:t>
            </w:r>
          </w:p>
        </w:tc>
        <w:tc>
          <w:tcPr>
            <w:tcW w:w="1842" w:type="dxa"/>
            <w:shd w:val="clear" w:color="auto" w:fill="auto"/>
            <w:noWrap/>
            <w:hideMark/>
          </w:tcPr>
          <w:p w14:paraId="16A37C6F" w14:textId="77777777" w:rsidR="00480109" w:rsidRPr="00D474D3" w:rsidRDefault="00480109" w:rsidP="00480109">
            <w:pPr>
              <w:spacing w:after="0" w:line="240" w:lineRule="auto"/>
              <w:ind w:left="-140" w:right="-9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82" w:type="dxa"/>
            <w:shd w:val="clear" w:color="auto" w:fill="auto"/>
            <w:hideMark/>
          </w:tcPr>
          <w:p w14:paraId="18E95FA1" w14:textId="77777777" w:rsidR="00480109" w:rsidRPr="00D474D3" w:rsidRDefault="00480109" w:rsidP="0048010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474D3">
              <w:rPr>
                <w:rFonts w:ascii="Arial" w:eastAsia="Calibri" w:hAnsi="Arial" w:cs="Arial"/>
                <w:sz w:val="24"/>
                <w:szCs w:val="24"/>
              </w:rPr>
              <w:t>66226,70</w:t>
            </w:r>
          </w:p>
        </w:tc>
        <w:tc>
          <w:tcPr>
            <w:tcW w:w="1553" w:type="dxa"/>
            <w:shd w:val="clear" w:color="auto" w:fill="auto"/>
            <w:hideMark/>
          </w:tcPr>
          <w:p w14:paraId="4C066AE5" w14:textId="77777777" w:rsidR="00480109" w:rsidRPr="00D474D3" w:rsidRDefault="00480109" w:rsidP="0048010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47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712</w:t>
            </w:r>
          </w:p>
        </w:tc>
        <w:tc>
          <w:tcPr>
            <w:tcW w:w="993" w:type="dxa"/>
            <w:shd w:val="clear" w:color="auto" w:fill="auto"/>
            <w:hideMark/>
          </w:tcPr>
          <w:p w14:paraId="2D3FB101" w14:textId="77777777" w:rsidR="00480109" w:rsidRPr="00D474D3" w:rsidRDefault="00480109" w:rsidP="0048010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14:paraId="7F7636B8" w14:textId="77777777" w:rsidR="00480109" w:rsidRPr="00D474D3" w:rsidRDefault="00480109" w:rsidP="0048010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14:paraId="751E3C5B" w14:textId="77777777" w:rsidR="00480109" w:rsidRPr="00D474D3" w:rsidRDefault="00480109" w:rsidP="0048010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14:paraId="23FE77A8" w14:textId="77777777" w:rsidR="00480109" w:rsidRPr="00D474D3" w:rsidRDefault="00480109" w:rsidP="0048010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47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709" w:type="dxa"/>
            <w:shd w:val="clear" w:color="auto" w:fill="auto"/>
            <w:hideMark/>
          </w:tcPr>
          <w:p w14:paraId="74412099" w14:textId="77777777" w:rsidR="00480109" w:rsidRPr="00D474D3" w:rsidRDefault="00480109" w:rsidP="0048010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47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856" w:type="dxa"/>
            <w:shd w:val="clear" w:color="auto" w:fill="auto"/>
            <w:hideMark/>
          </w:tcPr>
          <w:p w14:paraId="018C931C" w14:textId="77777777" w:rsidR="00480109" w:rsidRPr="00D474D3" w:rsidRDefault="00480109" w:rsidP="0048010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14:paraId="08F440AA" w14:textId="77777777" w:rsidR="00480109" w:rsidRPr="00D474D3" w:rsidRDefault="00480109" w:rsidP="0048010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hideMark/>
          </w:tcPr>
          <w:p w14:paraId="1D6162AC" w14:textId="77777777" w:rsidR="00480109" w:rsidRPr="00D474D3" w:rsidRDefault="00480109" w:rsidP="0048010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14:paraId="3C132635" w14:textId="77777777" w:rsidR="00480109" w:rsidRPr="00D474D3" w:rsidRDefault="00480109" w:rsidP="00480109">
            <w:pPr>
              <w:rPr>
                <w:rFonts w:ascii="Arial" w:hAnsi="Arial" w:cs="Arial"/>
                <w:sz w:val="24"/>
                <w:szCs w:val="24"/>
              </w:rPr>
            </w:pPr>
            <w:r w:rsidRPr="00D474D3">
              <w:rPr>
                <w:rFonts w:ascii="Arial" w:hAnsi="Arial" w:cs="Arial"/>
                <w:sz w:val="24"/>
                <w:szCs w:val="24"/>
              </w:rPr>
              <w:t>139646722,80</w:t>
            </w:r>
          </w:p>
        </w:tc>
        <w:tc>
          <w:tcPr>
            <w:tcW w:w="1735" w:type="dxa"/>
            <w:shd w:val="clear" w:color="auto" w:fill="auto"/>
            <w:hideMark/>
          </w:tcPr>
          <w:p w14:paraId="45AD868C" w14:textId="77777777" w:rsidR="00480109" w:rsidRPr="00D474D3" w:rsidRDefault="00480109" w:rsidP="00480109">
            <w:pPr>
              <w:rPr>
                <w:rFonts w:ascii="Arial" w:hAnsi="Arial" w:cs="Arial"/>
                <w:sz w:val="24"/>
                <w:szCs w:val="24"/>
              </w:rPr>
            </w:pPr>
            <w:r w:rsidRPr="00D474D3">
              <w:rPr>
                <w:rFonts w:ascii="Arial" w:hAnsi="Arial" w:cs="Arial"/>
                <w:sz w:val="24"/>
                <w:szCs w:val="24"/>
              </w:rPr>
              <w:t>139646722,80</w:t>
            </w:r>
          </w:p>
        </w:tc>
      </w:tr>
      <w:tr w:rsidR="00480109" w:rsidRPr="00D474D3" w14:paraId="5A45F671" w14:textId="77777777" w:rsidTr="00480109">
        <w:trPr>
          <w:trHeight w:val="765"/>
        </w:trPr>
        <w:tc>
          <w:tcPr>
            <w:tcW w:w="812" w:type="dxa"/>
            <w:shd w:val="clear" w:color="auto" w:fill="auto"/>
            <w:noWrap/>
            <w:hideMark/>
          </w:tcPr>
          <w:p w14:paraId="48FBA8D8" w14:textId="77777777" w:rsidR="00480109" w:rsidRPr="00D474D3" w:rsidRDefault="00480109" w:rsidP="0048010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47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2" w:type="dxa"/>
            <w:shd w:val="clear" w:color="auto" w:fill="auto"/>
            <w:hideMark/>
          </w:tcPr>
          <w:p w14:paraId="798939F0" w14:textId="77777777" w:rsidR="00480109" w:rsidRPr="00D474D3" w:rsidRDefault="00480109" w:rsidP="00480109">
            <w:pPr>
              <w:spacing w:after="0" w:line="240" w:lineRule="auto"/>
              <w:ind w:left="-140" w:right="-9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47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ногорский муниципальный район</w:t>
            </w:r>
          </w:p>
        </w:tc>
        <w:tc>
          <w:tcPr>
            <w:tcW w:w="1282" w:type="dxa"/>
            <w:shd w:val="clear" w:color="auto" w:fill="auto"/>
            <w:hideMark/>
          </w:tcPr>
          <w:p w14:paraId="2080935E" w14:textId="77777777" w:rsidR="00480109" w:rsidRPr="00D474D3" w:rsidRDefault="00480109" w:rsidP="00480109">
            <w:pPr>
              <w:rPr>
                <w:rFonts w:ascii="Arial" w:hAnsi="Arial" w:cs="Arial"/>
                <w:sz w:val="24"/>
                <w:szCs w:val="24"/>
              </w:rPr>
            </w:pPr>
            <w:r w:rsidRPr="00D474D3">
              <w:rPr>
                <w:rFonts w:ascii="Arial" w:hAnsi="Arial" w:cs="Arial"/>
                <w:sz w:val="24"/>
                <w:szCs w:val="24"/>
              </w:rPr>
              <w:t>66226,70</w:t>
            </w:r>
          </w:p>
        </w:tc>
        <w:tc>
          <w:tcPr>
            <w:tcW w:w="1553" w:type="dxa"/>
            <w:shd w:val="clear" w:color="auto" w:fill="auto"/>
            <w:hideMark/>
          </w:tcPr>
          <w:p w14:paraId="7FA23544" w14:textId="77777777" w:rsidR="00480109" w:rsidRPr="00D474D3" w:rsidRDefault="00480109" w:rsidP="00480109">
            <w:pPr>
              <w:rPr>
                <w:rFonts w:ascii="Arial" w:hAnsi="Arial" w:cs="Arial"/>
                <w:sz w:val="24"/>
                <w:szCs w:val="24"/>
              </w:rPr>
            </w:pPr>
            <w:r w:rsidRPr="00D474D3">
              <w:rPr>
                <w:rFonts w:ascii="Arial" w:hAnsi="Arial" w:cs="Arial"/>
                <w:sz w:val="24"/>
                <w:szCs w:val="24"/>
              </w:rPr>
              <w:t>2712</w:t>
            </w:r>
          </w:p>
        </w:tc>
        <w:tc>
          <w:tcPr>
            <w:tcW w:w="993" w:type="dxa"/>
            <w:shd w:val="clear" w:color="auto" w:fill="auto"/>
            <w:hideMark/>
          </w:tcPr>
          <w:p w14:paraId="0CE273C8" w14:textId="77777777" w:rsidR="00480109" w:rsidRPr="00D474D3" w:rsidRDefault="00480109" w:rsidP="0048010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14:paraId="66807FB8" w14:textId="77777777" w:rsidR="00480109" w:rsidRPr="00D474D3" w:rsidRDefault="00480109" w:rsidP="0048010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14:paraId="6AB09B4B" w14:textId="77777777" w:rsidR="00480109" w:rsidRPr="00D474D3" w:rsidRDefault="00480109" w:rsidP="0048010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14:paraId="14428A34" w14:textId="77777777" w:rsidR="00480109" w:rsidRPr="00D474D3" w:rsidRDefault="00480109" w:rsidP="0048010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47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709" w:type="dxa"/>
            <w:shd w:val="clear" w:color="auto" w:fill="auto"/>
            <w:hideMark/>
          </w:tcPr>
          <w:p w14:paraId="57BCAD54" w14:textId="77777777" w:rsidR="00480109" w:rsidRPr="00D474D3" w:rsidRDefault="00480109" w:rsidP="0048010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47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856" w:type="dxa"/>
            <w:shd w:val="clear" w:color="auto" w:fill="auto"/>
            <w:hideMark/>
          </w:tcPr>
          <w:p w14:paraId="7C525172" w14:textId="77777777" w:rsidR="00480109" w:rsidRPr="00D474D3" w:rsidRDefault="00480109" w:rsidP="0048010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14:paraId="7D0B6BC3" w14:textId="77777777" w:rsidR="00480109" w:rsidRPr="00D474D3" w:rsidRDefault="00480109" w:rsidP="0048010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hideMark/>
          </w:tcPr>
          <w:p w14:paraId="3A3200AA" w14:textId="77777777" w:rsidR="00480109" w:rsidRPr="00D474D3" w:rsidRDefault="00480109" w:rsidP="0048010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14:paraId="2B505818" w14:textId="77777777" w:rsidR="00480109" w:rsidRPr="00D474D3" w:rsidRDefault="00480109" w:rsidP="00480109">
            <w:pPr>
              <w:rPr>
                <w:rFonts w:ascii="Arial" w:hAnsi="Arial" w:cs="Arial"/>
                <w:sz w:val="24"/>
                <w:szCs w:val="24"/>
              </w:rPr>
            </w:pPr>
            <w:r w:rsidRPr="00D474D3">
              <w:rPr>
                <w:rFonts w:ascii="Arial" w:hAnsi="Arial" w:cs="Arial"/>
                <w:sz w:val="24"/>
                <w:szCs w:val="24"/>
              </w:rPr>
              <w:t>139646722,80</w:t>
            </w:r>
          </w:p>
        </w:tc>
        <w:tc>
          <w:tcPr>
            <w:tcW w:w="1735" w:type="dxa"/>
            <w:shd w:val="clear" w:color="auto" w:fill="auto"/>
            <w:hideMark/>
          </w:tcPr>
          <w:p w14:paraId="44505E7F" w14:textId="77777777" w:rsidR="00480109" w:rsidRPr="00D474D3" w:rsidRDefault="00480109" w:rsidP="00480109">
            <w:pPr>
              <w:rPr>
                <w:rFonts w:ascii="Arial" w:hAnsi="Arial" w:cs="Arial"/>
                <w:sz w:val="24"/>
                <w:szCs w:val="24"/>
              </w:rPr>
            </w:pPr>
            <w:r w:rsidRPr="00D474D3">
              <w:rPr>
                <w:rFonts w:ascii="Arial" w:hAnsi="Arial" w:cs="Arial"/>
                <w:sz w:val="24"/>
                <w:szCs w:val="24"/>
              </w:rPr>
              <w:t>139646722,80</w:t>
            </w:r>
          </w:p>
        </w:tc>
      </w:tr>
      <w:tr w:rsidR="00480109" w:rsidRPr="00D474D3" w14:paraId="73DD97BF" w14:textId="77777777" w:rsidTr="00480109">
        <w:trPr>
          <w:trHeight w:val="726"/>
        </w:trPr>
        <w:tc>
          <w:tcPr>
            <w:tcW w:w="16302" w:type="dxa"/>
            <w:gridSpan w:val="14"/>
            <w:shd w:val="clear" w:color="auto" w:fill="auto"/>
            <w:noWrap/>
            <w:hideMark/>
          </w:tcPr>
          <w:p w14:paraId="490C31C1" w14:textId="77777777" w:rsidR="00480109" w:rsidRPr="00D474D3" w:rsidRDefault="00480109" w:rsidP="00480109">
            <w:pPr>
              <w:spacing w:after="0" w:line="240" w:lineRule="auto"/>
              <w:ind w:left="-140" w:right="-9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47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5 год</w:t>
            </w:r>
          </w:p>
        </w:tc>
      </w:tr>
      <w:tr w:rsidR="00480109" w:rsidRPr="00D474D3" w14:paraId="41338CE5" w14:textId="77777777" w:rsidTr="00480109">
        <w:trPr>
          <w:trHeight w:val="300"/>
        </w:trPr>
        <w:tc>
          <w:tcPr>
            <w:tcW w:w="812" w:type="dxa"/>
            <w:shd w:val="clear" w:color="auto" w:fill="auto"/>
            <w:noWrap/>
            <w:hideMark/>
          </w:tcPr>
          <w:p w14:paraId="1713640A" w14:textId="77777777" w:rsidR="00480109" w:rsidRPr="00D474D3" w:rsidRDefault="00480109" w:rsidP="0048010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47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сего по 2025 году:</w:t>
            </w:r>
          </w:p>
        </w:tc>
        <w:tc>
          <w:tcPr>
            <w:tcW w:w="1842" w:type="dxa"/>
            <w:shd w:val="clear" w:color="auto" w:fill="auto"/>
            <w:noWrap/>
            <w:hideMark/>
          </w:tcPr>
          <w:p w14:paraId="5DF18B9A" w14:textId="77777777" w:rsidR="00480109" w:rsidRPr="00D474D3" w:rsidRDefault="00480109" w:rsidP="00480109">
            <w:pPr>
              <w:spacing w:after="0" w:line="240" w:lineRule="auto"/>
              <w:ind w:left="-140" w:right="-9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82" w:type="dxa"/>
            <w:shd w:val="clear" w:color="auto" w:fill="auto"/>
            <w:hideMark/>
          </w:tcPr>
          <w:p w14:paraId="16858716" w14:textId="77777777" w:rsidR="00480109" w:rsidRPr="00D474D3" w:rsidRDefault="00480109" w:rsidP="0048010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47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7078,50</w:t>
            </w:r>
          </w:p>
        </w:tc>
        <w:tc>
          <w:tcPr>
            <w:tcW w:w="1553" w:type="dxa"/>
            <w:shd w:val="clear" w:color="auto" w:fill="auto"/>
            <w:hideMark/>
          </w:tcPr>
          <w:p w14:paraId="1B9C1F4D" w14:textId="77777777" w:rsidR="00480109" w:rsidRPr="00D474D3" w:rsidRDefault="00480109" w:rsidP="0048010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47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701</w:t>
            </w:r>
          </w:p>
        </w:tc>
        <w:tc>
          <w:tcPr>
            <w:tcW w:w="993" w:type="dxa"/>
            <w:shd w:val="clear" w:color="auto" w:fill="auto"/>
            <w:hideMark/>
          </w:tcPr>
          <w:p w14:paraId="4F698B50" w14:textId="77777777" w:rsidR="00480109" w:rsidRPr="00D474D3" w:rsidRDefault="00480109" w:rsidP="0048010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14:paraId="1F125AB3" w14:textId="77777777" w:rsidR="00480109" w:rsidRPr="00D474D3" w:rsidRDefault="00480109" w:rsidP="0048010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14:paraId="1E2E4851" w14:textId="77777777" w:rsidR="00480109" w:rsidRPr="00D474D3" w:rsidRDefault="00480109" w:rsidP="0048010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14:paraId="7099033F" w14:textId="77777777" w:rsidR="00480109" w:rsidRPr="00D474D3" w:rsidRDefault="00480109" w:rsidP="0048010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47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709" w:type="dxa"/>
            <w:shd w:val="clear" w:color="auto" w:fill="auto"/>
            <w:hideMark/>
          </w:tcPr>
          <w:p w14:paraId="391E6E17" w14:textId="77777777" w:rsidR="00480109" w:rsidRPr="00D474D3" w:rsidRDefault="00480109" w:rsidP="0048010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47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856" w:type="dxa"/>
            <w:shd w:val="clear" w:color="auto" w:fill="auto"/>
            <w:hideMark/>
          </w:tcPr>
          <w:p w14:paraId="5F7238E7" w14:textId="77777777" w:rsidR="00480109" w:rsidRPr="00D474D3" w:rsidRDefault="00480109" w:rsidP="0048010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14:paraId="3BFDD9DF" w14:textId="77777777" w:rsidR="00480109" w:rsidRPr="00D474D3" w:rsidRDefault="00480109" w:rsidP="0048010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hideMark/>
          </w:tcPr>
          <w:p w14:paraId="149C25B1" w14:textId="77777777" w:rsidR="00480109" w:rsidRPr="00D474D3" w:rsidRDefault="00480109" w:rsidP="0048010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14:paraId="455EBD6F" w14:textId="77777777" w:rsidR="00480109" w:rsidRPr="00D474D3" w:rsidRDefault="00480109" w:rsidP="00480109">
            <w:pPr>
              <w:spacing w:after="0" w:line="240" w:lineRule="auto"/>
              <w:ind w:left="-108" w:right="-52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474D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9646722,80</w:t>
            </w:r>
          </w:p>
        </w:tc>
        <w:tc>
          <w:tcPr>
            <w:tcW w:w="1735" w:type="dxa"/>
            <w:shd w:val="clear" w:color="auto" w:fill="auto"/>
            <w:hideMark/>
          </w:tcPr>
          <w:p w14:paraId="5E9625C3" w14:textId="77777777" w:rsidR="00480109" w:rsidRPr="00D474D3" w:rsidRDefault="00480109" w:rsidP="00480109">
            <w:pPr>
              <w:spacing w:after="0" w:line="240" w:lineRule="auto"/>
              <w:ind w:left="-108" w:right="-6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474D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9646722,80</w:t>
            </w:r>
          </w:p>
        </w:tc>
      </w:tr>
      <w:tr w:rsidR="00480109" w:rsidRPr="00D474D3" w14:paraId="2A385508" w14:textId="77777777" w:rsidTr="00480109">
        <w:trPr>
          <w:trHeight w:val="765"/>
        </w:trPr>
        <w:tc>
          <w:tcPr>
            <w:tcW w:w="812" w:type="dxa"/>
            <w:shd w:val="clear" w:color="auto" w:fill="auto"/>
            <w:noWrap/>
            <w:hideMark/>
          </w:tcPr>
          <w:p w14:paraId="71B10BF9" w14:textId="77777777" w:rsidR="00480109" w:rsidRPr="00D474D3" w:rsidRDefault="00480109" w:rsidP="0048010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47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2" w:type="dxa"/>
            <w:shd w:val="clear" w:color="auto" w:fill="auto"/>
            <w:hideMark/>
          </w:tcPr>
          <w:p w14:paraId="3025470B" w14:textId="77777777" w:rsidR="00480109" w:rsidRPr="00D474D3" w:rsidRDefault="00480109" w:rsidP="00480109">
            <w:pPr>
              <w:spacing w:after="0" w:line="240" w:lineRule="auto"/>
              <w:ind w:left="-140" w:right="-9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47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ногорский муниципальный район</w:t>
            </w:r>
          </w:p>
        </w:tc>
        <w:tc>
          <w:tcPr>
            <w:tcW w:w="1282" w:type="dxa"/>
            <w:shd w:val="clear" w:color="auto" w:fill="auto"/>
            <w:hideMark/>
          </w:tcPr>
          <w:p w14:paraId="212346F1" w14:textId="77777777" w:rsidR="00480109" w:rsidRPr="00D474D3" w:rsidRDefault="00480109" w:rsidP="00480109">
            <w:pPr>
              <w:rPr>
                <w:rFonts w:ascii="Arial" w:hAnsi="Arial" w:cs="Arial"/>
                <w:sz w:val="24"/>
                <w:szCs w:val="24"/>
              </w:rPr>
            </w:pPr>
            <w:r w:rsidRPr="00D474D3">
              <w:rPr>
                <w:rFonts w:ascii="Arial" w:hAnsi="Arial" w:cs="Arial"/>
                <w:sz w:val="24"/>
                <w:szCs w:val="24"/>
              </w:rPr>
              <w:t>67078,50</w:t>
            </w:r>
          </w:p>
        </w:tc>
        <w:tc>
          <w:tcPr>
            <w:tcW w:w="1553" w:type="dxa"/>
            <w:shd w:val="clear" w:color="auto" w:fill="auto"/>
            <w:hideMark/>
          </w:tcPr>
          <w:p w14:paraId="61654C23" w14:textId="77777777" w:rsidR="00480109" w:rsidRPr="00D474D3" w:rsidRDefault="00480109" w:rsidP="00480109">
            <w:pPr>
              <w:rPr>
                <w:rFonts w:ascii="Arial" w:hAnsi="Arial" w:cs="Arial"/>
                <w:sz w:val="24"/>
                <w:szCs w:val="24"/>
              </w:rPr>
            </w:pPr>
            <w:r w:rsidRPr="00D474D3">
              <w:rPr>
                <w:rFonts w:ascii="Arial" w:hAnsi="Arial" w:cs="Arial"/>
                <w:sz w:val="24"/>
                <w:szCs w:val="24"/>
              </w:rPr>
              <w:t>2701</w:t>
            </w:r>
          </w:p>
        </w:tc>
        <w:tc>
          <w:tcPr>
            <w:tcW w:w="993" w:type="dxa"/>
            <w:shd w:val="clear" w:color="auto" w:fill="auto"/>
            <w:hideMark/>
          </w:tcPr>
          <w:p w14:paraId="0626CA96" w14:textId="77777777" w:rsidR="00480109" w:rsidRPr="00D474D3" w:rsidRDefault="00480109" w:rsidP="0048010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14:paraId="1936973D" w14:textId="77777777" w:rsidR="00480109" w:rsidRPr="00D474D3" w:rsidRDefault="00480109" w:rsidP="0048010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14:paraId="5E54C238" w14:textId="77777777" w:rsidR="00480109" w:rsidRPr="00D474D3" w:rsidRDefault="00480109" w:rsidP="0048010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14:paraId="74ABCDFC" w14:textId="77777777" w:rsidR="00480109" w:rsidRPr="00D474D3" w:rsidRDefault="00480109" w:rsidP="0048010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47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709" w:type="dxa"/>
            <w:shd w:val="clear" w:color="auto" w:fill="auto"/>
            <w:hideMark/>
          </w:tcPr>
          <w:p w14:paraId="7E0A2F1C" w14:textId="77777777" w:rsidR="00480109" w:rsidRPr="00D474D3" w:rsidRDefault="00480109" w:rsidP="0048010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47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856" w:type="dxa"/>
            <w:shd w:val="clear" w:color="auto" w:fill="auto"/>
            <w:hideMark/>
          </w:tcPr>
          <w:p w14:paraId="67BE3B08" w14:textId="77777777" w:rsidR="00480109" w:rsidRPr="00D474D3" w:rsidRDefault="00480109" w:rsidP="0048010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14:paraId="07EB9779" w14:textId="77777777" w:rsidR="00480109" w:rsidRPr="00D474D3" w:rsidRDefault="00480109" w:rsidP="0048010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hideMark/>
          </w:tcPr>
          <w:p w14:paraId="741EB035" w14:textId="77777777" w:rsidR="00480109" w:rsidRPr="00D474D3" w:rsidRDefault="00480109" w:rsidP="0048010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14:paraId="585AC462" w14:textId="77777777" w:rsidR="00480109" w:rsidRPr="00D474D3" w:rsidRDefault="00480109" w:rsidP="00480109">
            <w:pPr>
              <w:spacing w:after="0" w:line="240" w:lineRule="auto"/>
              <w:ind w:left="-108" w:right="-52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474D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9646722,80</w:t>
            </w:r>
          </w:p>
        </w:tc>
        <w:tc>
          <w:tcPr>
            <w:tcW w:w="1735" w:type="dxa"/>
            <w:shd w:val="clear" w:color="auto" w:fill="auto"/>
            <w:hideMark/>
          </w:tcPr>
          <w:p w14:paraId="2D2CC96E" w14:textId="77777777" w:rsidR="00480109" w:rsidRPr="00D474D3" w:rsidRDefault="00480109" w:rsidP="00480109">
            <w:pPr>
              <w:spacing w:after="0" w:line="240" w:lineRule="auto"/>
              <w:ind w:left="-108" w:right="-6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474D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9646722,80</w:t>
            </w:r>
          </w:p>
        </w:tc>
      </w:tr>
    </w:tbl>
    <w:p w14:paraId="4E22E61A" w14:textId="77777777" w:rsidR="00480109" w:rsidRPr="00D474D3" w:rsidRDefault="00480109" w:rsidP="00480109">
      <w:pPr>
        <w:rPr>
          <w:rFonts w:ascii="Arial" w:hAnsi="Arial" w:cs="Arial"/>
          <w:sz w:val="24"/>
          <w:szCs w:val="24"/>
        </w:rPr>
      </w:pPr>
      <w:r w:rsidRPr="00D474D3">
        <w:rPr>
          <w:rFonts w:ascii="Arial" w:hAnsi="Arial" w:cs="Arial"/>
          <w:sz w:val="24"/>
          <w:szCs w:val="24"/>
        </w:rPr>
        <w:br w:type="textWrapping" w:clear="all"/>
      </w:r>
    </w:p>
    <w:p w14:paraId="01211786" w14:textId="51989D81" w:rsidR="00B35430" w:rsidRPr="00D474D3" w:rsidRDefault="00B35430" w:rsidP="00897FB2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sectPr w:rsidR="00B35430" w:rsidRPr="00D474D3" w:rsidSect="00D474D3">
      <w:pgSz w:w="16838" w:h="11906" w:orient="landscape"/>
      <w:pgMar w:top="567" w:right="284" w:bottom="284" w:left="28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C733731" w14:textId="77777777" w:rsidR="00727808" w:rsidRDefault="00727808">
      <w:pPr>
        <w:spacing w:after="0" w:line="240" w:lineRule="auto"/>
      </w:pPr>
      <w:r>
        <w:separator/>
      </w:r>
    </w:p>
  </w:endnote>
  <w:endnote w:type="continuationSeparator" w:id="0">
    <w:p w14:paraId="438136E8" w14:textId="77777777" w:rsidR="00727808" w:rsidRDefault="007278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E7830F8" w14:textId="77777777" w:rsidR="00727808" w:rsidRDefault="00727808">
      <w:pPr>
        <w:spacing w:after="0" w:line="240" w:lineRule="auto"/>
      </w:pPr>
      <w:r>
        <w:separator/>
      </w:r>
    </w:p>
  </w:footnote>
  <w:footnote w:type="continuationSeparator" w:id="0">
    <w:p w14:paraId="4D0F125D" w14:textId="77777777" w:rsidR="00727808" w:rsidRDefault="007278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CA83B4" w14:textId="38CF9E54" w:rsidR="001C74DB" w:rsidRDefault="001C74DB">
    <w:pPr>
      <w:pStyle w:val="a4"/>
      <w:jc w:val="center"/>
    </w:pPr>
  </w:p>
  <w:p w14:paraId="322B64E9" w14:textId="77777777" w:rsidR="001C74DB" w:rsidRDefault="001C74DB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E25740" w14:textId="77777777" w:rsidR="001C74DB" w:rsidRPr="00FA1D67" w:rsidRDefault="001C74DB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9B52CC9"/>
    <w:multiLevelType w:val="hybridMultilevel"/>
    <w:tmpl w:val="4CDA94BE"/>
    <w:lvl w:ilvl="0" w:tplc="488821D4">
      <w:start w:val="1"/>
      <w:numFmt w:val="decimal"/>
      <w:lvlText w:val="%1."/>
      <w:lvlJc w:val="left"/>
      <w:pPr>
        <w:ind w:left="786" w:hanging="360"/>
      </w:pPr>
      <w:rPr>
        <w:rFonts w:ascii="Times New Roman" w:eastAsia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EA93169"/>
    <w:multiLevelType w:val="hybridMultilevel"/>
    <w:tmpl w:val="4984A0FC"/>
    <w:lvl w:ilvl="0" w:tplc="6780179E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D07B5"/>
    <w:rsid w:val="00020223"/>
    <w:rsid w:val="00026372"/>
    <w:rsid w:val="00051FF0"/>
    <w:rsid w:val="00056738"/>
    <w:rsid w:val="00061865"/>
    <w:rsid w:val="00063975"/>
    <w:rsid w:val="0006661A"/>
    <w:rsid w:val="00071CFB"/>
    <w:rsid w:val="00080CDF"/>
    <w:rsid w:val="00082F25"/>
    <w:rsid w:val="000909B3"/>
    <w:rsid w:val="00091582"/>
    <w:rsid w:val="000939A8"/>
    <w:rsid w:val="000947CE"/>
    <w:rsid w:val="000B25B0"/>
    <w:rsid w:val="000D429F"/>
    <w:rsid w:val="000D63EF"/>
    <w:rsid w:val="000E1E95"/>
    <w:rsid w:val="000E36B4"/>
    <w:rsid w:val="000F63F6"/>
    <w:rsid w:val="00101F4A"/>
    <w:rsid w:val="00106E58"/>
    <w:rsid w:val="00136B3B"/>
    <w:rsid w:val="001408CA"/>
    <w:rsid w:val="00147D6E"/>
    <w:rsid w:val="00152FC1"/>
    <w:rsid w:val="00162240"/>
    <w:rsid w:val="00181445"/>
    <w:rsid w:val="00186A69"/>
    <w:rsid w:val="00192F32"/>
    <w:rsid w:val="001C74DB"/>
    <w:rsid w:val="001D7BD0"/>
    <w:rsid w:val="001F645F"/>
    <w:rsid w:val="001F6AFA"/>
    <w:rsid w:val="00212C0F"/>
    <w:rsid w:val="00225A6A"/>
    <w:rsid w:val="00250212"/>
    <w:rsid w:val="00253D14"/>
    <w:rsid w:val="00263591"/>
    <w:rsid w:val="002803D9"/>
    <w:rsid w:val="002A43A0"/>
    <w:rsid w:val="002A6F90"/>
    <w:rsid w:val="002A77A3"/>
    <w:rsid w:val="002A7F33"/>
    <w:rsid w:val="002C3F0F"/>
    <w:rsid w:val="002F4596"/>
    <w:rsid w:val="002F764E"/>
    <w:rsid w:val="00343338"/>
    <w:rsid w:val="003614BB"/>
    <w:rsid w:val="00367611"/>
    <w:rsid w:val="00377FCC"/>
    <w:rsid w:val="003878AD"/>
    <w:rsid w:val="003B310E"/>
    <w:rsid w:val="003B671A"/>
    <w:rsid w:val="003C43DE"/>
    <w:rsid w:val="003D519F"/>
    <w:rsid w:val="003D65E0"/>
    <w:rsid w:val="003F7E48"/>
    <w:rsid w:val="004129DD"/>
    <w:rsid w:val="00413DBD"/>
    <w:rsid w:val="0041758A"/>
    <w:rsid w:val="00433B15"/>
    <w:rsid w:val="0044101B"/>
    <w:rsid w:val="00450597"/>
    <w:rsid w:val="00464BC0"/>
    <w:rsid w:val="0047327D"/>
    <w:rsid w:val="00480109"/>
    <w:rsid w:val="0049243A"/>
    <w:rsid w:val="0049591D"/>
    <w:rsid w:val="004A51E5"/>
    <w:rsid w:val="004B1530"/>
    <w:rsid w:val="004B39B4"/>
    <w:rsid w:val="004D1827"/>
    <w:rsid w:val="004D7DAE"/>
    <w:rsid w:val="004E7DB9"/>
    <w:rsid w:val="004F361E"/>
    <w:rsid w:val="005004BB"/>
    <w:rsid w:val="005013E0"/>
    <w:rsid w:val="005271D2"/>
    <w:rsid w:val="005352E9"/>
    <w:rsid w:val="00547CEC"/>
    <w:rsid w:val="00556429"/>
    <w:rsid w:val="00581068"/>
    <w:rsid w:val="00581DCE"/>
    <w:rsid w:val="00594E59"/>
    <w:rsid w:val="005969AB"/>
    <w:rsid w:val="005A4800"/>
    <w:rsid w:val="005A7F81"/>
    <w:rsid w:val="005F6CA9"/>
    <w:rsid w:val="00602F0A"/>
    <w:rsid w:val="00613DA6"/>
    <w:rsid w:val="0062592C"/>
    <w:rsid w:val="00630707"/>
    <w:rsid w:val="00631EFD"/>
    <w:rsid w:val="00634B25"/>
    <w:rsid w:val="00640A7D"/>
    <w:rsid w:val="00641813"/>
    <w:rsid w:val="00644ADE"/>
    <w:rsid w:val="006521B9"/>
    <w:rsid w:val="0066508D"/>
    <w:rsid w:val="00671F7E"/>
    <w:rsid w:val="0067436A"/>
    <w:rsid w:val="00690BE5"/>
    <w:rsid w:val="00692D61"/>
    <w:rsid w:val="006B4540"/>
    <w:rsid w:val="006B4AF6"/>
    <w:rsid w:val="006B5487"/>
    <w:rsid w:val="00703FFB"/>
    <w:rsid w:val="00713179"/>
    <w:rsid w:val="00727808"/>
    <w:rsid w:val="007319BC"/>
    <w:rsid w:val="00733BAC"/>
    <w:rsid w:val="007504A0"/>
    <w:rsid w:val="0075304E"/>
    <w:rsid w:val="00753A89"/>
    <w:rsid w:val="00765B95"/>
    <w:rsid w:val="00776DE1"/>
    <w:rsid w:val="0077718C"/>
    <w:rsid w:val="0078691B"/>
    <w:rsid w:val="00790B2E"/>
    <w:rsid w:val="00791DCE"/>
    <w:rsid w:val="00793D4B"/>
    <w:rsid w:val="00794EBD"/>
    <w:rsid w:val="00797C4C"/>
    <w:rsid w:val="007A3195"/>
    <w:rsid w:val="007C6511"/>
    <w:rsid w:val="007D1B72"/>
    <w:rsid w:val="007D271C"/>
    <w:rsid w:val="007E0BBF"/>
    <w:rsid w:val="007F506B"/>
    <w:rsid w:val="007F588D"/>
    <w:rsid w:val="008019AE"/>
    <w:rsid w:val="00804054"/>
    <w:rsid w:val="0080498D"/>
    <w:rsid w:val="008367B8"/>
    <w:rsid w:val="00841C29"/>
    <w:rsid w:val="0085261F"/>
    <w:rsid w:val="00866CE5"/>
    <w:rsid w:val="00877760"/>
    <w:rsid w:val="00885161"/>
    <w:rsid w:val="00897FB2"/>
    <w:rsid w:val="008C128C"/>
    <w:rsid w:val="008D07B5"/>
    <w:rsid w:val="008D67FF"/>
    <w:rsid w:val="008F1626"/>
    <w:rsid w:val="008F1BD6"/>
    <w:rsid w:val="008F54BD"/>
    <w:rsid w:val="00904034"/>
    <w:rsid w:val="0092700E"/>
    <w:rsid w:val="009405C1"/>
    <w:rsid w:val="00951630"/>
    <w:rsid w:val="00966192"/>
    <w:rsid w:val="00981BE3"/>
    <w:rsid w:val="00982E9F"/>
    <w:rsid w:val="00987160"/>
    <w:rsid w:val="009872E4"/>
    <w:rsid w:val="00990127"/>
    <w:rsid w:val="00992B3F"/>
    <w:rsid w:val="009A1416"/>
    <w:rsid w:val="009A5520"/>
    <w:rsid w:val="009B269F"/>
    <w:rsid w:val="009C132E"/>
    <w:rsid w:val="009C1FEF"/>
    <w:rsid w:val="009C3555"/>
    <w:rsid w:val="009C658D"/>
    <w:rsid w:val="00A0113E"/>
    <w:rsid w:val="00A15859"/>
    <w:rsid w:val="00A22C7F"/>
    <w:rsid w:val="00A3103C"/>
    <w:rsid w:val="00A54F11"/>
    <w:rsid w:val="00A60A76"/>
    <w:rsid w:val="00A60B0B"/>
    <w:rsid w:val="00A660A6"/>
    <w:rsid w:val="00A73CB7"/>
    <w:rsid w:val="00A83BD0"/>
    <w:rsid w:val="00A8494B"/>
    <w:rsid w:val="00A95E35"/>
    <w:rsid w:val="00AB1EC6"/>
    <w:rsid w:val="00AC0D85"/>
    <w:rsid w:val="00AC57D7"/>
    <w:rsid w:val="00AC7E52"/>
    <w:rsid w:val="00AE3188"/>
    <w:rsid w:val="00AF26E9"/>
    <w:rsid w:val="00AF511D"/>
    <w:rsid w:val="00B039C6"/>
    <w:rsid w:val="00B03B85"/>
    <w:rsid w:val="00B0565A"/>
    <w:rsid w:val="00B106C9"/>
    <w:rsid w:val="00B1786E"/>
    <w:rsid w:val="00B35430"/>
    <w:rsid w:val="00B56B5E"/>
    <w:rsid w:val="00B74755"/>
    <w:rsid w:val="00B77C3D"/>
    <w:rsid w:val="00B94EA8"/>
    <w:rsid w:val="00BA04F5"/>
    <w:rsid w:val="00BB6FC5"/>
    <w:rsid w:val="00BD513B"/>
    <w:rsid w:val="00C06797"/>
    <w:rsid w:val="00C15AAC"/>
    <w:rsid w:val="00C6086D"/>
    <w:rsid w:val="00C750A4"/>
    <w:rsid w:val="00C93759"/>
    <w:rsid w:val="00CA1ABD"/>
    <w:rsid w:val="00CC3D93"/>
    <w:rsid w:val="00D018C3"/>
    <w:rsid w:val="00D03661"/>
    <w:rsid w:val="00D07517"/>
    <w:rsid w:val="00D139DC"/>
    <w:rsid w:val="00D37A40"/>
    <w:rsid w:val="00D4595E"/>
    <w:rsid w:val="00D474D3"/>
    <w:rsid w:val="00D60953"/>
    <w:rsid w:val="00D8530A"/>
    <w:rsid w:val="00DB35EE"/>
    <w:rsid w:val="00DD2A18"/>
    <w:rsid w:val="00DD61B7"/>
    <w:rsid w:val="00DF466E"/>
    <w:rsid w:val="00E013F1"/>
    <w:rsid w:val="00E054D9"/>
    <w:rsid w:val="00E05FA3"/>
    <w:rsid w:val="00E15DEB"/>
    <w:rsid w:val="00E24D5D"/>
    <w:rsid w:val="00E40CF3"/>
    <w:rsid w:val="00E46FF2"/>
    <w:rsid w:val="00E50449"/>
    <w:rsid w:val="00E52B97"/>
    <w:rsid w:val="00E71AE5"/>
    <w:rsid w:val="00E71E09"/>
    <w:rsid w:val="00EA2D98"/>
    <w:rsid w:val="00EB1E1B"/>
    <w:rsid w:val="00EC6B2D"/>
    <w:rsid w:val="00EE5E46"/>
    <w:rsid w:val="00EE7818"/>
    <w:rsid w:val="00EF4107"/>
    <w:rsid w:val="00F071B8"/>
    <w:rsid w:val="00F10A95"/>
    <w:rsid w:val="00F2009B"/>
    <w:rsid w:val="00F24A37"/>
    <w:rsid w:val="00F46A87"/>
    <w:rsid w:val="00F5749C"/>
    <w:rsid w:val="00F63AF4"/>
    <w:rsid w:val="00F75858"/>
    <w:rsid w:val="00F832F3"/>
    <w:rsid w:val="00F87525"/>
    <w:rsid w:val="00FA24FA"/>
    <w:rsid w:val="00FB53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CC8310"/>
  <w15:docId w15:val="{DB962800-A5E9-47D2-8A87-8AE05B2103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A60A7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8D07B5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4">
    <w:name w:val="header"/>
    <w:basedOn w:val="a"/>
    <w:link w:val="a5"/>
    <w:uiPriority w:val="99"/>
    <w:unhideWhenUsed/>
    <w:rsid w:val="00A95E35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5">
    <w:name w:val="Верхний колонтитул Знак"/>
    <w:basedOn w:val="a0"/>
    <w:link w:val="a4"/>
    <w:uiPriority w:val="99"/>
    <w:rsid w:val="00A95E35"/>
    <w:rPr>
      <w:rFonts w:ascii="Times New Roman" w:eastAsia="Times New Roman" w:hAnsi="Times New Roman" w:cs="Times New Roman"/>
      <w:sz w:val="28"/>
      <w:szCs w:val="28"/>
    </w:rPr>
  </w:style>
  <w:style w:type="paragraph" w:styleId="a6">
    <w:name w:val="footer"/>
    <w:basedOn w:val="a"/>
    <w:link w:val="a7"/>
    <w:uiPriority w:val="99"/>
    <w:unhideWhenUsed/>
    <w:rsid w:val="009872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9872E4"/>
  </w:style>
  <w:style w:type="paragraph" w:styleId="a8">
    <w:name w:val="List Paragraph"/>
    <w:basedOn w:val="a"/>
    <w:uiPriority w:val="34"/>
    <w:qFormat/>
    <w:rsid w:val="00106E58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9661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66192"/>
    <w:rPr>
      <w:rFonts w:ascii="Tahoma" w:hAnsi="Tahoma" w:cs="Tahoma"/>
      <w:sz w:val="16"/>
      <w:szCs w:val="16"/>
    </w:rPr>
  </w:style>
  <w:style w:type="character" w:styleId="ab">
    <w:name w:val="Hyperlink"/>
    <w:basedOn w:val="a0"/>
    <w:uiPriority w:val="99"/>
    <w:unhideWhenUsed/>
    <w:rsid w:val="00D474D3"/>
    <w:rPr>
      <w:color w:val="0000FF" w:themeColor="hyperlink"/>
      <w:u w:val="single"/>
    </w:rPr>
  </w:style>
  <w:style w:type="character" w:styleId="ac">
    <w:name w:val="Unresolved Mention"/>
    <w:basedOn w:val="a0"/>
    <w:uiPriority w:val="99"/>
    <w:semiHidden/>
    <w:unhideWhenUsed/>
    <w:rsid w:val="00D474D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36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3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9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17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6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0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03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43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0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6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67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414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35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44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248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90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190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2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4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9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1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2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83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8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76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35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50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15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31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7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8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879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305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2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62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63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1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8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62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1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2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69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45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53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6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2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0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66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26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2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54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5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94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22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75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7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63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74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72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8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5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1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4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9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44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0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15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2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8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2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2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92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23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4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8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1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9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0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66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854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066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2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44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7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5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0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1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74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7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1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8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43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1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8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7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8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21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8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6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83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92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2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8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25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9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55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88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8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4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22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74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1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1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64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7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0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23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0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66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17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96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4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1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8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36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37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47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07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09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87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4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55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23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6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8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3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6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8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2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1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67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30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5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9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5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2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8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2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226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463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5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86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1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0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1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4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93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55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1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7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9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5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15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64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37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1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91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95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7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0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14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1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6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8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81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7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22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90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3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9F6995-9DF3-418A-B472-9DD6DBA28F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0</Pages>
  <Words>1992</Words>
  <Characters>11358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ЖКХ7-1</dc:creator>
  <cp:lastModifiedBy>User Windows</cp:lastModifiedBy>
  <cp:revision>5</cp:revision>
  <cp:lastPrinted>2022-06-09T08:22:00Z</cp:lastPrinted>
  <dcterms:created xsi:type="dcterms:W3CDTF">2023-08-02T12:47:00Z</dcterms:created>
  <dcterms:modified xsi:type="dcterms:W3CDTF">2023-08-04T12:55:00Z</dcterms:modified>
</cp:coreProperties>
</file>